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FE" w:rsidRPr="00781686" w:rsidRDefault="00E7518F" w:rsidP="00773FF4">
      <w:pPr>
        <w:spacing w:after="0" w:line="240" w:lineRule="auto"/>
        <w:contextualSpacing/>
        <w:jc w:val="center"/>
        <w:rPr>
          <w:rFonts w:ascii="Adobe نسخ Medium" w:hAnsi="Adobe نسخ Medium" w:cs="Adobe نسخ Medium"/>
          <w:b/>
          <w:bCs/>
          <w:sz w:val="32"/>
          <w:szCs w:val="32"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rtl/>
        </w:rPr>
        <w:t>تخطيط الدراسية المادة اللغة العربية لفرقة الأولى</w:t>
      </w:r>
    </w:p>
    <w:p w:rsidR="00D47FA5" w:rsidRPr="00781686" w:rsidRDefault="00D47FA5" w:rsidP="003F4583">
      <w:pPr>
        <w:spacing w:after="0" w:line="240" w:lineRule="auto"/>
        <w:contextualSpacing/>
        <w:jc w:val="center"/>
        <w:rPr>
          <w:rFonts w:ascii="Adobe نسخ Medium" w:hAnsi="Adobe نسخ Medium" w:cs="Adobe نسخ Medium"/>
          <w:b/>
          <w:bCs/>
          <w:sz w:val="32"/>
          <w:szCs w:val="32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rtl/>
        </w:rPr>
        <w:t xml:space="preserve">الأسبوع: </w:t>
      </w:r>
      <w:r w:rsidR="003F4583" w:rsidRPr="00781686">
        <w:rPr>
          <w:rFonts w:ascii="Adobe نسخ Medium" w:hAnsi="Adobe نسخ Medium" w:cs="Adobe نسخ Medium"/>
          <w:b/>
          <w:bCs/>
          <w:sz w:val="32"/>
          <w:szCs w:val="32"/>
          <w:rtl/>
        </w:rPr>
        <w:t>2</w:t>
      </w:r>
    </w:p>
    <w:p w:rsidR="00D47FA5" w:rsidRPr="00781686" w:rsidRDefault="00D47FA5" w:rsidP="00773FF4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t>الكلمات</w:t>
      </w:r>
    </w:p>
    <w:p w:rsidR="00773FF4" w:rsidRPr="00781686" w:rsidRDefault="001941A5" w:rsidP="001941A5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t>مهارة الإستماع</w:t>
      </w:r>
    </w:p>
    <w:tbl>
      <w:tblPr>
        <w:tblStyle w:val="TableGrid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280"/>
        <w:gridCol w:w="3073"/>
        <w:gridCol w:w="3889"/>
      </w:tblGrid>
      <w:tr w:rsidR="00326712" w:rsidRPr="00781686" w:rsidTr="00466793">
        <w:trPr>
          <w:trHeight w:val="3200"/>
          <w:jc w:val="center"/>
        </w:trPr>
        <w:tc>
          <w:tcPr>
            <w:tcW w:w="2280" w:type="dxa"/>
          </w:tcPr>
          <w:p w:rsidR="00566A8F" w:rsidRPr="00781686" w:rsidRDefault="00566A8F" w:rsidP="00566A8F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لغة العربية</w:t>
            </w:r>
          </w:p>
          <w:p w:rsidR="00566A8F" w:rsidRPr="00781686" w:rsidRDefault="00566A8F" w:rsidP="00566A8F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=========</w:t>
            </w:r>
          </w:p>
          <w:p w:rsidR="00A37A06" w:rsidRPr="00781686" w:rsidRDefault="00A37A06" w:rsidP="00A37A06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ساعة الواحدة</w:t>
            </w:r>
          </w:p>
          <w:p w:rsidR="00566A8F" w:rsidRPr="00781686" w:rsidRDefault="00566A8F" w:rsidP="00566A8F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وقت :</w:t>
            </w:r>
          </w:p>
          <w:p w:rsidR="00326712" w:rsidRPr="00781686" w:rsidRDefault="00566A8F" w:rsidP="00894746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فص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:</w:t>
            </w:r>
          </w:p>
        </w:tc>
        <w:tc>
          <w:tcPr>
            <w:tcW w:w="3073" w:type="dxa"/>
          </w:tcPr>
          <w:p w:rsidR="00326712" w:rsidRPr="00781686" w:rsidRDefault="00326712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C0E0E" w:rsidRPr="00781686" w:rsidRDefault="00DC0E0E" w:rsidP="00773FF4">
            <w:pPr>
              <w:pStyle w:val="ListParagraph"/>
              <w:numPr>
                <w:ilvl w:val="0"/>
                <w:numId w:val="20"/>
              </w:numPr>
              <w:bidi/>
              <w:ind w:left="373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هيا ننظف الفصلَ!</w:t>
            </w:r>
          </w:p>
          <w:p w:rsidR="00326712" w:rsidRPr="00781686" w:rsidRDefault="00326712" w:rsidP="00DC0E0E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A37A06" w:rsidRPr="00781686" w:rsidRDefault="00830C3A" w:rsidP="00A37A06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تعارف</w:t>
            </w:r>
            <w:r w:rsidR="007B2865"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="00A37A06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30</w:t>
            </w:r>
            <w:r w:rsidR="00A37A06"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="00A37A06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دقيقة)</w:t>
            </w:r>
          </w:p>
          <w:p w:rsidR="00326712" w:rsidRPr="00781686" w:rsidRDefault="00DC0E0E" w:rsidP="00326712">
            <w:pPr>
              <w:pStyle w:val="ListParagraph"/>
              <w:numPr>
                <w:ilvl w:val="0"/>
                <w:numId w:val="8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1.1</w:t>
            </w:r>
          </w:p>
          <w:p w:rsidR="00326712" w:rsidRPr="00781686" w:rsidRDefault="00326712" w:rsidP="00466793">
            <w:pPr>
              <w:bidi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326712" w:rsidRPr="00781686" w:rsidRDefault="00326712" w:rsidP="00466793">
            <w:pPr>
              <w:pStyle w:val="ListParagraph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درة الطلاب على</w:t>
            </w:r>
          </w:p>
          <w:p w:rsidR="00326712" w:rsidRPr="00781686" w:rsidRDefault="00DC0E0E" w:rsidP="001941A5">
            <w:pPr>
              <w:pStyle w:val="ListParagraph"/>
              <w:numPr>
                <w:ilvl w:val="0"/>
                <w:numId w:val="22"/>
              </w:numPr>
              <w:bidi/>
              <w:ind w:left="37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</w:t>
            </w:r>
            <w:r w:rsidR="001941A5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استماع إلى الكلمات وتصنيفها من </w:t>
            </w:r>
            <w:r w:rsidR="00F13108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حيث الصوت وا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ستماع إلى الكلمات وتصنيفها اسما وفعلا</w:t>
            </w:r>
            <w:r w:rsidR="001D1F0B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B52B73" w:rsidRPr="00781686" w:rsidRDefault="00B52B73" w:rsidP="00B52B73">
            <w:pPr>
              <w:pStyle w:val="ListParagraph"/>
              <w:numPr>
                <w:ilvl w:val="0"/>
                <w:numId w:val="22"/>
              </w:numPr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حفظ الكلمات الأتية:</w:t>
            </w:r>
          </w:p>
          <w:p w:rsidR="00B52B73" w:rsidRPr="00781686" w:rsidRDefault="00B52B73" w:rsidP="00B52B73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م</w:t>
            </w:r>
            <w:r w:rsidR="00973192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ُ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عل</w:t>
            </w:r>
            <w:r w:rsidR="00973192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ِّ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م</w:t>
            </w:r>
          </w:p>
          <w:p w:rsidR="00B52B73" w:rsidRPr="00781686" w:rsidRDefault="00B52B73" w:rsidP="00B52B73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م</w:t>
            </w:r>
            <w:r w:rsidR="00973192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ُ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عل</w:t>
            </w:r>
            <w:r w:rsidR="00973192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ِّ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مة</w:t>
            </w:r>
          </w:p>
          <w:p w:rsidR="00B52B73" w:rsidRPr="00781686" w:rsidRDefault="00B52B73" w:rsidP="00B52B73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طاّلب</w:t>
            </w:r>
          </w:p>
          <w:p w:rsidR="00B52B73" w:rsidRPr="00781686" w:rsidRDefault="00B52B73" w:rsidP="00B52B73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 الطاّ</w:t>
            </w:r>
            <w:r w:rsidR="00973192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لبة</w:t>
            </w:r>
          </w:p>
          <w:p w:rsidR="00B52B73" w:rsidRPr="00781686" w:rsidRDefault="00B52B73" w:rsidP="00B52B73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ر</w:t>
            </w:r>
            <w:r w:rsidR="00973192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َّ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ف</w:t>
            </w:r>
          </w:p>
          <w:p w:rsidR="00B52B73" w:rsidRPr="00781686" w:rsidRDefault="00B52B73" w:rsidP="00B52B73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ف</w:t>
            </w:r>
            <w:r w:rsidR="00973192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ص</w:t>
            </w:r>
            <w:r w:rsidR="00973192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ل</w:t>
            </w:r>
          </w:p>
          <w:p w:rsidR="00B52B73" w:rsidRPr="00781686" w:rsidRDefault="00B52B73" w:rsidP="00B52B73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ج</w:t>
            </w:r>
            <w:r w:rsidR="00973192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د</w:t>
            </w:r>
            <w:r w:rsidR="00973192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و</w:t>
            </w:r>
            <w:r w:rsidR="00973192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ل</w:t>
            </w:r>
          </w:p>
          <w:p w:rsidR="00B52B73" w:rsidRPr="00781686" w:rsidRDefault="00B52B73" w:rsidP="00B52B73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خ</w:t>
            </w:r>
            <w:r w:rsidR="00973192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ز</w:t>
            </w:r>
            <w:r w:rsidR="00973192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نة</w:t>
            </w:r>
          </w:p>
          <w:p w:rsidR="00B52B73" w:rsidRPr="00781686" w:rsidRDefault="00B52B73" w:rsidP="00B52B73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سب</w:t>
            </w:r>
            <w:r w:rsidR="00973192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ُّ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ورة</w:t>
            </w:r>
          </w:p>
          <w:p w:rsidR="00B52B73" w:rsidRPr="00781686" w:rsidRDefault="00B52B73" w:rsidP="00B52B73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م</w:t>
            </w:r>
            <w:r w:rsidR="00973192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973192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سحة</w:t>
            </w:r>
          </w:p>
        </w:tc>
        <w:tc>
          <w:tcPr>
            <w:tcW w:w="3889" w:type="dxa"/>
          </w:tcPr>
          <w:p w:rsidR="00326712" w:rsidRPr="00781686" w:rsidRDefault="00326712" w:rsidP="009F2DB5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9F2DB5" w:rsidRPr="00781686" w:rsidRDefault="009F2DB5" w:rsidP="009F2DB5">
            <w:pPr>
              <w:pStyle w:val="ListParagraph"/>
              <w:numPr>
                <w:ilvl w:val="0"/>
                <w:numId w:val="7"/>
              </w:numPr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قوم المعلم بتقديم</w:t>
            </w:r>
            <w:r w:rsidR="00566A8F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موضوع وشرحا وافيا</w:t>
            </w:r>
          </w:p>
          <w:p w:rsidR="00326712" w:rsidRPr="00781686" w:rsidRDefault="00DC0E0E" w:rsidP="009F2DB5">
            <w:pPr>
              <w:pStyle w:val="ListParagraph"/>
              <w:numPr>
                <w:ilvl w:val="0"/>
                <w:numId w:val="7"/>
              </w:numPr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يقرأ المعلم الكلمات ثم يصحح </w:t>
            </w:r>
            <w:r w:rsidR="00326712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طلاب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الأحرف المطلوبة</w:t>
            </w:r>
            <w:r w:rsidR="00566A8F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582"/>
              <w:gridCol w:w="582"/>
              <w:gridCol w:w="583"/>
              <w:gridCol w:w="583"/>
              <w:gridCol w:w="583"/>
            </w:tblGrid>
            <w:tr w:rsidR="00A33547" w:rsidRPr="00781686" w:rsidTr="00A33547">
              <w:trPr>
                <w:jc w:val="center"/>
              </w:trPr>
              <w:tc>
                <w:tcPr>
                  <w:tcW w:w="582" w:type="dxa"/>
                </w:tcPr>
                <w:p w:rsidR="00A33547" w:rsidRPr="00781686" w:rsidRDefault="00A33547" w:rsidP="00A33547">
                  <w:pPr>
                    <w:pStyle w:val="ListParagraph"/>
                    <w:bidi/>
                    <w:ind w:left="0"/>
                    <w:jc w:val="center"/>
                    <w:rPr>
                      <w:rFonts w:ascii="Adobe نسخ Medium" w:hAnsi="Adobe نسخ Medium" w:cs="Adobe نسخ Medium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ح</w:t>
                  </w:r>
                </w:p>
              </w:tc>
              <w:tc>
                <w:tcPr>
                  <w:tcW w:w="582" w:type="dxa"/>
                </w:tcPr>
                <w:p w:rsidR="00A33547" w:rsidRPr="00781686" w:rsidRDefault="00A33547" w:rsidP="00A33547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ه</w:t>
                  </w:r>
                </w:p>
              </w:tc>
              <w:tc>
                <w:tcPr>
                  <w:tcW w:w="583" w:type="dxa"/>
                </w:tcPr>
                <w:p w:rsidR="00A33547" w:rsidRPr="00781686" w:rsidRDefault="00A33547" w:rsidP="00A33547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ص</w:t>
                  </w:r>
                </w:p>
              </w:tc>
              <w:tc>
                <w:tcPr>
                  <w:tcW w:w="583" w:type="dxa"/>
                </w:tcPr>
                <w:p w:rsidR="00A33547" w:rsidRPr="00781686" w:rsidRDefault="00A33547" w:rsidP="00A33547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ك</w:t>
                  </w:r>
                </w:p>
              </w:tc>
              <w:tc>
                <w:tcPr>
                  <w:tcW w:w="583" w:type="dxa"/>
                </w:tcPr>
                <w:p w:rsidR="00A33547" w:rsidRPr="00781686" w:rsidRDefault="00A33547" w:rsidP="00A33547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ط</w:t>
                  </w:r>
                </w:p>
              </w:tc>
            </w:tr>
            <w:tr w:rsidR="00A33547" w:rsidRPr="00781686" w:rsidTr="00A33547">
              <w:trPr>
                <w:jc w:val="center"/>
              </w:trPr>
              <w:tc>
                <w:tcPr>
                  <w:tcW w:w="582" w:type="dxa"/>
                </w:tcPr>
                <w:p w:rsidR="00A33547" w:rsidRPr="00781686" w:rsidRDefault="00A33547" w:rsidP="00A33547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2" w:type="dxa"/>
                </w:tcPr>
                <w:p w:rsidR="00A33547" w:rsidRPr="00781686" w:rsidRDefault="00A33547" w:rsidP="00A33547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781686" w:rsidRDefault="00A33547" w:rsidP="00A33547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781686" w:rsidRDefault="00A33547" w:rsidP="00A33547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781686" w:rsidRDefault="00A33547" w:rsidP="00A33547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</w:tr>
            <w:tr w:rsidR="00A33547" w:rsidRPr="00781686" w:rsidTr="00A33547">
              <w:trPr>
                <w:jc w:val="center"/>
              </w:trPr>
              <w:tc>
                <w:tcPr>
                  <w:tcW w:w="582" w:type="dxa"/>
                </w:tcPr>
                <w:p w:rsidR="00A33547" w:rsidRPr="00781686" w:rsidRDefault="00A33547" w:rsidP="00A33547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2" w:type="dxa"/>
                </w:tcPr>
                <w:p w:rsidR="00A33547" w:rsidRPr="00781686" w:rsidRDefault="00A33547" w:rsidP="00A33547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781686" w:rsidRDefault="00A33547" w:rsidP="00A33547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781686" w:rsidRDefault="00A33547" w:rsidP="00A33547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781686" w:rsidRDefault="00A33547" w:rsidP="00A33547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DC0E0E" w:rsidRPr="00781686" w:rsidRDefault="00A33547" w:rsidP="00F2098D">
            <w:pPr>
              <w:pStyle w:val="ListParagraph"/>
              <w:bidi/>
              <w:ind w:left="443"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rtl/>
              </w:rPr>
              <w:t>* اي ال</w:t>
            </w:r>
            <w:r w:rsidR="00F2098D"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rtl/>
              </w:rPr>
              <w:t>إ</w:t>
            </w: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rtl/>
              </w:rPr>
              <w:t>قتراح مقبول</w:t>
            </w:r>
          </w:p>
          <w:p w:rsidR="0056637C" w:rsidRPr="00781686" w:rsidRDefault="00005C95" w:rsidP="0056637C">
            <w:pPr>
              <w:pStyle w:val="ListParagraph"/>
              <w:numPr>
                <w:ilvl w:val="0"/>
                <w:numId w:val="13"/>
              </w:numPr>
              <w:bidi/>
              <w:ind w:left="424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مييز الطلاب وتصنيفها</w:t>
            </w:r>
            <w:r w:rsidR="00566A8F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005C95" w:rsidRPr="00781686" w:rsidRDefault="00005C95" w:rsidP="00566A8F">
            <w:pPr>
              <w:pStyle w:val="ListParagraph"/>
              <w:bidi/>
              <w:ind w:left="424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اسما </w:t>
            </w:r>
            <w:r w:rsidR="0056637C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√)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وفعلا</w:t>
            </w:r>
            <w:r w:rsidR="0056637C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</w:t>
            </w:r>
            <w:r w:rsidR="00566A8F" w:rsidRPr="00781686">
              <w:rPr>
                <w:rFonts w:ascii="Adobe نسخ Medium" w:hAnsi="Adobe نسخ Medium" w:cs="Adobe نسخ Medium"/>
                <w:sz w:val="32"/>
                <w:szCs w:val="32"/>
              </w:rPr>
              <w:t>X</w:t>
            </w:r>
            <w:r w:rsidR="0056637C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بالعلامة</w:t>
            </w:r>
          </w:p>
          <w:tbl>
            <w:tblPr>
              <w:tblStyle w:val="TableGrid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779"/>
              <w:gridCol w:w="222"/>
              <w:gridCol w:w="861"/>
              <w:gridCol w:w="222"/>
              <w:gridCol w:w="749"/>
              <w:gridCol w:w="222"/>
            </w:tblGrid>
            <w:tr w:rsidR="00022BBA" w:rsidRPr="00781686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781686" w:rsidRDefault="00022BBA" w:rsidP="00466793">
                  <w:pPr>
                    <w:pStyle w:val="ListParagraph"/>
                    <w:bidi/>
                    <w:ind w:left="0"/>
                    <w:jc w:val="center"/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  <w:t>الرف</w:t>
                  </w:r>
                </w:p>
              </w:tc>
              <w:tc>
                <w:tcPr>
                  <w:tcW w:w="222" w:type="dxa"/>
                </w:tcPr>
                <w:p w:rsidR="00022BBA" w:rsidRPr="00781686" w:rsidRDefault="00022BBA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781686" w:rsidRDefault="00022BBA" w:rsidP="0056637C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  <w:t>الجدول</w:t>
                  </w:r>
                </w:p>
              </w:tc>
              <w:tc>
                <w:tcPr>
                  <w:tcW w:w="222" w:type="dxa"/>
                </w:tcPr>
                <w:p w:rsidR="00022BBA" w:rsidRPr="00781686" w:rsidRDefault="00022BBA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781686" w:rsidRDefault="00022BBA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  <w:t>يعلق</w:t>
                  </w:r>
                </w:p>
              </w:tc>
              <w:tc>
                <w:tcPr>
                  <w:tcW w:w="222" w:type="dxa"/>
                </w:tcPr>
                <w:p w:rsidR="00022BBA" w:rsidRPr="00781686" w:rsidRDefault="00022BBA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022BBA" w:rsidRPr="00781686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781686" w:rsidRDefault="00022BBA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  <w:t>اللوحة</w:t>
                  </w:r>
                </w:p>
              </w:tc>
              <w:tc>
                <w:tcPr>
                  <w:tcW w:w="222" w:type="dxa"/>
                </w:tcPr>
                <w:p w:rsidR="00022BBA" w:rsidRPr="00781686" w:rsidRDefault="00022BBA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781686" w:rsidRDefault="00022BBA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  <w:t>يلصق</w:t>
                  </w:r>
                </w:p>
              </w:tc>
              <w:tc>
                <w:tcPr>
                  <w:tcW w:w="222" w:type="dxa"/>
                </w:tcPr>
                <w:p w:rsidR="00022BBA" w:rsidRPr="00781686" w:rsidRDefault="00022BBA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781686" w:rsidRDefault="00022BBA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  <w:t>أرضية</w:t>
                  </w:r>
                </w:p>
              </w:tc>
              <w:tc>
                <w:tcPr>
                  <w:tcW w:w="222" w:type="dxa"/>
                </w:tcPr>
                <w:p w:rsidR="00022BBA" w:rsidRPr="00781686" w:rsidRDefault="00022BBA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022BBA" w:rsidRPr="00781686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781686" w:rsidRDefault="00022BBA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  <w:t>يكنس</w:t>
                  </w:r>
                </w:p>
              </w:tc>
              <w:tc>
                <w:tcPr>
                  <w:tcW w:w="222" w:type="dxa"/>
                </w:tcPr>
                <w:p w:rsidR="00022BBA" w:rsidRPr="00781686" w:rsidRDefault="00022BBA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781686" w:rsidRDefault="00022BBA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  <w:t>حزانة</w:t>
                  </w:r>
                </w:p>
              </w:tc>
              <w:tc>
                <w:tcPr>
                  <w:tcW w:w="222" w:type="dxa"/>
                </w:tcPr>
                <w:p w:rsidR="00022BBA" w:rsidRPr="00781686" w:rsidRDefault="00022BBA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781686" w:rsidRDefault="00022BBA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  <w:t>كبير</w:t>
                  </w:r>
                </w:p>
              </w:tc>
              <w:tc>
                <w:tcPr>
                  <w:tcW w:w="222" w:type="dxa"/>
                </w:tcPr>
                <w:p w:rsidR="00022BBA" w:rsidRPr="00781686" w:rsidRDefault="00022BBA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56637C" w:rsidRPr="00781686" w:rsidRDefault="00BC4224" w:rsidP="00C54BA9">
            <w:pPr>
              <w:pStyle w:val="ListParagraph"/>
              <w:numPr>
                <w:ilvl w:val="0"/>
                <w:numId w:val="13"/>
              </w:numPr>
              <w:bidi/>
              <w:ind w:left="374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يمكن أن يستخدم المعلم الرمز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Barcode(</w:t>
            </w:r>
          </w:p>
          <w:p w:rsidR="00326712" w:rsidRPr="00781686" w:rsidRDefault="00A33547" w:rsidP="00E36880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</w:t>
            </w:r>
            <w:r w:rsidR="00326712"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لتدريب:</w:t>
            </w:r>
          </w:p>
          <w:p w:rsidR="00D32B1F" w:rsidRPr="00781686" w:rsidRDefault="00A33547" w:rsidP="00CE2B7A">
            <w:pPr>
              <w:pStyle w:val="ListParagraph"/>
              <w:numPr>
                <w:ilvl w:val="0"/>
                <w:numId w:val="2"/>
              </w:numPr>
              <w:bidi/>
              <w:ind w:left="396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طلاب يستمعون الى الكلمات و يكررونها</w:t>
            </w:r>
            <w:r w:rsidR="00E36880" w:rsidRPr="00781686">
              <w:rPr>
                <w:rFonts w:ascii="Adobe نسخ Medium" w:hAnsi="Adobe نسخ Medium" w:cs="Adobe نسخ Medium"/>
                <w:sz w:val="32"/>
                <w:szCs w:val="32"/>
              </w:rPr>
              <w:t>.</w:t>
            </w:r>
            <w:r w:rsidR="00CE2B7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(</w:t>
            </w:r>
            <w:r w:rsidR="00D32B1F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صفحة 4)</w:t>
            </w:r>
          </w:p>
          <w:p w:rsidR="00326712" w:rsidRPr="00781686" w:rsidRDefault="00326712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326712" w:rsidRPr="00781686" w:rsidRDefault="00326712" w:rsidP="002803D8">
            <w:pPr>
              <w:pStyle w:val="ListParagraph"/>
              <w:numPr>
                <w:ilvl w:val="0"/>
                <w:numId w:val="2"/>
              </w:numPr>
              <w:bidi/>
              <w:ind w:left="476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</w:p>
          <w:p w:rsidR="00326712" w:rsidRPr="00781686" w:rsidRDefault="00326712" w:rsidP="00466793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</w:tc>
      </w:tr>
    </w:tbl>
    <w:p w:rsidR="002C0D93" w:rsidRDefault="002C0D93">
      <w:pPr>
        <w:rPr>
          <w:rFonts w:ascii="Adobe نسخ Medium" w:hAnsi="Adobe نسخ Medium" w:cs="Adobe نسخ Medium"/>
          <w:sz w:val="32"/>
          <w:szCs w:val="32"/>
        </w:rPr>
      </w:pPr>
    </w:p>
    <w:p w:rsidR="00781686" w:rsidRPr="00781686" w:rsidRDefault="00781686">
      <w:pPr>
        <w:rPr>
          <w:rFonts w:ascii="Adobe نسخ Medium" w:hAnsi="Adobe نسخ Medium" w:cs="Adobe نسخ Medium"/>
          <w:sz w:val="32"/>
          <w:szCs w:val="32"/>
        </w:rPr>
      </w:pPr>
    </w:p>
    <w:p w:rsidR="00151580" w:rsidRPr="00781686" w:rsidRDefault="00151580" w:rsidP="00151580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lastRenderedPageBreak/>
        <w:t>مهارة الكلام</w:t>
      </w:r>
    </w:p>
    <w:tbl>
      <w:tblPr>
        <w:tblStyle w:val="TableGrid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52"/>
        <w:gridCol w:w="3837"/>
      </w:tblGrid>
      <w:tr w:rsidR="00050261" w:rsidRPr="00781686" w:rsidTr="00AB769A">
        <w:trPr>
          <w:trHeight w:val="3200"/>
          <w:jc w:val="center"/>
        </w:trPr>
        <w:tc>
          <w:tcPr>
            <w:tcW w:w="2349" w:type="dxa"/>
          </w:tcPr>
          <w:p w:rsidR="00894746" w:rsidRPr="00781686" w:rsidRDefault="00894746" w:rsidP="00894746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لغة العربية</w:t>
            </w:r>
          </w:p>
          <w:p w:rsidR="00894746" w:rsidRPr="00781686" w:rsidRDefault="00894746" w:rsidP="00894746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=========</w:t>
            </w:r>
          </w:p>
          <w:p w:rsidR="00894746" w:rsidRPr="00781686" w:rsidRDefault="00894746" w:rsidP="00894746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30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دقيقة</w:t>
            </w:r>
          </w:p>
          <w:p w:rsidR="00894746" w:rsidRPr="00781686" w:rsidRDefault="00894746" w:rsidP="00894746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وقت :</w:t>
            </w:r>
          </w:p>
          <w:p w:rsidR="00050261" w:rsidRPr="00781686" w:rsidRDefault="00894746" w:rsidP="00F13108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فص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:</w:t>
            </w:r>
          </w:p>
        </w:tc>
        <w:tc>
          <w:tcPr>
            <w:tcW w:w="2952" w:type="dxa"/>
          </w:tcPr>
          <w:p w:rsidR="00050261" w:rsidRPr="00781686" w:rsidRDefault="00050261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050261" w:rsidRPr="00781686" w:rsidRDefault="00050261" w:rsidP="00EC17D1">
            <w:pPr>
              <w:pStyle w:val="ListParagraph"/>
              <w:numPr>
                <w:ilvl w:val="0"/>
                <w:numId w:val="2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هيا ننظف الفصلَ!</w:t>
            </w:r>
          </w:p>
          <w:p w:rsidR="00050261" w:rsidRPr="00781686" w:rsidRDefault="00050261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050261" w:rsidRPr="00781686" w:rsidRDefault="00050261" w:rsidP="00466793">
            <w:pPr>
              <w:pStyle w:val="ListParagraph"/>
              <w:numPr>
                <w:ilvl w:val="0"/>
                <w:numId w:val="8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2.1</w:t>
            </w:r>
          </w:p>
          <w:p w:rsidR="00050261" w:rsidRPr="00781686" w:rsidRDefault="00050261" w:rsidP="00466793">
            <w:pPr>
              <w:bidi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050261" w:rsidRPr="00781686" w:rsidRDefault="00050261" w:rsidP="00466793">
            <w:pPr>
              <w:pStyle w:val="ListParagraph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درة الطلاب على</w:t>
            </w:r>
          </w:p>
          <w:p w:rsidR="009167B1" w:rsidRPr="00781686" w:rsidRDefault="009167B1" w:rsidP="00F13108">
            <w:pPr>
              <w:pStyle w:val="ListParagraph"/>
              <w:numPr>
                <w:ilvl w:val="0"/>
                <w:numId w:val="24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استخدام الشفهي للأفعال المتكونة من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: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الفعل المضارع المتصل</w:t>
            </w:r>
            <w:r w:rsidR="000C2FD9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بالضمير (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هو, هي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) :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هو يكتب, هي تكتب</w:t>
            </w:r>
          </w:p>
          <w:p w:rsidR="000C2FD9" w:rsidRPr="00781686" w:rsidRDefault="009167B1" w:rsidP="000C2FD9">
            <w:pPr>
              <w:pStyle w:val="ListParagraph"/>
              <w:numPr>
                <w:ilvl w:val="0"/>
                <w:numId w:val="24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ذ</w:t>
            </w:r>
            <w:r w:rsidR="00EC17D1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ِ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كر مواصفات معلميه شفهيا بعدد من الكلمات</w:t>
            </w:r>
            <w:r w:rsidR="00050261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. </w:t>
            </w:r>
          </w:p>
        </w:tc>
        <w:tc>
          <w:tcPr>
            <w:tcW w:w="3837" w:type="dxa"/>
          </w:tcPr>
          <w:p w:rsidR="00050261" w:rsidRPr="00781686" w:rsidRDefault="00050261" w:rsidP="002803D8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9F2DB5" w:rsidRPr="00781686" w:rsidRDefault="009F2DB5" w:rsidP="002803D8">
            <w:pPr>
              <w:pStyle w:val="ListParagraph"/>
              <w:numPr>
                <w:ilvl w:val="0"/>
                <w:numId w:val="7"/>
              </w:numPr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قوم المعلم بتقديم</w:t>
            </w:r>
            <w:r w:rsidR="00AB769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موضوع وشرحا وافيا</w:t>
            </w:r>
          </w:p>
          <w:p w:rsidR="00050261" w:rsidRPr="00781686" w:rsidRDefault="00050261" w:rsidP="002803D8">
            <w:pPr>
              <w:pStyle w:val="ListParagraph"/>
              <w:numPr>
                <w:ilvl w:val="0"/>
                <w:numId w:val="7"/>
              </w:numPr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قر</w:t>
            </w:r>
            <w:r w:rsidR="003D34F8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أ المعلم الكلمات وتابعها الطلاب </w:t>
            </w:r>
          </w:p>
          <w:p w:rsidR="003D34F8" w:rsidRPr="00781686" w:rsidRDefault="003D34F8" w:rsidP="002803D8">
            <w:pPr>
              <w:pStyle w:val="ListParagraph"/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(صفحة 5) </w:t>
            </w:r>
            <w:r w:rsidR="001C15AB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فرديا/جمعيا)</w:t>
            </w:r>
          </w:p>
          <w:p w:rsidR="00151580" w:rsidRPr="00781686" w:rsidRDefault="003D34F8" w:rsidP="002803D8">
            <w:pPr>
              <w:pStyle w:val="ListParagraph"/>
              <w:numPr>
                <w:ilvl w:val="0"/>
                <w:numId w:val="15"/>
              </w:numPr>
              <w:bidi/>
              <w:ind w:left="464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عرض المعلم الصور</w:t>
            </w:r>
            <w:r w:rsidR="000C2FD9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بالاستخدام الة المعرض(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LCD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</w:t>
            </w:r>
            <w:r w:rsidR="0060495B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والطلاب</w:t>
            </w:r>
            <w:r w:rsidR="000C2FD9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="0060495B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سم</w:t>
            </w:r>
            <w:r w:rsidR="000C2FD9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ّ</w:t>
            </w:r>
            <w:r w:rsidR="0060495B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ونها</w:t>
            </w:r>
          </w:p>
          <w:p w:rsidR="003D34F8" w:rsidRPr="00781686" w:rsidRDefault="0060495B" w:rsidP="00151580">
            <w:pPr>
              <w:pStyle w:val="ListParagraph"/>
              <w:bidi/>
              <w:ind w:left="464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النطق)</w:t>
            </w:r>
            <w:r w:rsidR="000C2FD9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050261" w:rsidRPr="00781686" w:rsidRDefault="00050261" w:rsidP="002803D8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050261" w:rsidRPr="00781686" w:rsidRDefault="00050261" w:rsidP="00E73849">
            <w:pPr>
              <w:pStyle w:val="ListParagraph"/>
              <w:numPr>
                <w:ilvl w:val="0"/>
                <w:numId w:val="2"/>
              </w:numPr>
              <w:bidi/>
              <w:ind w:left="396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الطلاب </w:t>
            </w:r>
            <w:r w:rsidR="0060495B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ذكرون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الكلمات و يكررونها</w:t>
            </w:r>
            <w:r w:rsidR="001C15AB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نطقا صحيحا.</w:t>
            </w:r>
            <w:r w:rsidR="00E73849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(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صفحة </w:t>
            </w:r>
            <w:r w:rsidR="0060495B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5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</w:t>
            </w:r>
          </w:p>
          <w:p w:rsidR="00050261" w:rsidRPr="00781686" w:rsidRDefault="00050261" w:rsidP="002803D8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050261" w:rsidRPr="00781686" w:rsidRDefault="00050261" w:rsidP="002803D8">
            <w:pPr>
              <w:pStyle w:val="ListParagraph"/>
              <w:numPr>
                <w:ilvl w:val="0"/>
                <w:numId w:val="2"/>
              </w:numPr>
              <w:bidi/>
              <w:ind w:left="424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</w:p>
          <w:p w:rsidR="00050261" w:rsidRPr="00781686" w:rsidRDefault="00050261" w:rsidP="00466793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</w:tc>
      </w:tr>
    </w:tbl>
    <w:p w:rsidR="002803D8" w:rsidRPr="00781686" w:rsidRDefault="002803D8" w:rsidP="00AB769A">
      <w:pPr>
        <w:jc w:val="right"/>
        <w:rPr>
          <w:rFonts w:ascii="Adobe نسخ Medium" w:hAnsi="Adobe نسخ Medium" w:cs="Adobe نسخ Medium"/>
          <w:sz w:val="32"/>
          <w:szCs w:val="32"/>
          <w:rtl/>
        </w:rPr>
      </w:pPr>
    </w:p>
    <w:p w:rsidR="002D0E03" w:rsidRPr="00781686" w:rsidRDefault="002D0E03" w:rsidP="00AB769A">
      <w:pPr>
        <w:jc w:val="right"/>
        <w:rPr>
          <w:rFonts w:ascii="Adobe نسخ Medium" w:hAnsi="Adobe نسخ Medium" w:cs="Adobe نسخ Medium"/>
          <w:sz w:val="32"/>
          <w:szCs w:val="32"/>
          <w:rtl/>
        </w:rPr>
      </w:pPr>
    </w:p>
    <w:p w:rsidR="002D0E03" w:rsidRPr="00781686" w:rsidRDefault="002D0E03" w:rsidP="00AB769A">
      <w:pPr>
        <w:jc w:val="right"/>
        <w:rPr>
          <w:rFonts w:ascii="Adobe نسخ Medium" w:hAnsi="Adobe نسخ Medium" w:cs="Adobe نسخ Medium"/>
          <w:sz w:val="32"/>
          <w:szCs w:val="32"/>
          <w:rtl/>
        </w:rPr>
      </w:pPr>
    </w:p>
    <w:p w:rsidR="002D0E03" w:rsidRPr="00781686" w:rsidRDefault="002D0E03" w:rsidP="00AB769A">
      <w:pPr>
        <w:jc w:val="right"/>
        <w:rPr>
          <w:rFonts w:ascii="Adobe نسخ Medium" w:hAnsi="Adobe نسخ Medium" w:cs="Adobe نسخ Medium"/>
          <w:sz w:val="32"/>
          <w:szCs w:val="32"/>
          <w:rtl/>
        </w:rPr>
      </w:pPr>
    </w:p>
    <w:p w:rsidR="002D0E03" w:rsidRPr="00781686" w:rsidRDefault="002D0E03" w:rsidP="00AB769A">
      <w:pPr>
        <w:jc w:val="right"/>
        <w:rPr>
          <w:rFonts w:ascii="Adobe نسخ Medium" w:hAnsi="Adobe نسخ Medium" w:cs="Adobe نسخ Medium"/>
          <w:sz w:val="32"/>
          <w:szCs w:val="32"/>
          <w:rtl/>
        </w:rPr>
      </w:pPr>
    </w:p>
    <w:p w:rsidR="002D0E03" w:rsidRPr="00781686" w:rsidRDefault="002D0E03" w:rsidP="00AB769A">
      <w:pPr>
        <w:jc w:val="right"/>
        <w:rPr>
          <w:rFonts w:ascii="Adobe نسخ Medium" w:hAnsi="Adobe نسخ Medium" w:cs="Adobe نسخ Medium"/>
          <w:sz w:val="32"/>
          <w:szCs w:val="32"/>
          <w:rtl/>
        </w:rPr>
      </w:pPr>
    </w:p>
    <w:p w:rsidR="002D0E03" w:rsidRPr="00781686" w:rsidRDefault="002D0E03" w:rsidP="00AB769A">
      <w:pPr>
        <w:jc w:val="right"/>
        <w:rPr>
          <w:rFonts w:ascii="Adobe نسخ Medium" w:hAnsi="Adobe نسخ Medium" w:cs="Adobe نسخ Medium"/>
          <w:sz w:val="32"/>
          <w:szCs w:val="32"/>
          <w:rtl/>
        </w:rPr>
      </w:pPr>
    </w:p>
    <w:p w:rsidR="002D0E03" w:rsidRPr="00781686" w:rsidRDefault="002D0E03" w:rsidP="00AB769A">
      <w:pPr>
        <w:jc w:val="right"/>
        <w:rPr>
          <w:rFonts w:ascii="Adobe نسخ Medium" w:hAnsi="Adobe نسخ Medium" w:cs="Adobe نسخ Medium"/>
          <w:sz w:val="32"/>
          <w:szCs w:val="32"/>
          <w:rtl/>
        </w:rPr>
      </w:pPr>
    </w:p>
    <w:p w:rsidR="002D0E03" w:rsidRPr="00781686" w:rsidRDefault="002D0E03" w:rsidP="00AB769A">
      <w:pPr>
        <w:jc w:val="right"/>
        <w:rPr>
          <w:rFonts w:ascii="Adobe نسخ Medium" w:hAnsi="Adobe نسخ Medium" w:cs="Adobe نسخ Medium"/>
          <w:sz w:val="32"/>
          <w:szCs w:val="32"/>
          <w:rtl/>
        </w:rPr>
      </w:pPr>
    </w:p>
    <w:p w:rsidR="002D0E03" w:rsidRPr="00781686" w:rsidRDefault="002D0E03" w:rsidP="00AB769A">
      <w:pPr>
        <w:jc w:val="right"/>
        <w:rPr>
          <w:rFonts w:ascii="Adobe نسخ Medium" w:hAnsi="Adobe نسخ Medium" w:cs="Adobe نسخ Medium"/>
          <w:sz w:val="32"/>
          <w:szCs w:val="32"/>
          <w:rtl/>
        </w:rPr>
      </w:pPr>
    </w:p>
    <w:p w:rsidR="00AB769A" w:rsidRPr="00781686" w:rsidRDefault="00AB769A" w:rsidP="00AB769A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lastRenderedPageBreak/>
        <w:t>مهارة القراءة</w:t>
      </w:r>
    </w:p>
    <w:tbl>
      <w:tblPr>
        <w:tblStyle w:val="TableGrid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52"/>
        <w:gridCol w:w="3837"/>
      </w:tblGrid>
      <w:tr w:rsidR="006449E8" w:rsidRPr="00781686" w:rsidTr="00FE61F2">
        <w:trPr>
          <w:trHeight w:val="3200"/>
          <w:jc w:val="center"/>
        </w:trPr>
        <w:tc>
          <w:tcPr>
            <w:tcW w:w="2349" w:type="dxa"/>
          </w:tcPr>
          <w:p w:rsidR="006449E8" w:rsidRPr="00781686" w:rsidRDefault="006449E8" w:rsidP="00FE61F2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لغة العربية</w:t>
            </w:r>
          </w:p>
          <w:p w:rsidR="006449E8" w:rsidRPr="00781686" w:rsidRDefault="006449E8" w:rsidP="00FE61F2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=========</w:t>
            </w:r>
          </w:p>
          <w:p w:rsidR="000C2FD9" w:rsidRPr="00781686" w:rsidRDefault="000C2FD9" w:rsidP="000C2FD9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ساعة الواحدة</w:t>
            </w:r>
          </w:p>
          <w:p w:rsidR="006449E8" w:rsidRPr="00781686" w:rsidRDefault="006449E8" w:rsidP="00FE61F2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وقت :</w:t>
            </w:r>
          </w:p>
          <w:p w:rsidR="006449E8" w:rsidRPr="00781686" w:rsidRDefault="006449E8" w:rsidP="00FE61F2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فص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:</w:t>
            </w:r>
          </w:p>
        </w:tc>
        <w:tc>
          <w:tcPr>
            <w:tcW w:w="2952" w:type="dxa"/>
          </w:tcPr>
          <w:p w:rsidR="006449E8" w:rsidRPr="00781686" w:rsidRDefault="006449E8" w:rsidP="00FE61F2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6449E8" w:rsidRPr="00781686" w:rsidRDefault="006449E8" w:rsidP="00FE61F2">
            <w:pPr>
              <w:pStyle w:val="ListParagraph"/>
              <w:numPr>
                <w:ilvl w:val="0"/>
                <w:numId w:val="25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هيا ننظف الفصلَ!</w:t>
            </w:r>
          </w:p>
          <w:p w:rsidR="006449E8" w:rsidRPr="00781686" w:rsidRDefault="006449E8" w:rsidP="00FE61F2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6449E8" w:rsidRPr="00781686" w:rsidRDefault="006449E8" w:rsidP="00FE61F2">
            <w:pPr>
              <w:pStyle w:val="ListParagraph"/>
              <w:numPr>
                <w:ilvl w:val="0"/>
                <w:numId w:val="8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3.1</w:t>
            </w:r>
          </w:p>
          <w:p w:rsidR="006449E8" w:rsidRPr="00781686" w:rsidRDefault="006449E8" w:rsidP="00FE61F2">
            <w:pPr>
              <w:bidi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6449E8" w:rsidRPr="00781686" w:rsidRDefault="006449E8" w:rsidP="00FE61F2">
            <w:pPr>
              <w:pStyle w:val="ListParagraph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درة الطلاب على</w:t>
            </w:r>
          </w:p>
          <w:p w:rsidR="006449E8" w:rsidRPr="00781686" w:rsidRDefault="006449E8" w:rsidP="00FE61F2">
            <w:pPr>
              <w:pStyle w:val="ListParagraph"/>
              <w:numPr>
                <w:ilvl w:val="0"/>
                <w:numId w:val="26"/>
              </w:numPr>
              <w:bidi/>
              <w:ind w:left="42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راءة الكلمات وتصنيفها من حيث الدلالة :</w:t>
            </w:r>
          </w:p>
          <w:p w:rsidR="006449E8" w:rsidRPr="00781686" w:rsidRDefault="006449E8" w:rsidP="00FE61F2">
            <w:pPr>
              <w:bidi/>
              <w:ind w:left="420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-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مفرد مذكر   </w:t>
            </w:r>
          </w:p>
          <w:p w:rsidR="006449E8" w:rsidRPr="00781686" w:rsidRDefault="006449E8" w:rsidP="002D0E03">
            <w:pPr>
              <w:bidi/>
              <w:ind w:left="420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 مفرد مؤنث</w:t>
            </w:r>
          </w:p>
        </w:tc>
        <w:tc>
          <w:tcPr>
            <w:tcW w:w="3837" w:type="dxa"/>
          </w:tcPr>
          <w:p w:rsidR="006449E8" w:rsidRPr="00781686" w:rsidRDefault="006449E8" w:rsidP="00FE61F2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6449E8" w:rsidRPr="00781686" w:rsidRDefault="006449E8" w:rsidP="00FE61F2">
            <w:pPr>
              <w:pStyle w:val="ListParagraph"/>
              <w:numPr>
                <w:ilvl w:val="0"/>
                <w:numId w:val="7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قوم المعلم بتقديم الموضوع وشرحا وافيا</w:t>
            </w:r>
          </w:p>
          <w:p w:rsidR="006449E8" w:rsidRPr="00781686" w:rsidRDefault="006449E8" w:rsidP="00FE61F2">
            <w:pPr>
              <w:pStyle w:val="ListParagraph"/>
              <w:numPr>
                <w:ilvl w:val="0"/>
                <w:numId w:val="7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يقرأ المعلم الكلمات وتابعها الطلاب </w:t>
            </w:r>
          </w:p>
          <w:p w:rsidR="006449E8" w:rsidRPr="00781686" w:rsidRDefault="006449E8" w:rsidP="00FE61F2">
            <w:pPr>
              <w:pStyle w:val="ListParagraph"/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(صفحة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6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 (فرديا/جمعيا)</w:t>
            </w:r>
          </w:p>
          <w:p w:rsidR="006449E8" w:rsidRPr="00781686" w:rsidRDefault="006449E8" w:rsidP="004E0B6A">
            <w:pPr>
              <w:pStyle w:val="ListParagraph"/>
              <w:numPr>
                <w:ilvl w:val="0"/>
                <w:numId w:val="15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يعرض المعلم الكلمات بالاستخدام </w:t>
            </w:r>
            <w:r w:rsidR="004E0B6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آ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لة المعرض(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LCD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 أو</w:t>
            </w:r>
            <w:r w:rsidR="004E0B6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بالبطاقة.</w:t>
            </w:r>
          </w:p>
          <w:p w:rsidR="006449E8" w:rsidRPr="00781686" w:rsidRDefault="006449E8" w:rsidP="00FE61F2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6449E8" w:rsidRPr="00781686" w:rsidRDefault="006449E8" w:rsidP="00FE61F2">
            <w:pPr>
              <w:pStyle w:val="ListParagraph"/>
              <w:numPr>
                <w:ilvl w:val="0"/>
                <w:numId w:val="2"/>
              </w:numPr>
              <w:bidi/>
              <w:ind w:left="396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طلاب يقرؤون الكلمات و يكررونها بقرأة صحيحة. ( صفحة 6)</w:t>
            </w:r>
          </w:p>
          <w:p w:rsidR="006449E8" w:rsidRPr="00781686" w:rsidRDefault="006449E8" w:rsidP="00FE61F2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6449E8" w:rsidRPr="00781686" w:rsidRDefault="006449E8" w:rsidP="00FE61F2">
            <w:pPr>
              <w:pStyle w:val="ListParagraph"/>
              <w:numPr>
                <w:ilvl w:val="0"/>
                <w:numId w:val="2"/>
              </w:numPr>
              <w:bidi/>
              <w:ind w:left="424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</w:p>
          <w:p w:rsidR="006449E8" w:rsidRPr="00781686" w:rsidRDefault="006449E8" w:rsidP="00FE61F2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</w:tc>
      </w:tr>
    </w:tbl>
    <w:p w:rsidR="006449E8" w:rsidRPr="00781686" w:rsidRDefault="006449E8" w:rsidP="00AB769A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</w:pPr>
    </w:p>
    <w:p w:rsidR="002D0E03" w:rsidRPr="00781686" w:rsidRDefault="002D0E03" w:rsidP="00AB769A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</w:pPr>
    </w:p>
    <w:p w:rsidR="006449E8" w:rsidRPr="00781686" w:rsidRDefault="006449E8" w:rsidP="006449E8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t>مهارة الكتابة</w:t>
      </w:r>
    </w:p>
    <w:tbl>
      <w:tblPr>
        <w:tblStyle w:val="TableGrid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52"/>
        <w:gridCol w:w="3837"/>
      </w:tblGrid>
      <w:tr w:rsidR="00D42F53" w:rsidRPr="00781686" w:rsidTr="00D70323">
        <w:trPr>
          <w:trHeight w:val="3200"/>
          <w:jc w:val="center"/>
        </w:trPr>
        <w:tc>
          <w:tcPr>
            <w:tcW w:w="2349" w:type="dxa"/>
          </w:tcPr>
          <w:p w:rsidR="00B10DD9" w:rsidRPr="00781686" w:rsidRDefault="00B10DD9" w:rsidP="00B10DD9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لغة العربية</w:t>
            </w:r>
          </w:p>
          <w:p w:rsidR="00B10DD9" w:rsidRPr="00781686" w:rsidRDefault="00B10DD9" w:rsidP="00B10DD9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=========</w:t>
            </w:r>
          </w:p>
          <w:p w:rsidR="00B10DD9" w:rsidRPr="00781686" w:rsidRDefault="00B10DD9" w:rsidP="00B10DD9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30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دقيقة</w:t>
            </w:r>
          </w:p>
          <w:p w:rsidR="00B10DD9" w:rsidRPr="00781686" w:rsidRDefault="00B10DD9" w:rsidP="00B10DD9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وقت :</w:t>
            </w:r>
          </w:p>
          <w:p w:rsidR="00D42F53" w:rsidRPr="00781686" w:rsidRDefault="00B10DD9" w:rsidP="00B10DD9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فص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:</w:t>
            </w:r>
          </w:p>
        </w:tc>
        <w:tc>
          <w:tcPr>
            <w:tcW w:w="2952" w:type="dxa"/>
          </w:tcPr>
          <w:p w:rsidR="00D42F53" w:rsidRPr="00781686" w:rsidRDefault="00D42F53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2F53" w:rsidRPr="00781686" w:rsidRDefault="00D42F53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هيا ننظف الفصلَ!</w:t>
            </w:r>
          </w:p>
          <w:p w:rsidR="00D42F53" w:rsidRPr="00781686" w:rsidRDefault="00D42F53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D42F53" w:rsidRPr="00781686" w:rsidRDefault="00D42F53" w:rsidP="00466793">
            <w:pPr>
              <w:pStyle w:val="ListParagraph"/>
              <w:numPr>
                <w:ilvl w:val="0"/>
                <w:numId w:val="8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.1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4</w:t>
            </w:r>
          </w:p>
          <w:p w:rsidR="00D42F53" w:rsidRPr="00781686" w:rsidRDefault="00D42F53" w:rsidP="00466793">
            <w:pPr>
              <w:bidi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2F53" w:rsidRPr="00781686" w:rsidRDefault="00D42F53" w:rsidP="00466793">
            <w:pPr>
              <w:pStyle w:val="ListParagraph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درة الطلاب على</w:t>
            </w:r>
          </w:p>
          <w:p w:rsidR="00D42F53" w:rsidRPr="00781686" w:rsidRDefault="00D42F53" w:rsidP="00B10DD9">
            <w:pPr>
              <w:pStyle w:val="ListParagraph"/>
              <w:numPr>
                <w:ilvl w:val="0"/>
                <w:numId w:val="26"/>
              </w:numPr>
              <w:bidi/>
              <w:ind w:left="368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الاستخدام التحريري للأسماء مناسبة للمواقف مع التركيز على: </w:t>
            </w:r>
          </w:p>
          <w:p w:rsidR="00225B83" w:rsidRPr="00781686" w:rsidRDefault="00D42F53" w:rsidP="00B10DD9">
            <w:pPr>
              <w:bidi/>
              <w:ind w:left="368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– الأسماء الظاهرة : </w:t>
            </w:r>
          </w:p>
          <w:p w:rsidR="00D42F53" w:rsidRPr="00781686" w:rsidRDefault="00D42F53" w:rsidP="00DA6FE9">
            <w:pPr>
              <w:bidi/>
              <w:ind w:left="368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مفرد والمثنى مذكرا ومؤنثا</w:t>
            </w:r>
            <w:r w:rsidR="00F00444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</w:tc>
        <w:tc>
          <w:tcPr>
            <w:tcW w:w="3837" w:type="dxa"/>
          </w:tcPr>
          <w:p w:rsidR="00D42F53" w:rsidRPr="00781686" w:rsidRDefault="00D42F53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2803D8" w:rsidRPr="00781686" w:rsidRDefault="002803D8" w:rsidP="002803D8">
            <w:pPr>
              <w:pStyle w:val="ListParagraph"/>
              <w:numPr>
                <w:ilvl w:val="0"/>
                <w:numId w:val="7"/>
              </w:numPr>
              <w:bidi/>
              <w:ind w:left="360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قوم المعلم بتقديم  الموضوع وشرحا وافيا</w:t>
            </w:r>
          </w:p>
          <w:p w:rsidR="00D42F53" w:rsidRPr="00781686" w:rsidRDefault="00B73BB8" w:rsidP="002803D8">
            <w:pPr>
              <w:pStyle w:val="ListParagraph"/>
              <w:numPr>
                <w:ilvl w:val="0"/>
                <w:numId w:val="7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يمارس الطلاب التدريبات </w:t>
            </w:r>
            <w:r w:rsidR="002803D8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صفحة 12) (فرديا/جمعيا)</w:t>
            </w:r>
          </w:p>
          <w:p w:rsidR="00D42F53" w:rsidRPr="00781686" w:rsidRDefault="00D42F53" w:rsidP="00AB769A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2F53" w:rsidRPr="00781686" w:rsidRDefault="00D42F53" w:rsidP="00AB769A">
            <w:pPr>
              <w:pStyle w:val="ListParagraph"/>
              <w:numPr>
                <w:ilvl w:val="0"/>
                <w:numId w:val="2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طلاب يكتبون التدريبات</w:t>
            </w:r>
            <w:r w:rsidR="00B73BB8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بكتابة صحيحة.</w:t>
            </w:r>
            <w:r w:rsidR="00B10DD9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(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صفحة 7)</w:t>
            </w:r>
          </w:p>
          <w:p w:rsidR="00D42F53" w:rsidRPr="00781686" w:rsidRDefault="00D42F53" w:rsidP="002803D8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2F53" w:rsidRPr="00781686" w:rsidRDefault="00D42F53" w:rsidP="00225B83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</w:p>
          <w:p w:rsidR="00D42F53" w:rsidRPr="00781686" w:rsidRDefault="00D42F53" w:rsidP="00466793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</w:tc>
      </w:tr>
    </w:tbl>
    <w:p w:rsidR="00D42F53" w:rsidRPr="00781686" w:rsidRDefault="00D42F53" w:rsidP="00D42F53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</w:rPr>
      </w:pPr>
    </w:p>
    <w:p w:rsidR="00D47FA5" w:rsidRPr="00781686" w:rsidRDefault="00D47FA5" w:rsidP="00FC0033">
      <w:pPr>
        <w:spacing w:after="0" w:line="240" w:lineRule="auto"/>
        <w:contextualSpacing/>
        <w:jc w:val="center"/>
        <w:rPr>
          <w:rFonts w:ascii="Adobe نسخ Medium" w:hAnsi="Adobe نسخ Medium" w:cs="Adobe نسخ Medium"/>
          <w:b/>
          <w:bCs/>
          <w:sz w:val="32"/>
          <w:szCs w:val="32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rtl/>
        </w:rPr>
        <w:lastRenderedPageBreak/>
        <w:t>تخطيط الدراسية المادة اللغة العربية لفرقة الأولى</w:t>
      </w:r>
    </w:p>
    <w:p w:rsidR="00D47FA5" w:rsidRPr="00781686" w:rsidRDefault="00D47FA5" w:rsidP="00FC0033">
      <w:pPr>
        <w:spacing w:after="0" w:line="240" w:lineRule="auto"/>
        <w:contextualSpacing/>
        <w:jc w:val="center"/>
        <w:rPr>
          <w:rFonts w:ascii="Adobe نسخ Medium" w:hAnsi="Adobe نسخ Medium" w:cs="Adobe نسخ Medium"/>
          <w:b/>
          <w:bCs/>
          <w:sz w:val="32"/>
          <w:szCs w:val="32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rtl/>
        </w:rPr>
        <w:t>الأسبوع: 2</w:t>
      </w:r>
    </w:p>
    <w:p w:rsidR="00D47FA5" w:rsidRPr="00781686" w:rsidRDefault="00D47FA5" w:rsidP="00FC0033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rtl/>
        </w:rPr>
        <w:t>التراكيب</w:t>
      </w:r>
    </w:p>
    <w:p w:rsidR="0022665F" w:rsidRPr="00781686" w:rsidRDefault="0022665F" w:rsidP="0022665F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t>مهارة الإستماع</w:t>
      </w:r>
    </w:p>
    <w:tbl>
      <w:tblPr>
        <w:tblStyle w:val="TableGrid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198"/>
        <w:gridCol w:w="3155"/>
        <w:gridCol w:w="3889"/>
      </w:tblGrid>
      <w:tr w:rsidR="00D47FA5" w:rsidRPr="00781686" w:rsidTr="0022665F">
        <w:trPr>
          <w:trHeight w:val="3200"/>
          <w:jc w:val="center"/>
        </w:trPr>
        <w:tc>
          <w:tcPr>
            <w:tcW w:w="2198" w:type="dxa"/>
          </w:tcPr>
          <w:p w:rsidR="0022665F" w:rsidRPr="00781686" w:rsidRDefault="0022665F" w:rsidP="0022665F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لغة العربية</w:t>
            </w:r>
          </w:p>
          <w:p w:rsidR="0022665F" w:rsidRPr="00781686" w:rsidRDefault="0022665F" w:rsidP="0022665F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=========</w:t>
            </w:r>
          </w:p>
          <w:p w:rsidR="000348DF" w:rsidRPr="00781686" w:rsidRDefault="0022665F" w:rsidP="000348DF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="000348DF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ساعة الواحدة</w:t>
            </w:r>
          </w:p>
          <w:p w:rsidR="0022665F" w:rsidRPr="00781686" w:rsidRDefault="0022665F" w:rsidP="0022665F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وقت :</w:t>
            </w:r>
          </w:p>
          <w:p w:rsidR="00D47FA5" w:rsidRPr="00781686" w:rsidRDefault="0022665F" w:rsidP="007C636B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فص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:</w:t>
            </w:r>
          </w:p>
        </w:tc>
        <w:tc>
          <w:tcPr>
            <w:tcW w:w="3155" w:type="dxa"/>
          </w:tcPr>
          <w:p w:rsidR="00D47FA5" w:rsidRPr="00781686" w:rsidRDefault="00D47FA5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7FA5" w:rsidRPr="00781686" w:rsidRDefault="00D47FA5" w:rsidP="00FC0033">
            <w:pPr>
              <w:pStyle w:val="ListParagraph"/>
              <w:numPr>
                <w:ilvl w:val="0"/>
                <w:numId w:val="27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هيا ننظف الفصلَ!</w:t>
            </w:r>
          </w:p>
          <w:p w:rsidR="00D47FA5" w:rsidRPr="00781686" w:rsidRDefault="00D47FA5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781686" w:rsidRDefault="00D47FA5" w:rsidP="00D47FA5">
            <w:pPr>
              <w:pStyle w:val="ListParagraph"/>
              <w:numPr>
                <w:ilvl w:val="0"/>
                <w:numId w:val="8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1.2</w:t>
            </w:r>
          </w:p>
          <w:p w:rsidR="00D47FA5" w:rsidRPr="00781686" w:rsidRDefault="00D47FA5" w:rsidP="00466793">
            <w:pPr>
              <w:bidi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781686" w:rsidRDefault="00D47FA5" w:rsidP="00466793">
            <w:pPr>
              <w:pStyle w:val="ListParagraph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درة الطلاب على</w:t>
            </w:r>
          </w:p>
          <w:p w:rsidR="00D47FA5" w:rsidRPr="00781686" w:rsidRDefault="00FF62C3" w:rsidP="0022665F">
            <w:pPr>
              <w:pStyle w:val="ListParagraph"/>
              <w:numPr>
                <w:ilvl w:val="0"/>
                <w:numId w:val="28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استماع إلى التراكيب وتصنيفها إضافية ونعتية</w:t>
            </w:r>
          </w:p>
          <w:p w:rsidR="001B4EFC" w:rsidRPr="00781686" w:rsidRDefault="001B4EFC" w:rsidP="0022665F">
            <w:pPr>
              <w:pStyle w:val="ListParagraph"/>
              <w:numPr>
                <w:ilvl w:val="0"/>
                <w:numId w:val="28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إجابة الأسئلة بإجابة صحيحة</w:t>
            </w:r>
          </w:p>
          <w:p w:rsidR="000C2FD9" w:rsidRPr="00781686" w:rsidRDefault="000C2FD9" w:rsidP="000C2FD9">
            <w:pPr>
              <w:pStyle w:val="ListParagraph"/>
              <w:numPr>
                <w:ilvl w:val="0"/>
                <w:numId w:val="22"/>
              </w:numPr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حفظ الكلمات الأتية:</w:t>
            </w:r>
          </w:p>
          <w:p w:rsidR="000C2FD9" w:rsidRPr="00781686" w:rsidRDefault="000C2FD9" w:rsidP="0036329C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لَّ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و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حة</w:t>
            </w:r>
          </w:p>
          <w:p w:rsidR="000C2FD9" w:rsidRPr="00781686" w:rsidRDefault="000C2FD9" w:rsidP="0036329C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آ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ر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ض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ي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َّ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ة</w:t>
            </w:r>
          </w:p>
          <w:p w:rsidR="000C2FD9" w:rsidRPr="00781686" w:rsidRDefault="000C2FD9" w:rsidP="0036329C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ص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ُّ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ور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ة</w:t>
            </w:r>
          </w:p>
          <w:p w:rsidR="000C2FD9" w:rsidRPr="00781686" w:rsidRDefault="000C2FD9" w:rsidP="002D0E03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 ال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نَ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فذة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ُ</w:t>
            </w:r>
          </w:p>
          <w:p w:rsidR="000C2FD9" w:rsidRPr="00781686" w:rsidRDefault="000C2FD9" w:rsidP="0036329C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جل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َّ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ة</w:t>
            </w:r>
          </w:p>
          <w:p w:rsidR="000C2FD9" w:rsidRPr="00781686" w:rsidRDefault="000C2FD9" w:rsidP="0036329C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ج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ر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ي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دة</w:t>
            </w:r>
          </w:p>
          <w:p w:rsidR="000C2FD9" w:rsidRPr="00781686" w:rsidRDefault="000C2FD9" w:rsidP="0036329C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ق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ُ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مة</w:t>
            </w:r>
          </w:p>
          <w:p w:rsidR="000C2FD9" w:rsidRPr="00781686" w:rsidRDefault="000C2FD9" w:rsidP="0036329C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ز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بلة</w:t>
            </w:r>
          </w:p>
          <w:p w:rsidR="000C2FD9" w:rsidRPr="00781686" w:rsidRDefault="000C2FD9" w:rsidP="0036329C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ك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ن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سة</w:t>
            </w:r>
          </w:p>
          <w:p w:rsidR="000C2FD9" w:rsidRPr="00781686" w:rsidRDefault="000C2FD9" w:rsidP="0036329C">
            <w:pPr>
              <w:pStyle w:val="ListParagraph"/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إع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لا</w:t>
            </w:r>
            <w:r w:rsidR="002D0E03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36329C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نات</w:t>
            </w:r>
          </w:p>
        </w:tc>
        <w:tc>
          <w:tcPr>
            <w:tcW w:w="3889" w:type="dxa"/>
          </w:tcPr>
          <w:p w:rsidR="00D47FA5" w:rsidRPr="00781686" w:rsidRDefault="00D47FA5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4106A8" w:rsidRPr="00781686" w:rsidRDefault="004106A8" w:rsidP="00FB1B92">
            <w:pPr>
              <w:pStyle w:val="ListParagraph"/>
              <w:numPr>
                <w:ilvl w:val="0"/>
                <w:numId w:val="7"/>
              </w:numPr>
              <w:bidi/>
              <w:ind w:left="237" w:hanging="237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قوم المعلم بتقديم  الموضوع وشرحا وافيا</w:t>
            </w:r>
            <w:r w:rsidR="0022665F" w:rsidRPr="00781686">
              <w:rPr>
                <w:rFonts w:ascii="Adobe نسخ Medium" w:hAnsi="Adobe نسخ Medium" w:cs="Adobe نسخ Medium"/>
                <w:sz w:val="32"/>
                <w:szCs w:val="32"/>
              </w:rPr>
              <w:t>.</w:t>
            </w:r>
          </w:p>
          <w:p w:rsidR="00D47FA5" w:rsidRPr="00781686" w:rsidRDefault="00D47FA5" w:rsidP="00FB1B92">
            <w:pPr>
              <w:pStyle w:val="ListParagraph"/>
              <w:numPr>
                <w:ilvl w:val="0"/>
                <w:numId w:val="7"/>
              </w:numPr>
              <w:bidi/>
              <w:ind w:left="237" w:hanging="237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يقرأ المعلم </w:t>
            </w:r>
            <w:r w:rsidR="00FF62C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تراكيب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ثم ي</w:t>
            </w:r>
            <w:r w:rsidR="00FF62C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صنيفها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الطلاب</w:t>
            </w:r>
            <w:r w:rsidR="00FF62C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اليإضافية ونعتية</w:t>
            </w:r>
            <w:r w:rsidR="00FC003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 (فرديا/جمعيا)</w:t>
            </w:r>
          </w:p>
          <w:p w:rsidR="00D47FA5" w:rsidRPr="00781686" w:rsidRDefault="00FF62C3" w:rsidP="00FB1B92">
            <w:pPr>
              <w:pStyle w:val="ListParagraph"/>
              <w:numPr>
                <w:ilvl w:val="0"/>
                <w:numId w:val="13"/>
              </w:numPr>
              <w:bidi/>
              <w:ind w:left="237" w:hanging="237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استمع الي التراكيب ثم صنف بوضع </w:t>
            </w:r>
            <w:r w:rsidR="00D47FA5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علامة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√)تركيب اضافي و(</w:t>
            </w:r>
            <w:r w:rsidR="0022665F" w:rsidRPr="00781686">
              <w:rPr>
                <w:rFonts w:ascii="Adobe نسخ Medium" w:hAnsi="Adobe نسخ Medium" w:cs="Adobe نسخ Medium"/>
                <w:sz w:val="32"/>
                <w:szCs w:val="32"/>
              </w:rPr>
              <w:t>X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تركيب نعتي</w:t>
            </w:r>
            <w:r w:rsidR="0022665F" w:rsidRPr="00781686">
              <w:rPr>
                <w:rFonts w:ascii="Adobe نسخ Medium" w:hAnsi="Adobe نسخ Medium" w:cs="Adobe نسخ Medium"/>
                <w:sz w:val="32"/>
                <w:szCs w:val="32"/>
              </w:rPr>
              <w:t>.</w:t>
            </w:r>
          </w:p>
          <w:tbl>
            <w:tblPr>
              <w:tblStyle w:val="TableGrid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841"/>
              <w:gridCol w:w="222"/>
              <w:gridCol w:w="843"/>
              <w:gridCol w:w="222"/>
              <w:gridCol w:w="851"/>
              <w:gridCol w:w="222"/>
            </w:tblGrid>
            <w:tr w:rsidR="000B73F1" w:rsidRPr="00781686" w:rsidTr="000B73F1">
              <w:trPr>
                <w:jc w:val="center"/>
              </w:trPr>
              <w:tc>
                <w:tcPr>
                  <w:tcW w:w="763" w:type="dxa"/>
                </w:tcPr>
                <w:p w:rsidR="000B73F1" w:rsidRPr="00781686" w:rsidRDefault="000B73F1" w:rsidP="00466793">
                  <w:pPr>
                    <w:pStyle w:val="ListParagraph"/>
                    <w:bidi/>
                    <w:ind w:left="0"/>
                    <w:jc w:val="center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  <w:t>مجلة المدرسة</w:t>
                  </w:r>
                </w:p>
              </w:tc>
              <w:tc>
                <w:tcPr>
                  <w:tcW w:w="222" w:type="dxa"/>
                </w:tcPr>
                <w:p w:rsidR="000B73F1" w:rsidRPr="00781686" w:rsidRDefault="000B73F1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0B73F1" w:rsidRPr="00781686" w:rsidRDefault="000B73F1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  <w:t>ارضية الفصل</w:t>
                  </w:r>
                </w:p>
              </w:tc>
              <w:tc>
                <w:tcPr>
                  <w:tcW w:w="222" w:type="dxa"/>
                </w:tcPr>
                <w:p w:rsidR="000B73F1" w:rsidRPr="00781686" w:rsidRDefault="000B73F1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B73F1" w:rsidRPr="00781686" w:rsidRDefault="000B73F1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  <w:t>صورة المعلم</w:t>
                  </w:r>
                </w:p>
              </w:tc>
              <w:tc>
                <w:tcPr>
                  <w:tcW w:w="222" w:type="dxa"/>
                </w:tcPr>
                <w:p w:rsidR="000B73F1" w:rsidRPr="00781686" w:rsidRDefault="000B73F1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</w:tr>
            <w:tr w:rsidR="000B73F1" w:rsidRPr="00781686" w:rsidTr="000B73F1">
              <w:trPr>
                <w:jc w:val="center"/>
              </w:trPr>
              <w:tc>
                <w:tcPr>
                  <w:tcW w:w="763" w:type="dxa"/>
                </w:tcPr>
                <w:p w:rsidR="000B73F1" w:rsidRPr="00781686" w:rsidRDefault="000B73F1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  <w:t>الخزانة الكبيرة</w:t>
                  </w:r>
                </w:p>
              </w:tc>
              <w:tc>
                <w:tcPr>
                  <w:tcW w:w="222" w:type="dxa"/>
                </w:tcPr>
                <w:p w:rsidR="000B73F1" w:rsidRPr="00781686" w:rsidRDefault="000B73F1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0B73F1" w:rsidRPr="00781686" w:rsidRDefault="000B73F1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  <w:t>رف الكتب</w:t>
                  </w:r>
                </w:p>
              </w:tc>
              <w:tc>
                <w:tcPr>
                  <w:tcW w:w="222" w:type="dxa"/>
                </w:tcPr>
                <w:p w:rsidR="000B73F1" w:rsidRPr="00781686" w:rsidRDefault="000B73F1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B73F1" w:rsidRPr="00781686" w:rsidRDefault="000B73F1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  <w:t>اللوحة البيضاء</w:t>
                  </w:r>
                </w:p>
              </w:tc>
              <w:tc>
                <w:tcPr>
                  <w:tcW w:w="222" w:type="dxa"/>
                </w:tcPr>
                <w:p w:rsidR="000B73F1" w:rsidRPr="00781686" w:rsidRDefault="000B73F1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</w:tr>
            <w:tr w:rsidR="000B73F1" w:rsidRPr="00781686" w:rsidTr="000B73F1">
              <w:trPr>
                <w:jc w:val="center"/>
              </w:trPr>
              <w:tc>
                <w:tcPr>
                  <w:tcW w:w="763" w:type="dxa"/>
                </w:tcPr>
                <w:p w:rsidR="000B73F1" w:rsidRPr="00781686" w:rsidRDefault="000B73F1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  <w:t>الطالبة الجميلة</w:t>
                  </w:r>
                </w:p>
              </w:tc>
              <w:tc>
                <w:tcPr>
                  <w:tcW w:w="222" w:type="dxa"/>
                </w:tcPr>
                <w:p w:rsidR="000B73F1" w:rsidRPr="00781686" w:rsidRDefault="000B73F1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0B73F1" w:rsidRPr="00781686" w:rsidRDefault="000B73F1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  <w:t>الطالب النشيط</w:t>
                  </w:r>
                </w:p>
              </w:tc>
              <w:tc>
                <w:tcPr>
                  <w:tcW w:w="222" w:type="dxa"/>
                </w:tcPr>
                <w:p w:rsidR="000B73F1" w:rsidRPr="00781686" w:rsidRDefault="000B73F1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B73F1" w:rsidRPr="00781686" w:rsidRDefault="000B73F1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  <w:t>جدول الفصل</w:t>
                  </w:r>
                </w:p>
              </w:tc>
              <w:tc>
                <w:tcPr>
                  <w:tcW w:w="222" w:type="dxa"/>
                </w:tcPr>
                <w:p w:rsidR="000B73F1" w:rsidRPr="00781686" w:rsidRDefault="000B73F1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D47FA5" w:rsidRPr="00781686" w:rsidRDefault="00D47FA5" w:rsidP="00466793">
            <w:pPr>
              <w:pStyle w:val="ListParagraph"/>
              <w:numPr>
                <w:ilvl w:val="0"/>
                <w:numId w:val="13"/>
              </w:numPr>
              <w:bidi/>
              <w:ind w:left="374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يمكن أن يستخدم المعلم الرمز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Barcode(</w:t>
            </w:r>
          </w:p>
          <w:p w:rsidR="00D47FA5" w:rsidRPr="00781686" w:rsidRDefault="00D47FA5" w:rsidP="0022665F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781686" w:rsidRDefault="00D47FA5" w:rsidP="0022665F">
            <w:pPr>
              <w:pStyle w:val="ListParagraph"/>
              <w:numPr>
                <w:ilvl w:val="0"/>
                <w:numId w:val="2"/>
              </w:numPr>
              <w:bidi/>
              <w:ind w:left="396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الطلاب يستمعون الى </w:t>
            </w:r>
            <w:r w:rsidR="00BA253B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تراكيب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و يكررونها</w:t>
            </w:r>
            <w:r w:rsidR="0022665F"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. </w:t>
            </w:r>
            <w:r w:rsidR="0022665F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الصفحة </w:t>
            </w:r>
            <w:r w:rsidR="00C37B28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12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</w:t>
            </w:r>
          </w:p>
          <w:p w:rsidR="00D47FA5" w:rsidRPr="00781686" w:rsidRDefault="00D47FA5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781686" w:rsidRDefault="00D47FA5" w:rsidP="0002267A">
            <w:pPr>
              <w:pStyle w:val="ListParagraph"/>
              <w:numPr>
                <w:ilvl w:val="0"/>
                <w:numId w:val="2"/>
              </w:numPr>
              <w:bidi/>
              <w:ind w:left="386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</w:p>
          <w:p w:rsidR="00D47FA5" w:rsidRPr="00781686" w:rsidRDefault="00D47FA5" w:rsidP="00466793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</w:tc>
      </w:tr>
    </w:tbl>
    <w:p w:rsidR="00D47FA5" w:rsidRPr="00781686" w:rsidRDefault="00D47FA5" w:rsidP="00D47FA5">
      <w:pPr>
        <w:rPr>
          <w:rFonts w:ascii="Adobe نسخ Medium" w:hAnsi="Adobe نسخ Medium" w:cs="Adobe نسخ Medium"/>
          <w:sz w:val="32"/>
          <w:szCs w:val="32"/>
        </w:rPr>
      </w:pPr>
    </w:p>
    <w:p w:rsidR="00D47FA5" w:rsidRPr="00781686" w:rsidRDefault="00D47FA5" w:rsidP="00D47FA5">
      <w:pPr>
        <w:rPr>
          <w:rFonts w:ascii="Adobe نسخ Medium" w:hAnsi="Adobe نسخ Medium" w:cs="Adobe نسخ Medium"/>
          <w:sz w:val="32"/>
          <w:szCs w:val="32"/>
          <w:rtl/>
        </w:rPr>
      </w:pPr>
    </w:p>
    <w:p w:rsidR="00816760" w:rsidRPr="00781686" w:rsidRDefault="00816760" w:rsidP="008F6A20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u w:val="single"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lastRenderedPageBreak/>
        <w:t>مهارة ال</w:t>
      </w:r>
      <w:r w:rsidR="008F6A20"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t>كلام</w:t>
      </w:r>
    </w:p>
    <w:tbl>
      <w:tblPr>
        <w:tblStyle w:val="TableGrid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781686" w:rsidTr="00EF4BA0">
        <w:trPr>
          <w:trHeight w:val="3200"/>
          <w:jc w:val="center"/>
        </w:trPr>
        <w:tc>
          <w:tcPr>
            <w:tcW w:w="2349" w:type="dxa"/>
          </w:tcPr>
          <w:p w:rsidR="00816760" w:rsidRPr="00781686" w:rsidRDefault="00816760" w:rsidP="00816760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لغة العربية</w:t>
            </w:r>
          </w:p>
          <w:p w:rsidR="00816760" w:rsidRPr="00781686" w:rsidRDefault="00816760" w:rsidP="00816760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=========</w:t>
            </w:r>
          </w:p>
          <w:p w:rsidR="00816760" w:rsidRPr="00781686" w:rsidRDefault="00816760" w:rsidP="00816760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30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دقيقة</w:t>
            </w:r>
          </w:p>
          <w:p w:rsidR="00816760" w:rsidRPr="00781686" w:rsidRDefault="00816760" w:rsidP="00816760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وقت :</w:t>
            </w:r>
          </w:p>
          <w:p w:rsidR="00D47FA5" w:rsidRPr="00781686" w:rsidRDefault="00816760" w:rsidP="00816760">
            <w:pPr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فص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:</w:t>
            </w:r>
          </w:p>
        </w:tc>
        <w:tc>
          <w:tcPr>
            <w:tcW w:w="2927" w:type="dxa"/>
          </w:tcPr>
          <w:p w:rsidR="00D47FA5" w:rsidRPr="00781686" w:rsidRDefault="00D47FA5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7FA5" w:rsidRPr="00781686" w:rsidRDefault="00D47FA5" w:rsidP="007D6554">
            <w:pPr>
              <w:pStyle w:val="ListParagraph"/>
              <w:numPr>
                <w:ilvl w:val="0"/>
                <w:numId w:val="2"/>
              </w:numPr>
              <w:tabs>
                <w:tab w:val="right" w:pos="612"/>
              </w:tabs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هيا ننظف الفصلَ!</w:t>
            </w:r>
          </w:p>
          <w:p w:rsidR="00D47FA5" w:rsidRPr="00781686" w:rsidRDefault="00D47FA5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F07D0" w:rsidRPr="00781686" w:rsidRDefault="004F07D0" w:rsidP="004F07D0">
            <w:pPr>
              <w:pStyle w:val="ListParagraph"/>
              <w:numPr>
                <w:ilvl w:val="0"/>
                <w:numId w:val="8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2.2</w:t>
            </w:r>
          </w:p>
          <w:p w:rsidR="00D47FA5" w:rsidRPr="00781686" w:rsidRDefault="00D47FA5" w:rsidP="004F07D0">
            <w:pPr>
              <w:bidi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781686" w:rsidRDefault="00D47FA5" w:rsidP="00466793">
            <w:pPr>
              <w:pStyle w:val="ListParagraph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درة الطلاب على</w:t>
            </w:r>
          </w:p>
          <w:p w:rsidR="00D47FA5" w:rsidRPr="00781686" w:rsidRDefault="004F07D0" w:rsidP="00922E6E">
            <w:pPr>
              <w:pStyle w:val="ListParagraph"/>
              <w:numPr>
                <w:ilvl w:val="0"/>
                <w:numId w:val="29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ذ</w:t>
            </w:r>
            <w:r w:rsidR="005606D5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ِ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كر مواصفات معلميه شفهيا بعدد من الكلمات</w:t>
            </w:r>
            <w:r w:rsidR="005606D5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</w:tc>
        <w:tc>
          <w:tcPr>
            <w:tcW w:w="3862" w:type="dxa"/>
          </w:tcPr>
          <w:p w:rsidR="00D47FA5" w:rsidRPr="00781686" w:rsidRDefault="00D47FA5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EF4BA0" w:rsidRPr="00781686" w:rsidRDefault="00EF4BA0" w:rsidP="00EF4BA0">
            <w:pPr>
              <w:pStyle w:val="ListParagraph"/>
              <w:numPr>
                <w:ilvl w:val="0"/>
                <w:numId w:val="7"/>
              </w:numPr>
              <w:bidi/>
              <w:ind w:left="360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قوم المعلم بتقديم  الموضوع وشرحا وافيا</w:t>
            </w:r>
            <w:r w:rsidR="00922E6E" w:rsidRPr="00781686">
              <w:rPr>
                <w:rFonts w:ascii="Adobe نسخ Medium" w:hAnsi="Adobe نسخ Medium" w:cs="Adobe نسخ Medium"/>
                <w:sz w:val="32"/>
                <w:szCs w:val="32"/>
              </w:rPr>
              <w:t>.</w:t>
            </w:r>
          </w:p>
          <w:p w:rsidR="00D47FA5" w:rsidRPr="00781686" w:rsidRDefault="00D47FA5" w:rsidP="005606D5">
            <w:pPr>
              <w:pStyle w:val="ListParagraph"/>
              <w:numPr>
                <w:ilvl w:val="0"/>
                <w:numId w:val="7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يقرأ المعلم </w:t>
            </w:r>
            <w:r w:rsidR="00DF5B2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تراكيب</w:t>
            </w:r>
            <w:r w:rsidR="005606D5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وتابعها الطلاب </w:t>
            </w:r>
          </w:p>
          <w:p w:rsidR="00D47FA5" w:rsidRPr="00781686" w:rsidRDefault="00D47FA5" w:rsidP="00466793">
            <w:pPr>
              <w:pStyle w:val="ListParagraph"/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(صفحة 5) </w:t>
            </w:r>
            <w:r w:rsidR="007D6554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فرديا/جمعيا)</w:t>
            </w:r>
            <w:r w:rsidR="00922E6E" w:rsidRPr="00781686">
              <w:rPr>
                <w:rFonts w:ascii="Adobe نسخ Medium" w:hAnsi="Adobe نسخ Medium" w:cs="Adobe نسخ Medium"/>
                <w:sz w:val="32"/>
                <w:szCs w:val="32"/>
              </w:rPr>
              <w:t>.</w:t>
            </w:r>
          </w:p>
          <w:p w:rsidR="00D47FA5" w:rsidRPr="00781686" w:rsidRDefault="00D47FA5" w:rsidP="005606D5">
            <w:pPr>
              <w:pStyle w:val="ListParagraph"/>
              <w:numPr>
                <w:ilvl w:val="0"/>
                <w:numId w:val="15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عرض المعلم الصور</w:t>
            </w:r>
            <w:r w:rsidR="005606D5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بالاستخدام </w:t>
            </w:r>
            <w:r w:rsidR="005606D5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آ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لة</w:t>
            </w:r>
            <w:r w:rsidR="00922E6E" w:rsidRPr="00781686">
              <w:rPr>
                <w:rFonts w:ascii="Adobe نسخ Medium" w:hAnsi="Adobe نسخ Medium" w:cs="Adobe نسخ Medium"/>
                <w:sz w:val="32"/>
                <w:szCs w:val="32"/>
              </w:rPr>
              <w:t>.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المعرض(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LCD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 والطلاب</w:t>
            </w:r>
            <w:r w:rsidR="005606D5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ي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سم</w:t>
            </w:r>
            <w:r w:rsidR="005606D5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ّ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ونها(النطق)</w:t>
            </w:r>
          </w:p>
          <w:p w:rsidR="00D47FA5" w:rsidRPr="00781686" w:rsidRDefault="00D47FA5" w:rsidP="007D6554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781686" w:rsidRDefault="00D47FA5" w:rsidP="00922E6E">
            <w:pPr>
              <w:pStyle w:val="ListParagraph"/>
              <w:numPr>
                <w:ilvl w:val="0"/>
                <w:numId w:val="2"/>
              </w:numPr>
              <w:bidi/>
              <w:ind w:left="396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ط</w:t>
            </w:r>
            <w:r w:rsidR="004F07D0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ب </w:t>
            </w:r>
            <w:r w:rsidR="004F07D0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</w:t>
            </w:r>
            <w:r w:rsidR="005606D5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َ</w:t>
            </w:r>
            <w:r w:rsidR="004F07D0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ذكر</w:t>
            </w:r>
            <w:r w:rsidR="005606D5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="00DF5B2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تراكيب و يكرره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</w:t>
            </w:r>
            <w:r w:rsidR="00834659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ن</w:t>
            </w:r>
            <w:r w:rsidR="005606D5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ُ</w:t>
            </w:r>
            <w:r w:rsidR="00834659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طقا صحيحا</w:t>
            </w:r>
            <w:r w:rsidR="00922E6E" w:rsidRPr="00781686">
              <w:rPr>
                <w:rFonts w:ascii="Adobe نسخ Medium" w:hAnsi="Adobe نسخ Medium" w:cs="Adobe نسخ Medium"/>
                <w:sz w:val="32"/>
                <w:szCs w:val="32"/>
              </w:rPr>
              <w:t>.</w:t>
            </w:r>
            <w:r w:rsidR="00922E6E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(</w:t>
            </w:r>
            <w:r w:rsidR="00834659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صفحة</w:t>
            </w:r>
            <w:r w:rsidR="00922E6E"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="00DF5B2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9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</w:t>
            </w:r>
          </w:p>
          <w:p w:rsidR="00D47FA5" w:rsidRPr="00781686" w:rsidRDefault="00D47FA5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781686" w:rsidRDefault="00D47FA5" w:rsidP="00781686">
            <w:pPr>
              <w:pStyle w:val="ListParagraph"/>
              <w:numPr>
                <w:ilvl w:val="0"/>
                <w:numId w:val="2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</w:tc>
      </w:tr>
    </w:tbl>
    <w:p w:rsidR="00D47FA5" w:rsidRPr="00781686" w:rsidRDefault="00D47FA5" w:rsidP="00D47FA5">
      <w:pPr>
        <w:rPr>
          <w:rFonts w:ascii="Adobe نسخ Medium" w:hAnsi="Adobe نسخ Medium" w:cs="Adobe نسخ Medium"/>
          <w:sz w:val="6"/>
          <w:szCs w:val="6"/>
        </w:rPr>
      </w:pPr>
    </w:p>
    <w:p w:rsidR="00704D5C" w:rsidRPr="00781686" w:rsidRDefault="00704D5C" w:rsidP="008F6A20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u w:val="single"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t>مهارة ال</w:t>
      </w:r>
      <w:r w:rsidR="008F6A20"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t>قراءة</w:t>
      </w:r>
    </w:p>
    <w:tbl>
      <w:tblPr>
        <w:tblStyle w:val="TableGrid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781686" w:rsidTr="00926B11">
        <w:trPr>
          <w:trHeight w:val="3200"/>
          <w:jc w:val="center"/>
        </w:trPr>
        <w:tc>
          <w:tcPr>
            <w:tcW w:w="2349" w:type="dxa"/>
          </w:tcPr>
          <w:p w:rsidR="00816760" w:rsidRPr="00781686" w:rsidRDefault="00816760" w:rsidP="00816760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لغة العربية</w:t>
            </w:r>
          </w:p>
          <w:p w:rsidR="00816760" w:rsidRPr="00781686" w:rsidRDefault="00816760" w:rsidP="00816760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=========</w:t>
            </w:r>
          </w:p>
          <w:p w:rsidR="00C545CF" w:rsidRPr="00781686" w:rsidRDefault="00816760" w:rsidP="00C545CF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="00C545CF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ساعة الواحدة</w:t>
            </w:r>
          </w:p>
          <w:p w:rsidR="00816760" w:rsidRPr="00781686" w:rsidRDefault="00816760" w:rsidP="00816760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وقت :</w:t>
            </w:r>
          </w:p>
          <w:p w:rsidR="00D47FA5" w:rsidRPr="00781686" w:rsidRDefault="00816760" w:rsidP="00816760">
            <w:pPr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فص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:</w:t>
            </w:r>
          </w:p>
        </w:tc>
        <w:tc>
          <w:tcPr>
            <w:tcW w:w="2927" w:type="dxa"/>
          </w:tcPr>
          <w:p w:rsidR="00D47FA5" w:rsidRPr="00781686" w:rsidRDefault="00D47FA5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7FA5" w:rsidRPr="00781686" w:rsidRDefault="00D47FA5" w:rsidP="00834659">
            <w:pPr>
              <w:pStyle w:val="ListParagraph"/>
              <w:numPr>
                <w:ilvl w:val="0"/>
                <w:numId w:val="2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هيا ننظف الفصلَ!</w:t>
            </w:r>
          </w:p>
          <w:p w:rsidR="00D47FA5" w:rsidRPr="00781686" w:rsidRDefault="00D47FA5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781686" w:rsidRDefault="00D47FA5" w:rsidP="009A7267">
            <w:pPr>
              <w:pStyle w:val="ListParagraph"/>
              <w:numPr>
                <w:ilvl w:val="0"/>
                <w:numId w:val="8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3.</w:t>
            </w:r>
            <w:r w:rsidR="009A7267" w:rsidRPr="00781686">
              <w:rPr>
                <w:rFonts w:ascii="Adobe نسخ Medium" w:hAnsi="Adobe نسخ Medium" w:cs="Adobe نسخ Medium"/>
                <w:sz w:val="32"/>
                <w:szCs w:val="32"/>
              </w:rPr>
              <w:t>2</w:t>
            </w:r>
          </w:p>
          <w:p w:rsidR="00D47FA5" w:rsidRPr="00781686" w:rsidRDefault="00D47FA5" w:rsidP="00466793">
            <w:pPr>
              <w:bidi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AF132B" w:rsidRPr="00781686" w:rsidRDefault="00AF132B" w:rsidP="00AF132B">
            <w:pPr>
              <w:pStyle w:val="ListParagraph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درة الطلاب على</w:t>
            </w:r>
          </w:p>
          <w:p w:rsidR="00AF132B" w:rsidRPr="00781686" w:rsidRDefault="00AF132B" w:rsidP="00536BB8">
            <w:pPr>
              <w:pStyle w:val="ListParagraph"/>
              <w:numPr>
                <w:ilvl w:val="0"/>
                <w:numId w:val="29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راءة التراكيب قراءة صحيحة من حيث :</w:t>
            </w:r>
          </w:p>
          <w:p w:rsidR="00AF132B" w:rsidRPr="00781686" w:rsidRDefault="00AF132B" w:rsidP="00536BB8">
            <w:pPr>
              <w:pStyle w:val="ListParagraph"/>
              <w:numPr>
                <w:ilvl w:val="0"/>
                <w:numId w:val="17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صفات الحروف ومخارجها</w:t>
            </w:r>
          </w:p>
          <w:p w:rsidR="00AF132B" w:rsidRPr="00781686" w:rsidRDefault="00AF132B" w:rsidP="00536BB8">
            <w:pPr>
              <w:pStyle w:val="ListParagraph"/>
              <w:numPr>
                <w:ilvl w:val="0"/>
                <w:numId w:val="17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صوامت والصوائت</w:t>
            </w:r>
          </w:p>
          <w:p w:rsidR="00D47FA5" w:rsidRPr="00781686" w:rsidRDefault="00AF132B" w:rsidP="00536BB8">
            <w:pPr>
              <w:pStyle w:val="ListParagraph"/>
              <w:numPr>
                <w:ilvl w:val="0"/>
                <w:numId w:val="17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أن يستخدم بأدوات الإستفهام(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من/ما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</w:t>
            </w:r>
          </w:p>
          <w:p w:rsidR="00AF132B" w:rsidRPr="00781686" w:rsidRDefault="00AF132B" w:rsidP="00536BB8">
            <w:pPr>
              <w:pStyle w:val="ListParagraph"/>
              <w:numPr>
                <w:ilvl w:val="0"/>
                <w:numId w:val="17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أن يستخدم أسماء الإشارة </w:t>
            </w: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rtl/>
              </w:rPr>
              <w:t>(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هذا/هذه/ذلك/تلك</w:t>
            </w: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3862" w:type="dxa"/>
          </w:tcPr>
          <w:p w:rsidR="00D47FA5" w:rsidRPr="00781686" w:rsidRDefault="00D47FA5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D47FA5" w:rsidRPr="00781686" w:rsidRDefault="00D47FA5" w:rsidP="00BE10B3">
            <w:pPr>
              <w:pStyle w:val="ListParagraph"/>
              <w:numPr>
                <w:ilvl w:val="0"/>
                <w:numId w:val="7"/>
              </w:numPr>
              <w:bidi/>
              <w:ind w:left="327" w:hanging="244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قوم المعلم بتقديم</w:t>
            </w:r>
            <w:r w:rsidR="00BE10B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موضوع وشرح</w:t>
            </w:r>
            <w:r w:rsidR="0087726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 وافيا</w:t>
            </w:r>
            <w:r w:rsidR="00BE10B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D47FA5" w:rsidRPr="00781686" w:rsidRDefault="00D47FA5" w:rsidP="00BE10B3">
            <w:pPr>
              <w:pStyle w:val="ListParagraph"/>
              <w:numPr>
                <w:ilvl w:val="0"/>
                <w:numId w:val="7"/>
              </w:numPr>
              <w:bidi/>
              <w:ind w:left="327" w:hanging="244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يقرأ المعلم </w:t>
            </w:r>
            <w:r w:rsidR="0087726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تراكيب</w:t>
            </w:r>
            <w:r w:rsidR="00BE10B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وتابعها الطلاب (صفحة </w:t>
            </w:r>
            <w:r w:rsidR="00264D5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13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) </w:t>
            </w:r>
            <w:r w:rsidR="00170BA6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فرديا/جمعيا)</w:t>
            </w:r>
            <w:r w:rsidR="00BE10B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D47FA5" w:rsidRPr="00781686" w:rsidRDefault="00D47FA5" w:rsidP="00BE10B3">
            <w:pPr>
              <w:pStyle w:val="ListParagraph"/>
              <w:numPr>
                <w:ilvl w:val="0"/>
                <w:numId w:val="15"/>
              </w:numPr>
              <w:bidi/>
              <w:ind w:left="327" w:hanging="244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عرض المعلم</w:t>
            </w:r>
            <w:r w:rsidR="00DC3E85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التراكيب</w:t>
            </w:r>
            <w:r w:rsidR="00BE10B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بال</w:t>
            </w:r>
            <w:r w:rsidR="00BE10B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إ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ستخدام </w:t>
            </w:r>
            <w:r w:rsidR="00BE10B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آ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لة المعرض(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LCD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 أو</w:t>
            </w:r>
            <w:r w:rsidR="00060D46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بالبطاقة</w:t>
            </w:r>
            <w:r w:rsidR="00411F01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الومضية</w:t>
            </w:r>
            <w:r w:rsidR="00060D46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="003C3B3F" w:rsidRPr="00781686">
              <w:rPr>
                <w:rFonts w:ascii="Adobe نسخ Medium" w:hAnsi="Adobe نسخ Medium" w:cs="Adobe نسخ Medium"/>
                <w:sz w:val="32"/>
                <w:szCs w:val="32"/>
              </w:rPr>
              <w:t>(f</w:t>
            </w:r>
            <w:r w:rsidR="00411F01" w:rsidRPr="00781686">
              <w:rPr>
                <w:rFonts w:ascii="Adobe نسخ Medium" w:hAnsi="Adobe نسخ Medium" w:cs="Adobe نسخ Medium"/>
                <w:sz w:val="32"/>
                <w:szCs w:val="32"/>
              </w:rPr>
              <w:t>lash</w:t>
            </w:r>
            <w:r w:rsidR="003C3B3F" w:rsidRPr="00781686">
              <w:rPr>
                <w:rFonts w:ascii="Adobe نسخ Medium" w:hAnsi="Adobe نسخ Medium" w:cs="Adobe نسخ Medium"/>
                <w:sz w:val="32"/>
                <w:szCs w:val="32"/>
              </w:rPr>
              <w:t>card)</w:t>
            </w:r>
            <w:r w:rsidR="00060D46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="00BE10B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D47FA5" w:rsidRPr="00781686" w:rsidRDefault="00D47FA5" w:rsidP="000677B6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781686" w:rsidRDefault="00D47FA5" w:rsidP="000677B6">
            <w:pPr>
              <w:pStyle w:val="ListParagraph"/>
              <w:numPr>
                <w:ilvl w:val="0"/>
                <w:numId w:val="2"/>
              </w:numPr>
              <w:bidi/>
              <w:ind w:left="396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الطلاب يقرؤون </w:t>
            </w:r>
            <w:r w:rsidR="00DC3E85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تراكيب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و يكررونها بقرأة صحيحة.</w:t>
            </w:r>
            <w:r w:rsidR="00BB2B03"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="00BB2B0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صفحة </w:t>
            </w:r>
            <w:r w:rsidR="003D6ECB" w:rsidRPr="00781686">
              <w:rPr>
                <w:rFonts w:ascii="Adobe نسخ Medium" w:hAnsi="Adobe نسخ Medium" w:cs="Adobe نسخ Medium"/>
                <w:sz w:val="32"/>
                <w:szCs w:val="32"/>
              </w:rPr>
              <w:t>17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</w:t>
            </w:r>
          </w:p>
          <w:p w:rsidR="00D47FA5" w:rsidRPr="00781686" w:rsidRDefault="00D47FA5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781686" w:rsidRDefault="00D47FA5" w:rsidP="00781686">
            <w:pPr>
              <w:pStyle w:val="ListParagraph"/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</w:tc>
      </w:tr>
    </w:tbl>
    <w:p w:rsidR="00B34030" w:rsidRPr="00781686" w:rsidRDefault="00B34030" w:rsidP="008F6A20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lastRenderedPageBreak/>
        <w:t>مهارة ال</w:t>
      </w:r>
      <w:r w:rsidR="008F6A20"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t>كتابة</w:t>
      </w:r>
    </w:p>
    <w:tbl>
      <w:tblPr>
        <w:tblStyle w:val="TableGrid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781686" w:rsidTr="00A44F34">
        <w:trPr>
          <w:trHeight w:val="3200"/>
          <w:jc w:val="center"/>
        </w:trPr>
        <w:tc>
          <w:tcPr>
            <w:tcW w:w="2349" w:type="dxa"/>
          </w:tcPr>
          <w:p w:rsidR="00816760" w:rsidRPr="00781686" w:rsidRDefault="00816760" w:rsidP="00816760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لغة العربية</w:t>
            </w:r>
          </w:p>
          <w:p w:rsidR="00816760" w:rsidRPr="00781686" w:rsidRDefault="00816760" w:rsidP="00816760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=========</w:t>
            </w:r>
          </w:p>
          <w:p w:rsidR="00816760" w:rsidRPr="00781686" w:rsidRDefault="00816760" w:rsidP="00816760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30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دقيقة</w:t>
            </w:r>
          </w:p>
          <w:p w:rsidR="00816760" w:rsidRPr="00781686" w:rsidRDefault="00816760" w:rsidP="00816760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وقت :</w:t>
            </w:r>
          </w:p>
          <w:p w:rsidR="00D47FA5" w:rsidRPr="00781686" w:rsidRDefault="00816760" w:rsidP="00976E30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فص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:</w:t>
            </w:r>
          </w:p>
        </w:tc>
        <w:tc>
          <w:tcPr>
            <w:tcW w:w="2927" w:type="dxa"/>
          </w:tcPr>
          <w:p w:rsidR="00D47FA5" w:rsidRPr="00781686" w:rsidRDefault="00D47FA5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7FA5" w:rsidRPr="00781686" w:rsidRDefault="00D47FA5" w:rsidP="002A02B6">
            <w:pPr>
              <w:pStyle w:val="ListParagraph"/>
              <w:numPr>
                <w:ilvl w:val="0"/>
                <w:numId w:val="2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هيا ننظف الفصلَ!</w:t>
            </w:r>
          </w:p>
          <w:p w:rsidR="00D47FA5" w:rsidRPr="00781686" w:rsidRDefault="00D47FA5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781686" w:rsidRDefault="00D47FA5" w:rsidP="00A57522">
            <w:pPr>
              <w:pStyle w:val="ListParagraph"/>
              <w:numPr>
                <w:ilvl w:val="0"/>
                <w:numId w:val="8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.</w:t>
            </w:r>
            <w:r w:rsidR="00A57522" w:rsidRPr="00781686">
              <w:rPr>
                <w:rFonts w:ascii="Adobe نسخ Medium" w:hAnsi="Adobe نسخ Medium" w:cs="Adobe نسخ Medium"/>
                <w:sz w:val="32"/>
                <w:szCs w:val="32"/>
              </w:rPr>
              <w:t>2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4</w:t>
            </w:r>
          </w:p>
          <w:p w:rsidR="00D47FA5" w:rsidRPr="00781686" w:rsidRDefault="00D47FA5" w:rsidP="00466793">
            <w:pPr>
              <w:bidi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781686" w:rsidRDefault="00D47FA5" w:rsidP="00466793">
            <w:pPr>
              <w:pStyle w:val="ListParagraph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درة الطلاب على</w:t>
            </w:r>
          </w:p>
          <w:p w:rsidR="00D47FA5" w:rsidRPr="00781686" w:rsidRDefault="00A57522" w:rsidP="002A02B6">
            <w:pPr>
              <w:pStyle w:val="ListParagraph"/>
              <w:numPr>
                <w:ilvl w:val="0"/>
                <w:numId w:val="29"/>
              </w:numPr>
              <w:bidi/>
              <w:ind w:left="43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تدوين مواصفات معلمه بقائمة التراكيب</w:t>
            </w:r>
          </w:p>
        </w:tc>
        <w:tc>
          <w:tcPr>
            <w:tcW w:w="3862" w:type="dxa"/>
          </w:tcPr>
          <w:p w:rsidR="00D47FA5" w:rsidRPr="00781686" w:rsidRDefault="00D47FA5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A57522" w:rsidRPr="00781686" w:rsidRDefault="00A57522" w:rsidP="00A57522">
            <w:pPr>
              <w:pStyle w:val="ListParagraph"/>
              <w:numPr>
                <w:ilvl w:val="0"/>
                <w:numId w:val="7"/>
              </w:numPr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قوم المعلم بتقديم</w:t>
            </w:r>
            <w:r w:rsidR="008C17F1"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موضوع وشرحا وافيا</w:t>
            </w:r>
            <w:r w:rsidR="00D22338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4B362F" w:rsidRPr="00781686" w:rsidRDefault="00D47FA5" w:rsidP="004B362F">
            <w:pPr>
              <w:pStyle w:val="ListParagraph"/>
              <w:numPr>
                <w:ilvl w:val="0"/>
                <w:numId w:val="7"/>
              </w:numPr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مارس</w:t>
            </w:r>
            <w:r w:rsidR="004B362F"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طلاب التدريبات</w:t>
            </w:r>
          </w:p>
          <w:p w:rsidR="00D47FA5" w:rsidRPr="00781686" w:rsidRDefault="00D47FA5" w:rsidP="004B362F">
            <w:pPr>
              <w:pStyle w:val="ListParagraph"/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proofErr w:type="gramStart"/>
            <w:r w:rsidR="004B362F" w:rsidRPr="00781686">
              <w:rPr>
                <w:rFonts w:ascii="Adobe نسخ Medium" w:hAnsi="Adobe نسخ Medium" w:cs="Adobe نسخ Medium"/>
                <w:sz w:val="32"/>
                <w:szCs w:val="32"/>
              </w:rPr>
              <w:t>)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صفحة</w:t>
            </w:r>
            <w:proofErr w:type="gramEnd"/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12</w:t>
            </w:r>
            <w:r w:rsidR="004B362F" w:rsidRPr="00781686">
              <w:rPr>
                <w:rFonts w:ascii="Adobe نسخ Medium" w:hAnsi="Adobe نسخ Medium" w:cs="Adobe نسخ Medium"/>
                <w:sz w:val="32"/>
                <w:szCs w:val="32"/>
              </w:rPr>
              <w:t>(</w:t>
            </w:r>
            <w:r w:rsidR="00D22338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="004B362F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فرديا/جمعيا)</w:t>
            </w:r>
            <w:r w:rsidR="00D22338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AA319D" w:rsidRPr="00781686" w:rsidRDefault="00AA319D" w:rsidP="00AA319D">
            <w:pPr>
              <w:pStyle w:val="ListParagraph"/>
              <w:numPr>
                <w:ilvl w:val="0"/>
                <w:numId w:val="7"/>
              </w:numPr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كتب الطلاب عن معلمه المحترام</w:t>
            </w:r>
            <w:r w:rsidR="00D22338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C047CB" w:rsidRPr="00781686" w:rsidRDefault="00781686" w:rsidP="00C047CB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noProof/>
                <w:sz w:val="32"/>
                <w:szCs w:val="3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27.35pt;margin-top:6.45pt;width:66.2pt;height:87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>
                    <w:txbxContent>
                      <w:p w:rsidR="00466793" w:rsidRPr="00E41BAC" w:rsidRDefault="00466793" w:rsidP="00C047C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</w:rPr>
                        </w:pPr>
                        <w:r w:rsidRPr="00E41BAC">
                          <w:rPr>
                            <w:rFonts w:ascii="Traditional Arabic" w:hAnsi="Traditional Arabic" w:cs="Traditional Arabic"/>
                            <w:rtl/>
                          </w:rPr>
                          <w:t>1.هذا معلمي.</w:t>
                        </w:r>
                      </w:p>
                      <w:p w:rsidR="00466793" w:rsidRPr="00E41BAC" w:rsidRDefault="00466793" w:rsidP="00C047C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</w:rPr>
                        </w:pPr>
                        <w:r w:rsidRPr="00E41BAC">
                          <w:rPr>
                            <w:rFonts w:ascii="Traditional Arabic" w:hAnsi="Traditional Arabic" w:cs="Traditional Arabic"/>
                            <w:rtl/>
                          </w:rPr>
                          <w:t>2.المعلم جيد.</w:t>
                        </w:r>
                      </w:p>
                      <w:p w:rsidR="00466793" w:rsidRPr="00E41BAC" w:rsidRDefault="00466793" w:rsidP="00C047C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</w:rPr>
                        </w:pPr>
                        <w:r w:rsidRPr="00E41BAC">
                          <w:rPr>
                            <w:rFonts w:ascii="Traditional Arabic" w:hAnsi="Traditional Arabic" w:cs="Traditional Arabic"/>
                            <w:rtl/>
                          </w:rPr>
                          <w:t>3.............</w:t>
                        </w:r>
                      </w:p>
                      <w:p w:rsidR="00466793" w:rsidRPr="00E41BAC" w:rsidRDefault="00466793" w:rsidP="00B450DA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 w:rsidRPr="00E41BAC">
                          <w:rPr>
                            <w:rFonts w:ascii="Traditional Arabic" w:hAnsi="Traditional Arabic" w:cs="Traditional Arabic"/>
                            <w:rtl/>
                          </w:rPr>
                          <w:t>4............</w:t>
                        </w:r>
                      </w:p>
                      <w:p w:rsidR="00466793" w:rsidRPr="00E41BAC" w:rsidRDefault="00466793" w:rsidP="00C047CB">
                        <w:pPr>
                          <w:jc w:val="right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 w:rsidR="00961A0D" w:rsidRPr="00781686">
              <w:rPr>
                <w:rFonts w:ascii="Adobe نسخ Medium" w:hAnsi="Adobe نسخ Medium" w:cs="Adobe نسخ Medium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1312" behindDoc="0" locked="0" layoutInCell="1" allowOverlap="1" wp14:anchorId="05D44232" wp14:editId="3AFC2A97">
                  <wp:simplePos x="0" y="0"/>
                  <wp:positionH relativeFrom="column">
                    <wp:posOffset>1610106</wp:posOffset>
                  </wp:positionH>
                  <wp:positionV relativeFrom="paragraph">
                    <wp:posOffset>60274</wp:posOffset>
                  </wp:positionV>
                  <wp:extent cx="522275" cy="1053389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75" cy="105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047CB" w:rsidRPr="00781686" w:rsidRDefault="00781686" w:rsidP="00C047CB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0.95pt;margin-top:14.9pt;width:16pt;height:1.05pt;flip:x;z-index:251658240" o:connectortype="straight">
                  <v:stroke endarrow="block"/>
                </v:shape>
              </w:pict>
            </w:r>
          </w:p>
          <w:p w:rsidR="00774736" w:rsidRPr="00781686" w:rsidRDefault="00774736" w:rsidP="00C047CB">
            <w:pPr>
              <w:pStyle w:val="ListParagraph"/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  <w:p w:rsidR="00961A0D" w:rsidRPr="00781686" w:rsidRDefault="00961A0D" w:rsidP="00961A0D">
            <w:pPr>
              <w:pStyle w:val="ListParagraph"/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</w:p>
          <w:p w:rsidR="00D47FA5" w:rsidRPr="00781686" w:rsidRDefault="00D47FA5" w:rsidP="000872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781686" w:rsidRDefault="00D47FA5" w:rsidP="00E859F4">
            <w:pPr>
              <w:pStyle w:val="ListParagraph"/>
              <w:numPr>
                <w:ilvl w:val="0"/>
                <w:numId w:val="2"/>
              </w:numPr>
              <w:bidi/>
              <w:ind w:left="396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طلاب يكتبون التدريبات</w:t>
            </w:r>
            <w:r w:rsidR="008C17F1"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="002A02B6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بكتابة صحيحة</w:t>
            </w:r>
            <w:r w:rsidR="00CF185B"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.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صفحة (</w:t>
            </w:r>
            <w:r w:rsidR="00E859F4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12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</w:t>
            </w:r>
          </w:p>
          <w:p w:rsidR="00D47FA5" w:rsidRPr="00781686" w:rsidRDefault="00D47FA5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781686" w:rsidRDefault="00D47FA5" w:rsidP="00CF185B">
            <w:pPr>
              <w:pStyle w:val="ListParagraph"/>
              <w:numPr>
                <w:ilvl w:val="0"/>
                <w:numId w:val="2"/>
              </w:numPr>
              <w:bidi/>
              <w:ind w:left="469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  <w:p w:rsidR="00CF185B" w:rsidRPr="00781686" w:rsidRDefault="00CF185B" w:rsidP="00CF185B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</w:tc>
      </w:tr>
    </w:tbl>
    <w:p w:rsidR="00277F7B" w:rsidRPr="00781686" w:rsidRDefault="00277F7B" w:rsidP="00D42F53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  <w:rtl/>
        </w:rPr>
      </w:pPr>
    </w:p>
    <w:p w:rsidR="00A44F34" w:rsidRPr="00781686" w:rsidRDefault="00A44F34" w:rsidP="00D42F53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  <w:rtl/>
        </w:rPr>
      </w:pPr>
    </w:p>
    <w:p w:rsidR="00A44F34" w:rsidRPr="00781686" w:rsidRDefault="00A44F34" w:rsidP="00D42F53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  <w:rtl/>
        </w:rPr>
      </w:pPr>
    </w:p>
    <w:p w:rsidR="00A44F34" w:rsidRPr="00781686" w:rsidRDefault="00A44F34" w:rsidP="00D42F53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  <w:rtl/>
        </w:rPr>
      </w:pPr>
    </w:p>
    <w:p w:rsidR="00A44F34" w:rsidRPr="00781686" w:rsidRDefault="00A44F34" w:rsidP="00D42F53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  <w:rtl/>
        </w:rPr>
      </w:pPr>
    </w:p>
    <w:p w:rsidR="00A44F34" w:rsidRPr="00781686" w:rsidRDefault="00A44F34" w:rsidP="00D42F53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  <w:rtl/>
        </w:rPr>
      </w:pPr>
    </w:p>
    <w:p w:rsidR="00A44F34" w:rsidRPr="00781686" w:rsidRDefault="00A44F34" w:rsidP="00D42F53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  <w:rtl/>
        </w:rPr>
      </w:pPr>
    </w:p>
    <w:p w:rsidR="00A44F34" w:rsidRPr="00781686" w:rsidRDefault="00A44F34" w:rsidP="00D42F53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  <w:rtl/>
        </w:rPr>
      </w:pPr>
    </w:p>
    <w:p w:rsidR="007D5C8A" w:rsidRPr="00781686" w:rsidRDefault="007D5C8A" w:rsidP="007D5C8A">
      <w:pPr>
        <w:spacing w:after="0" w:line="240" w:lineRule="auto"/>
        <w:contextualSpacing/>
        <w:jc w:val="center"/>
        <w:rPr>
          <w:rFonts w:ascii="Adobe نسخ Medium" w:hAnsi="Adobe نسخ Medium" w:cs="Adobe نسخ Medium"/>
          <w:b/>
          <w:bCs/>
          <w:sz w:val="32"/>
          <w:szCs w:val="32"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rtl/>
        </w:rPr>
        <w:lastRenderedPageBreak/>
        <w:t>تخطيط الدراسية المادة اللغة العربية لفرقة الأولى</w:t>
      </w:r>
    </w:p>
    <w:p w:rsidR="00277F7B" w:rsidRPr="00781686" w:rsidRDefault="00277F7B" w:rsidP="001701B1">
      <w:pPr>
        <w:spacing w:after="0" w:line="240" w:lineRule="auto"/>
        <w:contextualSpacing/>
        <w:jc w:val="center"/>
        <w:rPr>
          <w:rFonts w:ascii="Adobe نسخ Medium" w:hAnsi="Adobe نسخ Medium" w:cs="Adobe نسخ Medium"/>
          <w:b/>
          <w:bCs/>
          <w:sz w:val="32"/>
          <w:szCs w:val="32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rtl/>
        </w:rPr>
        <w:t>الأسبوع: 3</w:t>
      </w:r>
    </w:p>
    <w:p w:rsidR="00277F7B" w:rsidRPr="00781686" w:rsidRDefault="00277F7B" w:rsidP="001701B1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rtl/>
        </w:rPr>
        <w:t>الجمل المفيدة</w:t>
      </w:r>
    </w:p>
    <w:p w:rsidR="00226132" w:rsidRPr="00781686" w:rsidRDefault="00CF1F72" w:rsidP="00CF1F72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t>مهارة الإستماع</w:t>
      </w:r>
    </w:p>
    <w:tbl>
      <w:tblPr>
        <w:tblStyle w:val="TableGrid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235"/>
        <w:gridCol w:w="3118"/>
        <w:gridCol w:w="3889"/>
      </w:tblGrid>
      <w:tr w:rsidR="00277F7B" w:rsidRPr="00781686" w:rsidTr="00E5502A">
        <w:trPr>
          <w:trHeight w:val="3200"/>
          <w:jc w:val="center"/>
        </w:trPr>
        <w:tc>
          <w:tcPr>
            <w:tcW w:w="2235" w:type="dxa"/>
          </w:tcPr>
          <w:p w:rsidR="00976E30" w:rsidRPr="00781686" w:rsidRDefault="00976E30" w:rsidP="00976E30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لغة العربية</w:t>
            </w:r>
          </w:p>
          <w:p w:rsidR="00976E30" w:rsidRPr="00781686" w:rsidRDefault="00976E30" w:rsidP="00976E30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=========</w:t>
            </w:r>
          </w:p>
          <w:p w:rsidR="00976E30" w:rsidRPr="00781686" w:rsidRDefault="00976E30" w:rsidP="00976E30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="00E2190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ساعة الواحدة</w:t>
            </w:r>
          </w:p>
          <w:p w:rsidR="00976E30" w:rsidRPr="00781686" w:rsidRDefault="00976E30" w:rsidP="00976E30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وقت :</w:t>
            </w:r>
          </w:p>
          <w:p w:rsidR="00277F7B" w:rsidRPr="00781686" w:rsidRDefault="00976E30" w:rsidP="00976E30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فص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:</w:t>
            </w:r>
          </w:p>
        </w:tc>
        <w:tc>
          <w:tcPr>
            <w:tcW w:w="3118" w:type="dxa"/>
          </w:tcPr>
          <w:p w:rsidR="00277F7B" w:rsidRPr="00781686" w:rsidRDefault="00277F7B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277F7B" w:rsidRPr="00781686" w:rsidRDefault="00277F7B" w:rsidP="007D5C8A">
            <w:pPr>
              <w:pStyle w:val="ListParagraph"/>
              <w:numPr>
                <w:ilvl w:val="0"/>
                <w:numId w:val="2"/>
              </w:numPr>
              <w:bidi/>
              <w:ind w:left="401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هيا ننظف الفصلَ!</w:t>
            </w:r>
          </w:p>
          <w:p w:rsidR="00277F7B" w:rsidRPr="00781686" w:rsidRDefault="00277F7B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277F7B" w:rsidRPr="00781686" w:rsidRDefault="00277F7B" w:rsidP="00277F7B">
            <w:pPr>
              <w:pStyle w:val="ListParagraph"/>
              <w:numPr>
                <w:ilvl w:val="0"/>
                <w:numId w:val="8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1.3</w:t>
            </w:r>
          </w:p>
          <w:p w:rsidR="00277F7B" w:rsidRPr="00781686" w:rsidRDefault="00277F7B" w:rsidP="00466793">
            <w:pPr>
              <w:bidi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781686" w:rsidRDefault="00277F7B" w:rsidP="00466793">
            <w:pPr>
              <w:pStyle w:val="ListParagraph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درة الطلاب على</w:t>
            </w:r>
          </w:p>
          <w:p w:rsidR="00277F7B" w:rsidRPr="00781686" w:rsidRDefault="00277F7B" w:rsidP="00C41599">
            <w:pPr>
              <w:pStyle w:val="ListParagraph"/>
              <w:numPr>
                <w:ilvl w:val="0"/>
                <w:numId w:val="29"/>
              </w:numPr>
              <w:bidi/>
              <w:ind w:left="40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الاستماع إلى الجمل وتصنيفها </w:t>
            </w:r>
            <w:r w:rsidR="001C1358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تركيبا أو جملا</w:t>
            </w:r>
            <w:r w:rsidR="009045F4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9045F4" w:rsidRPr="00781686" w:rsidRDefault="009045F4" w:rsidP="009045F4">
            <w:pPr>
              <w:pStyle w:val="ListParagraph"/>
              <w:numPr>
                <w:ilvl w:val="0"/>
                <w:numId w:val="22"/>
              </w:numPr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حفظ الكلمات الأتية:</w:t>
            </w:r>
          </w:p>
          <w:p w:rsidR="009045F4" w:rsidRPr="00781686" w:rsidRDefault="009045F4" w:rsidP="00A970D1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3F62D0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د</w:t>
            </w:r>
            <w:r w:rsidR="003F62D0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ر</w:t>
            </w:r>
            <w:r w:rsidR="003F62D0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سة</w:t>
            </w:r>
          </w:p>
          <w:p w:rsidR="009045F4" w:rsidRPr="00781686" w:rsidRDefault="009045F4" w:rsidP="00A970D1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ج</w:t>
            </w:r>
            <w:r w:rsidR="003F62D0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3F62D0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ي</w:t>
            </w:r>
            <w:r w:rsidR="003F62D0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ل</w:t>
            </w:r>
          </w:p>
          <w:p w:rsidR="009045F4" w:rsidRPr="00781686" w:rsidRDefault="009045F4" w:rsidP="00A970D1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ن</w:t>
            </w:r>
            <w:r w:rsidR="003F62D0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ظ</w:t>
            </w:r>
            <w:r w:rsidR="003F62D0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ي</w:t>
            </w:r>
            <w:r w:rsidR="003F62D0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ف</w:t>
            </w:r>
          </w:p>
          <w:p w:rsidR="009045F4" w:rsidRPr="00781686" w:rsidRDefault="009045F4" w:rsidP="00A970D1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ن</w:t>
            </w:r>
            <w:r w:rsidR="003F62D0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ش</w:t>
            </w:r>
            <w:r w:rsidR="003F62D0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ي</w:t>
            </w:r>
            <w:r w:rsidR="003F62D0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ط</w:t>
            </w:r>
          </w:p>
          <w:p w:rsidR="009045F4" w:rsidRPr="00781686" w:rsidRDefault="009045F4" w:rsidP="00A970D1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ك</w:t>
            </w:r>
            <w:r w:rsidR="003F62D0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ب</w:t>
            </w:r>
            <w:r w:rsidR="003F62D0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ي</w:t>
            </w:r>
            <w:r w:rsidR="003F62D0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ر</w:t>
            </w:r>
          </w:p>
          <w:p w:rsidR="009045F4" w:rsidRPr="00781686" w:rsidRDefault="009045F4" w:rsidP="00A970D1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 ص</w:t>
            </w:r>
            <w:r w:rsidR="003F62D0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غ</w:t>
            </w:r>
            <w:r w:rsidR="003F62D0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ي</w:t>
            </w:r>
            <w:r w:rsidR="003F62D0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="00A970D1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ر</w:t>
            </w:r>
          </w:p>
          <w:p w:rsidR="00A970D1" w:rsidRPr="00781686" w:rsidRDefault="00A970D1" w:rsidP="00A970D1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  <w:p w:rsidR="009045F4" w:rsidRPr="00781686" w:rsidRDefault="009045F4" w:rsidP="00E5502A">
            <w:pPr>
              <w:bidi/>
              <w:ind w:left="4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</w:tc>
        <w:tc>
          <w:tcPr>
            <w:tcW w:w="3889" w:type="dxa"/>
          </w:tcPr>
          <w:p w:rsidR="00277F7B" w:rsidRPr="00781686" w:rsidRDefault="00277F7B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1C1358" w:rsidRPr="00781686" w:rsidRDefault="001C1358" w:rsidP="0020751D">
            <w:pPr>
              <w:pStyle w:val="ListParagraph"/>
              <w:numPr>
                <w:ilvl w:val="0"/>
                <w:numId w:val="7"/>
              </w:numPr>
              <w:bidi/>
              <w:ind w:left="379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قوم المعلم بتقديم</w:t>
            </w:r>
            <w:r w:rsidR="00E5502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موضوع وشرحا وافيا</w:t>
            </w:r>
            <w:r w:rsidR="00E5502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277F7B" w:rsidRPr="00781686" w:rsidRDefault="00277F7B" w:rsidP="0020751D">
            <w:pPr>
              <w:pStyle w:val="ListParagraph"/>
              <w:numPr>
                <w:ilvl w:val="0"/>
                <w:numId w:val="7"/>
              </w:numPr>
              <w:bidi/>
              <w:ind w:left="379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قرأ المعلم التراكيب ثم يصنيفها الطلاب</w:t>
            </w:r>
            <w:r w:rsidR="00E5502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="007D5C8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إ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لي إضافية ونعتية</w:t>
            </w:r>
            <w:r w:rsidR="00E5502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277F7B" w:rsidRPr="00781686" w:rsidRDefault="00277F7B" w:rsidP="0020751D">
            <w:pPr>
              <w:pStyle w:val="ListParagraph"/>
              <w:numPr>
                <w:ilvl w:val="0"/>
                <w:numId w:val="13"/>
              </w:numPr>
              <w:bidi/>
              <w:ind w:left="379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</w:t>
            </w:r>
            <w:r w:rsidR="001C1358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لإ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ستمع الي </w:t>
            </w:r>
            <w:r w:rsidR="001C1358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جم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ثم صنف</w:t>
            </w:r>
            <w:r w:rsidR="001C1358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ها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بوضع علامة</w:t>
            </w:r>
            <w:r w:rsidR="00E5502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="001C1358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جم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√)تركيب (</w:t>
            </w:r>
            <w:r w:rsidR="00C41599" w:rsidRPr="00781686">
              <w:rPr>
                <w:rFonts w:ascii="Adobe نسخ Medium" w:hAnsi="Adobe نسخ Medium" w:cs="Adobe نسخ Medium"/>
                <w:sz w:val="32"/>
                <w:szCs w:val="32"/>
              </w:rPr>
              <w:t>X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</w:t>
            </w:r>
            <w:r w:rsidR="00E5502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841"/>
              <w:gridCol w:w="222"/>
              <w:gridCol w:w="843"/>
              <w:gridCol w:w="222"/>
              <w:gridCol w:w="789"/>
              <w:gridCol w:w="222"/>
            </w:tblGrid>
            <w:tr w:rsidR="00277F7B" w:rsidRPr="00781686" w:rsidTr="00466793">
              <w:trPr>
                <w:jc w:val="center"/>
              </w:trPr>
              <w:tc>
                <w:tcPr>
                  <w:tcW w:w="763" w:type="dxa"/>
                </w:tcPr>
                <w:p w:rsidR="00277F7B" w:rsidRPr="00781686" w:rsidRDefault="00277F7B" w:rsidP="00466793">
                  <w:pPr>
                    <w:pStyle w:val="ListParagraph"/>
                    <w:bidi/>
                    <w:ind w:left="0"/>
                    <w:jc w:val="center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  <w:t>مجلة المدرسة</w:t>
                  </w:r>
                </w:p>
              </w:tc>
              <w:tc>
                <w:tcPr>
                  <w:tcW w:w="222" w:type="dxa"/>
                </w:tcPr>
                <w:p w:rsidR="00277F7B" w:rsidRPr="00781686" w:rsidRDefault="00277F7B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277F7B" w:rsidRPr="00781686" w:rsidRDefault="001C1358" w:rsidP="001C1358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  <w:t>ذلك فصل</w:t>
                  </w:r>
                </w:p>
              </w:tc>
              <w:tc>
                <w:tcPr>
                  <w:tcW w:w="222" w:type="dxa"/>
                </w:tcPr>
                <w:p w:rsidR="00277F7B" w:rsidRPr="00781686" w:rsidRDefault="00277F7B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277F7B" w:rsidRPr="00781686" w:rsidRDefault="00277F7B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  <w:t>صورة المعلم</w:t>
                  </w:r>
                </w:p>
              </w:tc>
              <w:tc>
                <w:tcPr>
                  <w:tcW w:w="222" w:type="dxa"/>
                </w:tcPr>
                <w:p w:rsidR="00277F7B" w:rsidRPr="00781686" w:rsidRDefault="00277F7B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</w:tr>
            <w:tr w:rsidR="00277F7B" w:rsidRPr="00781686" w:rsidTr="00466793">
              <w:trPr>
                <w:jc w:val="center"/>
              </w:trPr>
              <w:tc>
                <w:tcPr>
                  <w:tcW w:w="763" w:type="dxa"/>
                </w:tcPr>
                <w:p w:rsidR="00277F7B" w:rsidRPr="00781686" w:rsidRDefault="00277F7B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  <w:t>الخزانة الكبيرة</w:t>
                  </w:r>
                </w:p>
              </w:tc>
              <w:tc>
                <w:tcPr>
                  <w:tcW w:w="222" w:type="dxa"/>
                </w:tcPr>
                <w:p w:rsidR="00277F7B" w:rsidRPr="00781686" w:rsidRDefault="00277F7B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277F7B" w:rsidRPr="00781686" w:rsidRDefault="00277F7B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  <w:t>رف الكتب</w:t>
                  </w:r>
                </w:p>
              </w:tc>
              <w:tc>
                <w:tcPr>
                  <w:tcW w:w="222" w:type="dxa"/>
                </w:tcPr>
                <w:p w:rsidR="00277F7B" w:rsidRPr="00781686" w:rsidRDefault="00277F7B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277F7B" w:rsidRPr="00781686" w:rsidRDefault="001C1358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  <w:t>تلك مزبلة</w:t>
                  </w:r>
                </w:p>
              </w:tc>
              <w:tc>
                <w:tcPr>
                  <w:tcW w:w="222" w:type="dxa"/>
                </w:tcPr>
                <w:p w:rsidR="00277F7B" w:rsidRPr="00781686" w:rsidRDefault="00277F7B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</w:tr>
            <w:tr w:rsidR="00277F7B" w:rsidRPr="00781686" w:rsidTr="00466793">
              <w:trPr>
                <w:jc w:val="center"/>
              </w:trPr>
              <w:tc>
                <w:tcPr>
                  <w:tcW w:w="763" w:type="dxa"/>
                </w:tcPr>
                <w:p w:rsidR="00277F7B" w:rsidRPr="00781686" w:rsidRDefault="001C1358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  <w:t>هذه سبورة</w:t>
                  </w:r>
                </w:p>
              </w:tc>
              <w:tc>
                <w:tcPr>
                  <w:tcW w:w="222" w:type="dxa"/>
                </w:tcPr>
                <w:p w:rsidR="00277F7B" w:rsidRPr="00781686" w:rsidRDefault="00277F7B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277F7B" w:rsidRPr="00781686" w:rsidRDefault="00277F7B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  <w:t>الطالب النشيط</w:t>
                  </w:r>
                </w:p>
              </w:tc>
              <w:tc>
                <w:tcPr>
                  <w:tcW w:w="222" w:type="dxa"/>
                </w:tcPr>
                <w:p w:rsidR="00277F7B" w:rsidRPr="00781686" w:rsidRDefault="00277F7B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277F7B" w:rsidRPr="00781686" w:rsidRDefault="00277F7B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  <w:r w:rsidRPr="00781686"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  <w:t>جدول الفصل</w:t>
                  </w:r>
                </w:p>
              </w:tc>
              <w:tc>
                <w:tcPr>
                  <w:tcW w:w="222" w:type="dxa"/>
                </w:tcPr>
                <w:p w:rsidR="00277F7B" w:rsidRPr="00781686" w:rsidRDefault="00277F7B" w:rsidP="00466793">
                  <w:pPr>
                    <w:pStyle w:val="ListParagraph"/>
                    <w:bidi/>
                    <w:ind w:left="0"/>
                    <w:rPr>
                      <w:rFonts w:ascii="Adobe نسخ Medium" w:hAnsi="Adobe نسخ Medium" w:cs="Adobe نسخ Medium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277F7B" w:rsidRPr="00781686" w:rsidRDefault="00277F7B" w:rsidP="00C41599">
            <w:pPr>
              <w:pStyle w:val="ListParagraph"/>
              <w:numPr>
                <w:ilvl w:val="0"/>
                <w:numId w:val="13"/>
              </w:numPr>
              <w:bidi/>
              <w:ind w:left="379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يمكن أن يستخدم المعلم الرمز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Barcode(</w:t>
            </w:r>
          </w:p>
          <w:p w:rsidR="00277F7B" w:rsidRPr="00781686" w:rsidRDefault="00277F7B" w:rsidP="00C41599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0"/>
                <w:szCs w:val="30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0"/>
                <w:szCs w:val="30"/>
                <w:u w:val="single"/>
                <w:rtl/>
              </w:rPr>
              <w:t>التدريب:</w:t>
            </w:r>
          </w:p>
          <w:p w:rsidR="00277F7B" w:rsidRPr="00781686" w:rsidRDefault="00277F7B" w:rsidP="00AF372F">
            <w:pPr>
              <w:pStyle w:val="ListParagraph"/>
              <w:numPr>
                <w:ilvl w:val="0"/>
                <w:numId w:val="2"/>
              </w:numPr>
              <w:bidi/>
              <w:ind w:left="396"/>
              <w:suppressOverlap/>
              <w:rPr>
                <w:rFonts w:ascii="Adobe نسخ Medium" w:hAnsi="Adobe نسخ Medium" w:cs="Adobe نسخ Medium"/>
                <w:sz w:val="30"/>
                <w:szCs w:val="30"/>
              </w:rPr>
            </w:pP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الطلاب يستمعون الى </w:t>
            </w:r>
            <w:r w:rsidR="003754EB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الجمل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 و يكررونها</w:t>
            </w:r>
            <w:r w:rsidR="003F25F1" w:rsidRPr="00781686">
              <w:rPr>
                <w:rFonts w:ascii="Adobe نسخ Medium" w:hAnsi="Adobe نسخ Medium" w:cs="Adobe نسخ Medium"/>
                <w:sz w:val="30"/>
                <w:szCs w:val="30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الصفحة (</w:t>
            </w:r>
            <w:r w:rsidR="00AF372F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13)</w:t>
            </w:r>
          </w:p>
          <w:p w:rsidR="003347BC" w:rsidRPr="00781686" w:rsidRDefault="003347BC" w:rsidP="00C41599">
            <w:pPr>
              <w:pStyle w:val="ListParagraph"/>
              <w:numPr>
                <w:ilvl w:val="0"/>
                <w:numId w:val="2"/>
              </w:numPr>
              <w:bidi/>
              <w:ind w:left="396"/>
              <w:suppressOverlap/>
              <w:rPr>
                <w:rFonts w:ascii="Adobe نسخ Medium" w:hAnsi="Adobe نسخ Medium" w:cs="Adobe نسخ Medium"/>
                <w:sz w:val="30"/>
                <w:szCs w:val="30"/>
              </w:rPr>
            </w:pP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اكمل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0"/>
                <w:szCs w:val="30"/>
                <w:rtl/>
              </w:rPr>
              <w:t>القىوالب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 الأتية</w:t>
            </w:r>
          </w:p>
          <w:p w:rsidR="003347BC" w:rsidRPr="00781686" w:rsidRDefault="003347BC" w:rsidP="00C41599">
            <w:pPr>
              <w:pStyle w:val="ListParagraph"/>
              <w:numPr>
                <w:ilvl w:val="0"/>
                <w:numId w:val="17"/>
              </w:numPr>
              <w:bidi/>
              <w:suppressOverlap/>
              <w:rPr>
                <w:rFonts w:ascii="Adobe نسخ Medium" w:hAnsi="Adobe نسخ Medium" w:cs="Adobe نسخ Medium"/>
                <w:sz w:val="30"/>
                <w:szCs w:val="30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0"/>
                <w:szCs w:val="30"/>
                <w:rtl/>
              </w:rPr>
              <w:t>اسم + اسم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 ( </w:t>
            </w:r>
            <w:r w:rsidRPr="00781686">
              <w:rPr>
                <w:rFonts w:ascii="Adobe نسخ Medium" w:hAnsi="Adobe نسخ Medium" w:cs="Adobe نسخ Medium"/>
                <w:color w:val="000000" w:themeColor="text1"/>
                <w:sz w:val="30"/>
                <w:szCs w:val="30"/>
                <w:rtl/>
              </w:rPr>
              <w:t>ذلك معلم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 )</w:t>
            </w:r>
          </w:p>
          <w:p w:rsidR="00C41599" w:rsidRPr="00781686" w:rsidRDefault="003347BC" w:rsidP="00C41599">
            <w:pPr>
              <w:pStyle w:val="ListParagraph"/>
              <w:numPr>
                <w:ilvl w:val="0"/>
                <w:numId w:val="17"/>
              </w:numPr>
              <w:bidi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0"/>
                <w:szCs w:val="30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0"/>
                <w:szCs w:val="30"/>
                <w:rtl/>
              </w:rPr>
              <w:t>اسم + اسم + اسم</w:t>
            </w:r>
          </w:p>
          <w:p w:rsidR="003347BC" w:rsidRPr="00781686" w:rsidRDefault="003347BC" w:rsidP="00C41599">
            <w:pPr>
              <w:pStyle w:val="ListParagraph"/>
              <w:bidi/>
              <w:suppressOverlap/>
              <w:rPr>
                <w:rFonts w:ascii="Adobe نسخ Medium" w:hAnsi="Adobe نسخ Medium" w:cs="Adobe نسخ Medium"/>
                <w:sz w:val="30"/>
                <w:szCs w:val="30"/>
              </w:rPr>
            </w:pP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 (</w:t>
            </w:r>
            <w:r w:rsidRPr="00781686">
              <w:rPr>
                <w:rFonts w:ascii="Adobe نسخ Medium" w:hAnsi="Adobe نسخ Medium" w:cs="Adobe نسخ Medium"/>
                <w:color w:val="000000" w:themeColor="text1"/>
                <w:sz w:val="30"/>
                <w:szCs w:val="30"/>
                <w:rtl/>
              </w:rPr>
              <w:t>هذا كتاب جديد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 )</w:t>
            </w:r>
          </w:p>
          <w:p w:rsidR="00CF1F72" w:rsidRPr="00781686" w:rsidRDefault="003347BC" w:rsidP="00C41599">
            <w:pPr>
              <w:pStyle w:val="ListParagraph"/>
              <w:numPr>
                <w:ilvl w:val="0"/>
                <w:numId w:val="17"/>
              </w:numPr>
              <w:bidi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0"/>
                <w:szCs w:val="30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0"/>
                <w:szCs w:val="30"/>
                <w:rtl/>
              </w:rPr>
              <w:t xml:space="preserve">اسم + فعل+اسم </w:t>
            </w:r>
          </w:p>
          <w:p w:rsidR="003347BC" w:rsidRPr="00781686" w:rsidRDefault="003347BC" w:rsidP="00CF1F72">
            <w:pPr>
              <w:pStyle w:val="ListParagraph"/>
              <w:bidi/>
              <w:suppressOverlap/>
              <w:rPr>
                <w:rFonts w:ascii="Adobe نسخ Medium" w:hAnsi="Adobe نسخ Medium" w:cs="Adobe نسخ Medium"/>
                <w:sz w:val="30"/>
                <w:szCs w:val="30"/>
              </w:rPr>
            </w:pP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(</w:t>
            </w:r>
            <w:r w:rsidRPr="00781686">
              <w:rPr>
                <w:rFonts w:ascii="Adobe نسخ Medium" w:hAnsi="Adobe نسخ Medium" w:cs="Adobe نسخ Medium"/>
                <w:color w:val="000000" w:themeColor="text1"/>
                <w:sz w:val="30"/>
                <w:szCs w:val="30"/>
                <w:rtl/>
              </w:rPr>
              <w:t xml:space="preserve">الطالب ينظف الفصل 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)</w:t>
            </w:r>
          </w:p>
          <w:p w:rsidR="00277F7B" w:rsidRPr="00781686" w:rsidRDefault="00277F7B" w:rsidP="00C41599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0"/>
                <w:szCs w:val="30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0"/>
                <w:szCs w:val="30"/>
                <w:u w:val="single"/>
                <w:rtl/>
              </w:rPr>
              <w:t xml:space="preserve">النقد الذاتي: </w:t>
            </w:r>
          </w:p>
          <w:p w:rsidR="001701B1" w:rsidRPr="00781686" w:rsidRDefault="001701B1" w:rsidP="00781686">
            <w:pPr>
              <w:pStyle w:val="ListParagraph"/>
              <w:numPr>
                <w:ilvl w:val="0"/>
                <w:numId w:val="32"/>
              </w:numPr>
              <w:bidi/>
              <w:ind w:left="379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</w:tc>
      </w:tr>
    </w:tbl>
    <w:p w:rsidR="00F45D4E" w:rsidRPr="00781686" w:rsidRDefault="00F45D4E" w:rsidP="00F45D4E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lastRenderedPageBreak/>
        <w:t>مهارة الكلام</w:t>
      </w:r>
    </w:p>
    <w:tbl>
      <w:tblPr>
        <w:tblStyle w:val="TableGrid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F45D4E" w:rsidRPr="00781686" w:rsidTr="00FE61F2">
        <w:trPr>
          <w:trHeight w:val="3200"/>
          <w:jc w:val="center"/>
        </w:trPr>
        <w:tc>
          <w:tcPr>
            <w:tcW w:w="2349" w:type="dxa"/>
          </w:tcPr>
          <w:p w:rsidR="00F45D4E" w:rsidRPr="00781686" w:rsidRDefault="00F45D4E" w:rsidP="00FE61F2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لغة العربية</w:t>
            </w:r>
          </w:p>
          <w:p w:rsidR="00F45D4E" w:rsidRPr="00781686" w:rsidRDefault="00F45D4E" w:rsidP="00FE61F2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=========</w:t>
            </w:r>
          </w:p>
          <w:p w:rsidR="00F45D4E" w:rsidRPr="00781686" w:rsidRDefault="00F45D4E" w:rsidP="00FE61F2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الساعة الواحدة </w:t>
            </w:r>
          </w:p>
          <w:p w:rsidR="00F45D4E" w:rsidRPr="00781686" w:rsidRDefault="00F45D4E" w:rsidP="00FE61F2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وقت :</w:t>
            </w:r>
          </w:p>
          <w:p w:rsidR="00F45D4E" w:rsidRPr="00781686" w:rsidRDefault="00F45D4E" w:rsidP="00FE61F2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فص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F45D4E" w:rsidRPr="00781686" w:rsidRDefault="00F45D4E" w:rsidP="00FE61F2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F45D4E" w:rsidRPr="00781686" w:rsidRDefault="00F45D4E" w:rsidP="00FE61F2">
            <w:pPr>
              <w:pStyle w:val="ListParagraph"/>
              <w:numPr>
                <w:ilvl w:val="0"/>
                <w:numId w:val="2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هيا ننظف الفصلَ!</w:t>
            </w:r>
          </w:p>
          <w:p w:rsidR="00F45D4E" w:rsidRPr="00781686" w:rsidRDefault="00F45D4E" w:rsidP="00FE61F2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F45D4E" w:rsidRPr="00781686" w:rsidRDefault="00F45D4E" w:rsidP="00FE61F2">
            <w:pPr>
              <w:pStyle w:val="ListParagraph"/>
              <w:numPr>
                <w:ilvl w:val="0"/>
                <w:numId w:val="8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3.2</w:t>
            </w:r>
          </w:p>
          <w:p w:rsidR="00F45D4E" w:rsidRPr="00781686" w:rsidRDefault="00F45D4E" w:rsidP="00FE61F2">
            <w:pPr>
              <w:bidi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F45D4E" w:rsidRPr="00781686" w:rsidRDefault="00F45D4E" w:rsidP="00FE61F2">
            <w:pPr>
              <w:pStyle w:val="ListParagraph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درة الطلاب على</w:t>
            </w:r>
          </w:p>
          <w:p w:rsidR="00F45D4E" w:rsidRPr="00781686" w:rsidRDefault="00F45D4E" w:rsidP="00FE61F2">
            <w:pPr>
              <w:pStyle w:val="ListParagraph"/>
              <w:numPr>
                <w:ilvl w:val="0"/>
                <w:numId w:val="29"/>
              </w:numPr>
              <w:bidi/>
              <w:ind w:left="382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وصف معلميه شفهيا في جمل خبرية آتية وفق القوالب المحددة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.</w:t>
            </w:r>
          </w:p>
        </w:tc>
        <w:tc>
          <w:tcPr>
            <w:tcW w:w="3862" w:type="dxa"/>
          </w:tcPr>
          <w:p w:rsidR="00F45D4E" w:rsidRPr="00781686" w:rsidRDefault="00F45D4E" w:rsidP="00FE61F2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F45D4E" w:rsidRPr="00781686" w:rsidRDefault="00F45D4E" w:rsidP="00FE61F2">
            <w:pPr>
              <w:pStyle w:val="ListParagraph"/>
              <w:numPr>
                <w:ilvl w:val="0"/>
                <w:numId w:val="7"/>
              </w:numPr>
              <w:bidi/>
              <w:ind w:left="417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قوم المعلم بتقديم الموضوع وشرحا وافيا.</w:t>
            </w:r>
          </w:p>
          <w:p w:rsidR="00F45D4E" w:rsidRPr="00781686" w:rsidRDefault="00F45D4E" w:rsidP="00FE61F2">
            <w:pPr>
              <w:pStyle w:val="ListParagraph"/>
              <w:numPr>
                <w:ilvl w:val="0"/>
                <w:numId w:val="7"/>
              </w:numPr>
              <w:bidi/>
              <w:ind w:left="417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قرأ المعلم الجمل وتابعها الطلاب</w:t>
            </w:r>
          </w:p>
          <w:p w:rsidR="00F45D4E" w:rsidRPr="00781686" w:rsidRDefault="00F45D4E" w:rsidP="00FE61F2">
            <w:pPr>
              <w:pStyle w:val="ListParagraph"/>
              <w:bidi/>
              <w:ind w:left="417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صفحة 5) (فرديا/جمعيا).</w:t>
            </w:r>
          </w:p>
          <w:p w:rsidR="00F45D4E" w:rsidRPr="00781686" w:rsidRDefault="00F45D4E" w:rsidP="00FE61F2">
            <w:pPr>
              <w:pStyle w:val="ListParagraph"/>
              <w:numPr>
                <w:ilvl w:val="0"/>
                <w:numId w:val="15"/>
              </w:numPr>
              <w:bidi/>
              <w:ind w:left="417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عرض المعلم الصور بالاستخدام الة المعرض(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LCD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 والطلاب يسمونها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النطق).</w:t>
            </w:r>
          </w:p>
          <w:p w:rsidR="00F45D4E" w:rsidRPr="00781686" w:rsidRDefault="00F45D4E" w:rsidP="00FE61F2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F45D4E" w:rsidRPr="00781686" w:rsidRDefault="00F45D4E" w:rsidP="00FE61F2">
            <w:pPr>
              <w:pStyle w:val="ListParagraph"/>
              <w:numPr>
                <w:ilvl w:val="0"/>
                <w:numId w:val="2"/>
              </w:numPr>
              <w:bidi/>
              <w:ind w:left="396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طالب يذكرالجمل و يكررها نطقا صحيحا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.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صفحة 14-13)</w:t>
            </w:r>
          </w:p>
          <w:p w:rsidR="00F45D4E" w:rsidRPr="00781686" w:rsidRDefault="00F45D4E" w:rsidP="00FE61F2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F45D4E" w:rsidRPr="00781686" w:rsidRDefault="00F45D4E" w:rsidP="00FE61F2">
            <w:pPr>
              <w:pStyle w:val="ListParagraph"/>
              <w:numPr>
                <w:ilvl w:val="0"/>
                <w:numId w:val="2"/>
              </w:numPr>
              <w:bidi/>
              <w:ind w:left="514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</w:p>
          <w:p w:rsidR="00F45D4E" w:rsidRPr="00781686" w:rsidRDefault="00F45D4E" w:rsidP="00FE61F2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</w:tc>
      </w:tr>
    </w:tbl>
    <w:p w:rsidR="00F45D4E" w:rsidRPr="00781686" w:rsidRDefault="00F45D4E" w:rsidP="00277F7B">
      <w:pPr>
        <w:rPr>
          <w:rFonts w:ascii="Adobe نسخ Medium" w:hAnsi="Adobe نسخ Medium" w:cs="Adobe نسخ Medium"/>
          <w:sz w:val="6"/>
          <w:szCs w:val="6"/>
          <w:rtl/>
        </w:rPr>
      </w:pPr>
    </w:p>
    <w:p w:rsidR="00CF1F72" w:rsidRPr="00781686" w:rsidRDefault="00CF1F72" w:rsidP="00CF1F72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t>مهارة القراءة</w:t>
      </w:r>
    </w:p>
    <w:tbl>
      <w:tblPr>
        <w:tblStyle w:val="TableGrid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277F7B" w:rsidRPr="00781686" w:rsidTr="00C73B04">
        <w:trPr>
          <w:trHeight w:val="3200"/>
          <w:jc w:val="center"/>
        </w:trPr>
        <w:tc>
          <w:tcPr>
            <w:tcW w:w="2349" w:type="dxa"/>
          </w:tcPr>
          <w:p w:rsidR="006850CB" w:rsidRPr="00781686" w:rsidRDefault="006850CB" w:rsidP="006850CB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لغة العربية</w:t>
            </w:r>
          </w:p>
          <w:p w:rsidR="006850CB" w:rsidRPr="00781686" w:rsidRDefault="006850CB" w:rsidP="006850CB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=========</w:t>
            </w:r>
          </w:p>
          <w:p w:rsidR="00FD0E24" w:rsidRPr="00781686" w:rsidRDefault="006850CB" w:rsidP="006850CB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="00FD0E24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الساعة الواحدة </w:t>
            </w:r>
          </w:p>
          <w:p w:rsidR="006850CB" w:rsidRPr="00781686" w:rsidRDefault="006850CB" w:rsidP="00FD0E24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وقت :</w:t>
            </w:r>
          </w:p>
          <w:p w:rsidR="00277F7B" w:rsidRPr="00781686" w:rsidRDefault="006850CB" w:rsidP="006850CB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فص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277F7B" w:rsidRPr="00781686" w:rsidRDefault="00277F7B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277F7B" w:rsidRPr="00781686" w:rsidRDefault="00277F7B" w:rsidP="00C73B04">
            <w:pPr>
              <w:pStyle w:val="ListParagraph"/>
              <w:numPr>
                <w:ilvl w:val="0"/>
                <w:numId w:val="2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هيا ننظف الفصلَ!</w:t>
            </w:r>
          </w:p>
          <w:p w:rsidR="00277F7B" w:rsidRPr="00781686" w:rsidRDefault="00277F7B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u w:val="single"/>
                <w:rtl/>
              </w:rPr>
              <w:t>المحتويات:</w:t>
            </w:r>
          </w:p>
          <w:p w:rsidR="00BD48C5" w:rsidRPr="00781686" w:rsidRDefault="00BD48C5" w:rsidP="00466793">
            <w:pPr>
              <w:pStyle w:val="ListParagraph"/>
              <w:numPr>
                <w:ilvl w:val="0"/>
                <w:numId w:val="8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3.3</w:t>
            </w:r>
          </w:p>
          <w:p w:rsidR="00277F7B" w:rsidRPr="00781686" w:rsidRDefault="00277F7B" w:rsidP="00BD48C5">
            <w:pPr>
              <w:bidi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781686" w:rsidRDefault="00277F7B" w:rsidP="00466793">
            <w:pPr>
              <w:pStyle w:val="ListParagraph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درة الطلاب على</w:t>
            </w:r>
          </w:p>
          <w:p w:rsidR="00EA3BF3" w:rsidRPr="00781686" w:rsidRDefault="00EA3BF3" w:rsidP="00C73B04">
            <w:pPr>
              <w:pStyle w:val="ListParagraph"/>
              <w:numPr>
                <w:ilvl w:val="0"/>
                <w:numId w:val="29"/>
              </w:numPr>
              <w:bidi/>
              <w:ind w:left="430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راءة الجمل قراءة صحيحة وتحديد الفكرة العامة فيها</w:t>
            </w:r>
          </w:p>
          <w:p w:rsidR="00277F7B" w:rsidRPr="00781686" w:rsidRDefault="00277F7B" w:rsidP="00EA3BF3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</w:tc>
        <w:tc>
          <w:tcPr>
            <w:tcW w:w="3862" w:type="dxa"/>
          </w:tcPr>
          <w:p w:rsidR="00277F7B" w:rsidRPr="00781686" w:rsidRDefault="00277F7B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277F7B" w:rsidRPr="00781686" w:rsidRDefault="00277F7B" w:rsidP="00466793">
            <w:pPr>
              <w:pStyle w:val="ListParagraph"/>
              <w:numPr>
                <w:ilvl w:val="0"/>
                <w:numId w:val="7"/>
              </w:numPr>
              <w:bidi/>
              <w:ind w:left="443"/>
              <w:suppressOverlap/>
              <w:rPr>
                <w:rFonts w:ascii="Adobe نسخ Medium" w:hAnsi="Adobe نسخ Medium" w:cs="Adobe نسخ Medium"/>
                <w:sz w:val="30"/>
                <w:szCs w:val="30"/>
                <w:rtl/>
              </w:rPr>
            </w:pP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يقوم المعلم بتقديم</w:t>
            </w:r>
            <w:r w:rsidR="00E23785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الموضوع وشرحا وافيا</w:t>
            </w:r>
            <w:r w:rsidR="00E23785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.</w:t>
            </w:r>
          </w:p>
          <w:p w:rsidR="00277F7B" w:rsidRPr="00781686" w:rsidRDefault="00277F7B" w:rsidP="00EA3BF3">
            <w:pPr>
              <w:pStyle w:val="ListParagraph"/>
              <w:numPr>
                <w:ilvl w:val="0"/>
                <w:numId w:val="7"/>
              </w:numPr>
              <w:bidi/>
              <w:ind w:left="443"/>
              <w:suppressOverlap/>
              <w:rPr>
                <w:rFonts w:ascii="Adobe نسخ Medium" w:hAnsi="Adobe نسخ Medium" w:cs="Adobe نسخ Medium"/>
                <w:sz w:val="30"/>
                <w:szCs w:val="30"/>
                <w:rtl/>
              </w:rPr>
            </w:pP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يقرأ المعلم </w:t>
            </w:r>
            <w:r w:rsidR="00EA3BF3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الجمل</w:t>
            </w:r>
            <w:r w:rsidR="00E23785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وتابعها الطلاب </w:t>
            </w:r>
            <w:r w:rsidR="00EA3BF3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بوضع العلامة (√) في الصورة الصحيحة</w:t>
            </w:r>
            <w:r w:rsidR="00E23785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      </w:t>
            </w:r>
            <w:r w:rsidR="00EA3BF3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( صفحة17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)</w:t>
            </w:r>
            <w:r w:rsidR="00E23785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.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 </w:t>
            </w:r>
          </w:p>
          <w:p w:rsidR="00277F7B" w:rsidRPr="00781686" w:rsidRDefault="00277F7B" w:rsidP="00C73B04">
            <w:pPr>
              <w:pStyle w:val="ListParagraph"/>
              <w:numPr>
                <w:ilvl w:val="0"/>
                <w:numId w:val="15"/>
              </w:numPr>
              <w:bidi/>
              <w:ind w:left="464"/>
              <w:suppressOverlap/>
              <w:rPr>
                <w:rFonts w:ascii="Adobe نسخ Medium" w:hAnsi="Adobe نسخ Medium" w:cs="Adobe نسخ Medium"/>
                <w:sz w:val="30"/>
                <w:szCs w:val="30"/>
              </w:rPr>
            </w:pP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يعرض المعلم ا</w:t>
            </w:r>
            <w:r w:rsidR="00D55E04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لجمل بالاستخدام آ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لة المعرض(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</w:rPr>
              <w:t>LCD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) أو بالبطاقة</w:t>
            </w:r>
            <w:r w:rsidR="00E23785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 </w:t>
            </w:r>
            <w:r w:rsidR="00C73B04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الومضية</w:t>
            </w:r>
            <w:r w:rsidR="00E23785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</w:rPr>
              <w:t>(flashcard)</w:t>
            </w:r>
            <w:r w:rsidR="00E23785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.</w:t>
            </w:r>
          </w:p>
          <w:p w:rsidR="00277F7B" w:rsidRPr="00781686" w:rsidRDefault="00277F7B" w:rsidP="00C73B04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781686" w:rsidRDefault="00277F7B" w:rsidP="00C73B04">
            <w:pPr>
              <w:pStyle w:val="ListParagraph"/>
              <w:numPr>
                <w:ilvl w:val="0"/>
                <w:numId w:val="2"/>
              </w:numPr>
              <w:bidi/>
              <w:ind w:left="396"/>
              <w:suppressOverlap/>
              <w:rPr>
                <w:rFonts w:ascii="Adobe نسخ Medium" w:hAnsi="Adobe نسخ Medium" w:cs="Adobe نسخ Medium"/>
                <w:sz w:val="30"/>
                <w:szCs w:val="30"/>
                <w:rtl/>
              </w:rPr>
            </w:pP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الطلاب يقرؤون </w:t>
            </w:r>
            <w:r w:rsidR="006D293A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ا</w:t>
            </w:r>
            <w:r w:rsidR="00D55E04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لجمل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 و يكررونها</w:t>
            </w:r>
            <w:r w:rsidR="00C73B04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 بقرأة صحيحة</w:t>
            </w:r>
            <w:r w:rsidR="00CF3F63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صفحة (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</w:rPr>
              <w:t>17</w:t>
            </w:r>
            <w:r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)</w:t>
            </w:r>
            <w:r w:rsidR="00611012" w:rsidRPr="00781686">
              <w:rPr>
                <w:rFonts w:ascii="Adobe نسخ Medium" w:hAnsi="Adobe نسخ Medium" w:cs="Adobe نسخ Medium"/>
                <w:sz w:val="30"/>
                <w:szCs w:val="30"/>
                <w:rtl/>
              </w:rPr>
              <w:t>.</w:t>
            </w:r>
          </w:p>
          <w:p w:rsidR="00277F7B" w:rsidRPr="00781686" w:rsidRDefault="00277F7B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0"/>
                <w:szCs w:val="30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0"/>
                <w:szCs w:val="30"/>
                <w:u w:val="single"/>
                <w:rtl/>
              </w:rPr>
              <w:t xml:space="preserve">النقد الذاتي: </w:t>
            </w:r>
          </w:p>
          <w:p w:rsidR="00277F7B" w:rsidRPr="00781686" w:rsidRDefault="00277F7B" w:rsidP="008B1C09">
            <w:pPr>
              <w:pStyle w:val="ListParagraph"/>
              <w:numPr>
                <w:ilvl w:val="0"/>
                <w:numId w:val="2"/>
              </w:num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</w:tc>
      </w:tr>
    </w:tbl>
    <w:p w:rsidR="00CF1F72" w:rsidRPr="00781686" w:rsidRDefault="00CF1F72" w:rsidP="00CF1F72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lastRenderedPageBreak/>
        <w:t>مهارة الكتابة</w:t>
      </w:r>
    </w:p>
    <w:tbl>
      <w:tblPr>
        <w:tblStyle w:val="TableGrid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277F7B" w:rsidRPr="00781686" w:rsidTr="00514F10">
        <w:trPr>
          <w:trHeight w:val="3200"/>
          <w:jc w:val="center"/>
        </w:trPr>
        <w:tc>
          <w:tcPr>
            <w:tcW w:w="2349" w:type="dxa"/>
          </w:tcPr>
          <w:p w:rsidR="006850CB" w:rsidRPr="00781686" w:rsidRDefault="006850CB" w:rsidP="006850CB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لغة العربية</w:t>
            </w:r>
          </w:p>
          <w:p w:rsidR="006850CB" w:rsidRPr="00781686" w:rsidRDefault="006850CB" w:rsidP="006850CB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=========</w:t>
            </w:r>
          </w:p>
          <w:p w:rsidR="006850CB" w:rsidRPr="00781686" w:rsidRDefault="006850CB" w:rsidP="006850CB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30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دقيقة</w:t>
            </w:r>
          </w:p>
          <w:p w:rsidR="006850CB" w:rsidRPr="00781686" w:rsidRDefault="006850CB" w:rsidP="006850CB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وقت :</w:t>
            </w:r>
          </w:p>
          <w:p w:rsidR="00277F7B" w:rsidRPr="00781686" w:rsidRDefault="006850CB" w:rsidP="006850CB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فص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277F7B" w:rsidRPr="00781686" w:rsidRDefault="00277F7B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277F7B" w:rsidRPr="00781686" w:rsidRDefault="00277F7B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هيا ننظف الفصلَ!</w:t>
            </w:r>
          </w:p>
          <w:p w:rsidR="00277F7B" w:rsidRPr="00781686" w:rsidRDefault="00277F7B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u w:val="single"/>
                <w:rtl/>
              </w:rPr>
              <w:t>المحتويات:</w:t>
            </w:r>
          </w:p>
          <w:p w:rsidR="006D293A" w:rsidRPr="00781686" w:rsidRDefault="006D293A" w:rsidP="00466793">
            <w:pPr>
              <w:pStyle w:val="ListParagraph"/>
              <w:numPr>
                <w:ilvl w:val="0"/>
                <w:numId w:val="8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4.3</w:t>
            </w:r>
          </w:p>
          <w:p w:rsidR="00277F7B" w:rsidRPr="00781686" w:rsidRDefault="00277F7B" w:rsidP="006D293A">
            <w:pPr>
              <w:bidi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781686" w:rsidRDefault="00277F7B" w:rsidP="00466793">
            <w:pPr>
              <w:pStyle w:val="ListParagraph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درة الطلاب على</w:t>
            </w:r>
          </w:p>
          <w:p w:rsidR="006D293A" w:rsidRPr="00781686" w:rsidRDefault="006D293A" w:rsidP="000B5BD8">
            <w:pPr>
              <w:pStyle w:val="ListParagraph"/>
              <w:numPr>
                <w:ilvl w:val="0"/>
                <w:numId w:val="33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تطبيق القواعد الإملائية الأساسية في كتابة الجمل</w:t>
            </w:r>
            <w:r w:rsidR="00CF3F6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277F7B" w:rsidRPr="00781686" w:rsidRDefault="006D293A" w:rsidP="000B5BD8">
            <w:pPr>
              <w:pStyle w:val="ListParagraph"/>
              <w:numPr>
                <w:ilvl w:val="0"/>
                <w:numId w:val="33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تكوين الجمل الاسمية والفعلية وفق القوالب المحددة</w:t>
            </w:r>
            <w:r w:rsidR="00CF3F6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</w:tc>
        <w:tc>
          <w:tcPr>
            <w:tcW w:w="3862" w:type="dxa"/>
          </w:tcPr>
          <w:p w:rsidR="00277F7B" w:rsidRPr="00781686" w:rsidRDefault="00277F7B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277F7B" w:rsidRPr="00781686" w:rsidRDefault="00277F7B" w:rsidP="00466793">
            <w:pPr>
              <w:pStyle w:val="ListParagraph"/>
              <w:numPr>
                <w:ilvl w:val="0"/>
                <w:numId w:val="7"/>
              </w:numPr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قوم المعلم بتقديم</w:t>
            </w:r>
            <w:r w:rsidR="00CF3F6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موضوع وشرحا وافيا</w:t>
            </w:r>
            <w:r w:rsidR="00CF3F6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277F7B" w:rsidRPr="00781686" w:rsidRDefault="00277F7B" w:rsidP="00C3754F">
            <w:pPr>
              <w:pStyle w:val="ListParagraph"/>
              <w:numPr>
                <w:ilvl w:val="0"/>
                <w:numId w:val="7"/>
              </w:numPr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يمارس الطلاب التدريبات </w:t>
            </w:r>
            <w:r w:rsidR="00C3754F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صفحة1</w:t>
            </w:r>
            <w:r w:rsidR="002C6970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8</w:t>
            </w:r>
            <w:r w:rsidR="00760DA4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</w:t>
            </w:r>
          </w:p>
          <w:p w:rsidR="00277F7B" w:rsidRPr="00781686" w:rsidRDefault="00277F7B" w:rsidP="00466793">
            <w:pPr>
              <w:pStyle w:val="ListParagraph"/>
              <w:numPr>
                <w:ilvl w:val="0"/>
                <w:numId w:val="7"/>
              </w:numPr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كتب الطلاب عن معلمه المحترام</w:t>
            </w:r>
            <w:r w:rsidR="00CF3F6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277F7B" w:rsidRPr="00781686" w:rsidRDefault="00781686" w:rsidP="00466793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noProof/>
                <w:sz w:val="32"/>
                <w:szCs w:val="32"/>
                <w:rtl/>
              </w:rPr>
              <w:pict>
                <v:shape id="_x0000_s1031" type="#_x0000_t32" style="position:absolute;left:0;text-align:left;margin-left:97.3pt;margin-top:17.5pt;width:16pt;height:1.05pt;flip:x;z-index:251663360" o:connectortype="straight">
                  <v:stroke endarrow="block"/>
                </v:shape>
              </w:pict>
            </w:r>
            <w:r w:rsidR="00C3754F" w:rsidRPr="00781686">
              <w:rPr>
                <w:rFonts w:ascii="Adobe نسخ Medium" w:hAnsi="Adobe نسخ Medium" w:cs="Adobe نسخ Medium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5BF6A372" wp14:editId="1FE93F6E">
                  <wp:simplePos x="0" y="0"/>
                  <wp:positionH relativeFrom="column">
                    <wp:posOffset>1551305</wp:posOffset>
                  </wp:positionH>
                  <wp:positionV relativeFrom="paragraph">
                    <wp:posOffset>31750</wp:posOffset>
                  </wp:positionV>
                  <wp:extent cx="431165" cy="1111885"/>
                  <wp:effectExtent l="19050" t="0" r="698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1686">
              <w:rPr>
                <w:rFonts w:ascii="Adobe نسخ Medium" w:hAnsi="Adobe نسخ Medium" w:cs="Adobe نسخ Medium"/>
                <w:noProof/>
                <w:sz w:val="32"/>
                <w:szCs w:val="32"/>
                <w:rtl/>
              </w:rPr>
              <w:pict>
                <v:shape id="_x0000_s1032" type="#_x0000_t202" style="position:absolute;left:0;text-align:left;margin-left:15.25pt;margin-top:4.8pt;width:66.2pt;height:87.6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_x0000_s1032">
                    <w:txbxContent>
                      <w:p w:rsidR="00466793" w:rsidRPr="00FC76D7" w:rsidRDefault="00466793" w:rsidP="00277F7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</w:rPr>
                        </w:pPr>
                        <w:r w:rsidRPr="00FC76D7">
                          <w:rPr>
                            <w:rFonts w:ascii="Traditional Arabic" w:hAnsi="Traditional Arabic" w:cs="Traditional Arabic"/>
                            <w:rtl/>
                          </w:rPr>
                          <w:t>1.هذا معلمي.</w:t>
                        </w:r>
                      </w:p>
                      <w:p w:rsidR="00466793" w:rsidRPr="00FC76D7" w:rsidRDefault="00466793" w:rsidP="00277F7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</w:rPr>
                        </w:pPr>
                        <w:r w:rsidRPr="00FC76D7">
                          <w:rPr>
                            <w:rFonts w:ascii="Traditional Arabic" w:hAnsi="Traditional Arabic" w:cs="Traditional Arabic"/>
                            <w:rtl/>
                          </w:rPr>
                          <w:t>2.المعلم جيد.</w:t>
                        </w:r>
                      </w:p>
                      <w:p w:rsidR="00466793" w:rsidRPr="00FC76D7" w:rsidRDefault="00466793" w:rsidP="00277F7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</w:rPr>
                        </w:pPr>
                        <w:r w:rsidRPr="00FC76D7">
                          <w:rPr>
                            <w:rFonts w:ascii="Traditional Arabic" w:hAnsi="Traditional Arabic" w:cs="Traditional Arabic"/>
                            <w:rtl/>
                          </w:rPr>
                          <w:t>3.............</w:t>
                        </w:r>
                      </w:p>
                      <w:p w:rsidR="00466793" w:rsidRPr="00FC76D7" w:rsidRDefault="00466793" w:rsidP="00277F7B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  <w:r w:rsidRPr="00FC76D7">
                          <w:rPr>
                            <w:rFonts w:ascii="Traditional Arabic" w:hAnsi="Traditional Arabic" w:cs="Traditional Arabic"/>
                            <w:rtl/>
                          </w:rPr>
                          <w:t>4............</w:t>
                        </w:r>
                      </w:p>
                      <w:p w:rsidR="00466793" w:rsidRPr="00FC76D7" w:rsidRDefault="00466793" w:rsidP="00277F7B">
                        <w:pPr>
                          <w:jc w:val="right"/>
                          <w:rPr>
                            <w:rFonts w:ascii="Traditional Arabic" w:hAnsi="Traditional Arabic" w:cs="Traditional Arabic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77F7B" w:rsidRPr="00781686" w:rsidRDefault="00277F7B" w:rsidP="00466793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  <w:p w:rsidR="00277F7B" w:rsidRPr="00781686" w:rsidRDefault="00277F7B" w:rsidP="00466793">
            <w:pPr>
              <w:pStyle w:val="ListParagraph"/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</w:p>
          <w:p w:rsidR="00277F7B" w:rsidRPr="00781686" w:rsidRDefault="00277F7B" w:rsidP="00466793">
            <w:pPr>
              <w:pStyle w:val="ListParagraph"/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  <w:p w:rsidR="00277F7B" w:rsidRPr="00781686" w:rsidRDefault="00277F7B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781686" w:rsidRDefault="00277F7B" w:rsidP="00CF3F63">
            <w:pPr>
              <w:pStyle w:val="ListParagraph"/>
              <w:numPr>
                <w:ilvl w:val="0"/>
                <w:numId w:val="2"/>
              </w:numPr>
              <w:bidi/>
              <w:ind w:left="396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طلاب يكتبون التدريبات</w:t>
            </w:r>
            <w:r w:rsidR="009D6276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="00514F10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بكتابة صحيحة</w:t>
            </w:r>
            <w:r w:rsidR="009D6276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 (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صفحة </w:t>
            </w:r>
            <w:r w:rsidR="002C6970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18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</w:t>
            </w:r>
          </w:p>
          <w:p w:rsidR="00277F7B" w:rsidRPr="00781686" w:rsidRDefault="00277F7B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277F7B" w:rsidRPr="00781686" w:rsidRDefault="00277F7B" w:rsidP="00C71496">
            <w:pPr>
              <w:pStyle w:val="ListParagraph"/>
              <w:numPr>
                <w:ilvl w:val="0"/>
                <w:numId w:val="2"/>
              </w:numPr>
              <w:bidi/>
              <w:ind w:left="469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</w:p>
          <w:p w:rsidR="00C71496" w:rsidRPr="00781686" w:rsidRDefault="00C71496" w:rsidP="00C71496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</w:tc>
      </w:tr>
    </w:tbl>
    <w:p w:rsidR="00277F7B" w:rsidRPr="00781686" w:rsidRDefault="00277F7B" w:rsidP="00277F7B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</w:rPr>
      </w:pPr>
    </w:p>
    <w:p w:rsidR="00277F7B" w:rsidRPr="00781686" w:rsidRDefault="00277F7B" w:rsidP="00277F7B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</w:rPr>
      </w:pPr>
    </w:p>
    <w:p w:rsidR="00277F7B" w:rsidRPr="00781686" w:rsidRDefault="00277F7B" w:rsidP="00D42F53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</w:rPr>
      </w:pPr>
    </w:p>
    <w:p w:rsidR="00277F7B" w:rsidRPr="00781686" w:rsidRDefault="00277F7B" w:rsidP="00D42F53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  <w:rtl/>
        </w:rPr>
      </w:pPr>
    </w:p>
    <w:p w:rsidR="004569F7" w:rsidRPr="00781686" w:rsidRDefault="004569F7" w:rsidP="00D42F53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  <w:rtl/>
        </w:rPr>
      </w:pPr>
    </w:p>
    <w:p w:rsidR="004569F7" w:rsidRPr="00781686" w:rsidRDefault="004569F7" w:rsidP="00D42F53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  <w:rtl/>
        </w:rPr>
      </w:pPr>
    </w:p>
    <w:p w:rsidR="004569F7" w:rsidRPr="00781686" w:rsidRDefault="004569F7" w:rsidP="00D42F53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  <w:rtl/>
        </w:rPr>
      </w:pPr>
    </w:p>
    <w:p w:rsidR="00D41C19" w:rsidRPr="00781686" w:rsidRDefault="00D41C19" w:rsidP="00D42F53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  <w:rtl/>
        </w:rPr>
      </w:pPr>
    </w:p>
    <w:p w:rsidR="004569F7" w:rsidRPr="00781686" w:rsidRDefault="0004738D" w:rsidP="0004738D">
      <w:pPr>
        <w:tabs>
          <w:tab w:val="left" w:pos="1547"/>
        </w:tabs>
        <w:spacing w:after="0" w:line="240" w:lineRule="auto"/>
        <w:contextualSpacing/>
        <w:jc w:val="center"/>
        <w:rPr>
          <w:rFonts w:ascii="Adobe نسخ Medium" w:hAnsi="Adobe نسخ Medium" w:cs="Adobe نسخ Medium"/>
          <w:sz w:val="32"/>
          <w:szCs w:val="32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rtl/>
        </w:rPr>
        <w:lastRenderedPageBreak/>
        <w:t>تخطيط الدراسية المادة اللغة العربية لفرقة الأولى</w:t>
      </w:r>
    </w:p>
    <w:p w:rsidR="004569F7" w:rsidRPr="00781686" w:rsidRDefault="004569F7" w:rsidP="0004738D">
      <w:pPr>
        <w:spacing w:after="0" w:line="240" w:lineRule="auto"/>
        <w:contextualSpacing/>
        <w:jc w:val="center"/>
        <w:rPr>
          <w:rFonts w:ascii="Adobe نسخ Medium" w:hAnsi="Adobe نسخ Medium" w:cs="Adobe نسخ Medium"/>
          <w:b/>
          <w:bCs/>
          <w:sz w:val="32"/>
          <w:szCs w:val="32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rtl/>
        </w:rPr>
        <w:t>الأسبوع: 4</w:t>
      </w:r>
    </w:p>
    <w:p w:rsidR="004569F7" w:rsidRPr="00781686" w:rsidRDefault="004569F7" w:rsidP="0004738D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rtl/>
        </w:rPr>
        <w:t>الجمل المترابطة</w:t>
      </w:r>
    </w:p>
    <w:p w:rsidR="0004738D" w:rsidRPr="00781686" w:rsidRDefault="007820DC" w:rsidP="007820DC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t>مهارة الإستماع</w:t>
      </w:r>
    </w:p>
    <w:tbl>
      <w:tblPr>
        <w:tblStyle w:val="TableGrid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110"/>
        <w:gridCol w:w="3187"/>
        <w:gridCol w:w="3945"/>
      </w:tblGrid>
      <w:tr w:rsidR="004569F7" w:rsidRPr="00781686" w:rsidTr="00C25ACD">
        <w:trPr>
          <w:trHeight w:val="3200"/>
          <w:jc w:val="center"/>
        </w:trPr>
        <w:tc>
          <w:tcPr>
            <w:tcW w:w="2110" w:type="dxa"/>
          </w:tcPr>
          <w:p w:rsidR="007820DC" w:rsidRPr="00781686" w:rsidRDefault="007820DC" w:rsidP="007820DC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لغة العربية</w:t>
            </w:r>
          </w:p>
          <w:p w:rsidR="007820DC" w:rsidRPr="00781686" w:rsidRDefault="007820DC" w:rsidP="007820DC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=========</w:t>
            </w:r>
          </w:p>
          <w:p w:rsidR="007820DC" w:rsidRPr="00781686" w:rsidRDefault="007820DC" w:rsidP="007820DC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="00FD0E24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ساعة الواحدة</w:t>
            </w:r>
          </w:p>
          <w:p w:rsidR="007820DC" w:rsidRPr="00781686" w:rsidRDefault="007820DC" w:rsidP="007820DC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وقت :</w:t>
            </w:r>
          </w:p>
          <w:p w:rsidR="004569F7" w:rsidRPr="00781686" w:rsidRDefault="007820DC" w:rsidP="007820DC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فص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:</w:t>
            </w:r>
          </w:p>
        </w:tc>
        <w:tc>
          <w:tcPr>
            <w:tcW w:w="3187" w:type="dxa"/>
          </w:tcPr>
          <w:p w:rsidR="004569F7" w:rsidRPr="00781686" w:rsidRDefault="004569F7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569F7" w:rsidRPr="00781686" w:rsidRDefault="004569F7" w:rsidP="00D41C19">
            <w:pPr>
              <w:pStyle w:val="ListParagraph"/>
              <w:numPr>
                <w:ilvl w:val="0"/>
                <w:numId w:val="2"/>
              </w:numPr>
              <w:bidi/>
              <w:ind w:left="401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هيا ننظف الفصلَ!</w:t>
            </w:r>
          </w:p>
          <w:p w:rsidR="004569F7" w:rsidRPr="00781686" w:rsidRDefault="004569F7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781686" w:rsidRDefault="00054005" w:rsidP="00054005">
            <w:pPr>
              <w:pStyle w:val="ListParagraph"/>
              <w:numPr>
                <w:ilvl w:val="0"/>
                <w:numId w:val="8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1.4</w:t>
            </w:r>
          </w:p>
          <w:p w:rsidR="004569F7" w:rsidRPr="00781686" w:rsidRDefault="004569F7" w:rsidP="00466793">
            <w:pPr>
              <w:bidi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776178" w:rsidRPr="00781686" w:rsidRDefault="004569F7" w:rsidP="00776178">
            <w:pPr>
              <w:pStyle w:val="ListParagraph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درة الطلاب على</w:t>
            </w:r>
          </w:p>
          <w:p w:rsidR="00C25ACD" w:rsidRPr="00781686" w:rsidRDefault="00C25ACD" w:rsidP="00D41C19">
            <w:pPr>
              <w:pStyle w:val="ListParagraph"/>
              <w:numPr>
                <w:ilvl w:val="0"/>
                <w:numId w:val="29"/>
              </w:numPr>
              <w:bidi/>
              <w:ind w:left="491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الاستماع إلى الفقرة وتحديد الفقرة </w:t>
            </w:r>
          </w:p>
          <w:p w:rsidR="00C25ACD" w:rsidRPr="00781686" w:rsidRDefault="00C25ACD" w:rsidP="00D41C19">
            <w:pPr>
              <w:bidi/>
              <w:ind w:left="491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رئيسة منها</w:t>
            </w:r>
          </w:p>
          <w:p w:rsidR="004569F7" w:rsidRPr="00781686" w:rsidRDefault="00C25ACD" w:rsidP="00D41C19">
            <w:pPr>
              <w:pStyle w:val="ListParagraph"/>
              <w:numPr>
                <w:ilvl w:val="0"/>
                <w:numId w:val="30"/>
              </w:numPr>
              <w:bidi/>
              <w:ind w:left="491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است</w:t>
            </w:r>
            <w:r w:rsidR="00D41C19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ماع إلى الفقرة وإدراك المعلومات</w:t>
            </w:r>
            <w:r w:rsidR="007820DC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مختلفة فيها</w:t>
            </w:r>
            <w:r w:rsidR="00EE7B0D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EE7B0D" w:rsidRPr="00781686" w:rsidRDefault="00EE7B0D" w:rsidP="00EE7B0D">
            <w:pPr>
              <w:pStyle w:val="ListParagraph"/>
              <w:numPr>
                <w:ilvl w:val="0"/>
                <w:numId w:val="22"/>
              </w:numPr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حفظ الكلمات الأتية:</w:t>
            </w:r>
          </w:p>
          <w:p w:rsidR="00EE7B0D" w:rsidRPr="00781686" w:rsidRDefault="00EE7B0D" w:rsidP="00EE7B0D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 ي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ُ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ن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ظ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ّ</w:t>
            </w:r>
            <w:r w:rsidR="00A57DFF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ف</w:t>
            </w:r>
          </w:p>
          <w:p w:rsidR="00EE7B0D" w:rsidRPr="00781686" w:rsidRDefault="00EE7B0D" w:rsidP="00EE7B0D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 ي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ك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ن</w:t>
            </w:r>
            <w:r w:rsidR="00A57DFF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ُ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س</w:t>
            </w:r>
          </w:p>
          <w:p w:rsidR="00EE7B0D" w:rsidRPr="00781686" w:rsidRDefault="00EE7B0D" w:rsidP="00EE7B0D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 ير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ت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ِّ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ب</w:t>
            </w:r>
          </w:p>
          <w:p w:rsidR="00EE7B0D" w:rsidRPr="00781686" w:rsidRDefault="00EE7B0D" w:rsidP="00EE7B0D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 ي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س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ح</w:t>
            </w:r>
          </w:p>
          <w:p w:rsidR="00EE7B0D" w:rsidRPr="00781686" w:rsidRDefault="00EE7B0D" w:rsidP="00EE7B0D">
            <w:pPr>
              <w:pStyle w:val="ListParagraph"/>
              <w:bidi/>
              <w:ind w:left="373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 ي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ر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ي</w:t>
            </w:r>
          </w:p>
          <w:p w:rsidR="00EE7B0D" w:rsidRPr="00781686" w:rsidRDefault="00EE7B0D" w:rsidP="00EE7B0D">
            <w:pPr>
              <w:bidi/>
              <w:ind w:left="40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 ي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ج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ع</w:t>
            </w:r>
          </w:p>
          <w:p w:rsidR="00EE7B0D" w:rsidRPr="00781686" w:rsidRDefault="00EE7B0D" w:rsidP="00EE7B0D">
            <w:pPr>
              <w:bidi/>
              <w:ind w:left="40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 ي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ف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ت</w:t>
            </w:r>
            <w:r w:rsidR="00F074DE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ح</w:t>
            </w:r>
          </w:p>
          <w:p w:rsidR="00EE7B0D" w:rsidRPr="00781686" w:rsidRDefault="00EE7B0D" w:rsidP="00EE7B0D">
            <w:pPr>
              <w:bidi/>
              <w:ind w:left="40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 ي</w:t>
            </w:r>
            <w:r w:rsidR="00A57DFF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ُ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عل</w:t>
            </w:r>
            <w:r w:rsidR="00A57DFF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ِّ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ق</w:t>
            </w:r>
          </w:p>
          <w:p w:rsidR="00EE7B0D" w:rsidRPr="00781686" w:rsidRDefault="00EE7B0D" w:rsidP="00EE7B0D">
            <w:pPr>
              <w:bidi/>
              <w:ind w:left="40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 ي</w:t>
            </w:r>
            <w:r w:rsidR="00A57DFF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ُ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لص</w:t>
            </w:r>
            <w:r w:rsidR="00A57DFF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ق</w:t>
            </w:r>
          </w:p>
          <w:p w:rsidR="00EE7B0D" w:rsidRPr="00781686" w:rsidRDefault="00EE7B0D" w:rsidP="00EE7B0D">
            <w:pPr>
              <w:bidi/>
              <w:ind w:left="40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- يُغل</w:t>
            </w:r>
            <w:r w:rsidR="00A57DFF"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ق</w:t>
            </w:r>
          </w:p>
        </w:tc>
        <w:tc>
          <w:tcPr>
            <w:tcW w:w="3945" w:type="dxa"/>
          </w:tcPr>
          <w:p w:rsidR="004569F7" w:rsidRPr="00781686" w:rsidRDefault="004569F7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C25ACD" w:rsidRPr="00781686" w:rsidRDefault="004569F7" w:rsidP="00C25ACD">
            <w:pPr>
              <w:pStyle w:val="ListParagraph"/>
              <w:numPr>
                <w:ilvl w:val="0"/>
                <w:numId w:val="1"/>
              </w:numPr>
              <w:bidi/>
              <w:ind w:left="386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قوم المعلم بتقديم</w:t>
            </w:r>
            <w:r w:rsidR="004E605B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موضوع وشرحا وافيا</w:t>
            </w:r>
            <w:r w:rsidR="004E605B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4569F7" w:rsidRPr="00781686" w:rsidRDefault="004569F7" w:rsidP="007820DC">
            <w:pPr>
              <w:pStyle w:val="ListParagraph"/>
              <w:numPr>
                <w:ilvl w:val="0"/>
                <w:numId w:val="13"/>
              </w:numPr>
              <w:bidi/>
              <w:ind w:left="424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إستم</w:t>
            </w:r>
            <w:r w:rsidR="002E791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ع </w:t>
            </w:r>
            <w:r w:rsidR="002E791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إ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لي </w:t>
            </w:r>
            <w:r w:rsidR="00C25ACD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جمل المترابطة</w:t>
            </w:r>
            <w:r w:rsidR="002E791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="007820DC" w:rsidRPr="00781686">
              <w:rPr>
                <w:rFonts w:ascii="Adobe نسخ Medium" w:hAnsi="Adobe نسخ Medium" w:cs="Adobe نسخ Medium"/>
                <w:sz w:val="32"/>
                <w:szCs w:val="32"/>
              </w:rPr>
              <w:t>)</w:t>
            </w:r>
            <w:r w:rsidR="002E791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صفحة</w:t>
            </w:r>
            <w:r w:rsidR="00D41C19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20</w:t>
            </w:r>
            <w:r w:rsidR="002E791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-19</w:t>
            </w:r>
            <w:r w:rsidR="00D41C19" w:rsidRPr="00781686">
              <w:rPr>
                <w:rFonts w:ascii="Adobe نسخ Medium" w:hAnsi="Adobe نسخ Medium" w:cs="Adobe نسخ Medium"/>
                <w:sz w:val="32"/>
                <w:szCs w:val="32"/>
              </w:rPr>
              <w:t>(</w:t>
            </w:r>
            <w:r w:rsidR="004E605B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4569F7" w:rsidRPr="00781686" w:rsidRDefault="004569F7" w:rsidP="00466793">
            <w:pPr>
              <w:pStyle w:val="ListParagraph"/>
              <w:numPr>
                <w:ilvl w:val="0"/>
                <w:numId w:val="13"/>
              </w:numPr>
              <w:bidi/>
              <w:ind w:left="374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يمكن أن يستخدم المعلم الرمز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Barcode(</w:t>
            </w:r>
          </w:p>
          <w:p w:rsidR="004569F7" w:rsidRPr="00781686" w:rsidRDefault="004569F7" w:rsidP="00466793">
            <w:pPr>
              <w:bidi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1C19" w:rsidRPr="00781686" w:rsidRDefault="004569F7" w:rsidP="00D41C19">
            <w:pPr>
              <w:pStyle w:val="ListParagraph"/>
              <w:numPr>
                <w:ilvl w:val="0"/>
                <w:numId w:val="2"/>
              </w:numPr>
              <w:bidi/>
              <w:spacing w:before="240"/>
              <w:ind w:left="396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الطلاب يستمعون </w:t>
            </w:r>
            <w:r w:rsidR="00D41C19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إ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لى </w:t>
            </w:r>
            <w:r w:rsidR="0036570D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جمل المترابطة</w:t>
            </w:r>
          </w:p>
          <w:p w:rsidR="004569F7" w:rsidRPr="00781686" w:rsidRDefault="004569F7" w:rsidP="007820DC">
            <w:pPr>
              <w:pStyle w:val="ListParagraph"/>
              <w:bidi/>
              <w:spacing w:before="240"/>
              <w:ind w:left="396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و يكررونها</w:t>
            </w:r>
            <w:r w:rsidR="007820DC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(</w:t>
            </w:r>
            <w:r w:rsidR="00D41C19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لصفحة</w:t>
            </w:r>
            <w:r w:rsidR="00C5753C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20-19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</w:t>
            </w:r>
          </w:p>
          <w:p w:rsidR="004569F7" w:rsidRPr="00781686" w:rsidRDefault="004569F7" w:rsidP="00466793">
            <w:pPr>
              <w:pStyle w:val="ListParagraph"/>
              <w:numPr>
                <w:ilvl w:val="0"/>
                <w:numId w:val="2"/>
              </w:numPr>
              <w:bidi/>
              <w:spacing w:before="240"/>
              <w:ind w:left="396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اكمل </w:t>
            </w: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لقىوالب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الأتية</w:t>
            </w:r>
          </w:p>
          <w:p w:rsidR="004569F7" w:rsidRPr="00781686" w:rsidRDefault="004569F7" w:rsidP="00C5753C">
            <w:pPr>
              <w:pStyle w:val="ListParagraph"/>
              <w:numPr>
                <w:ilvl w:val="0"/>
                <w:numId w:val="17"/>
              </w:numPr>
              <w:bidi/>
              <w:spacing w:before="24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>اسم + اسم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( </w:t>
            </w: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rtl/>
              </w:rPr>
              <w:t xml:space="preserve">ذلك </w:t>
            </w:r>
            <w:r w:rsidR="00C5753C"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rtl/>
              </w:rPr>
              <w:t>طالب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)</w:t>
            </w:r>
          </w:p>
          <w:p w:rsidR="00D41C19" w:rsidRPr="00781686" w:rsidRDefault="004569F7" w:rsidP="00C5753C">
            <w:pPr>
              <w:pStyle w:val="ListParagraph"/>
              <w:numPr>
                <w:ilvl w:val="0"/>
                <w:numId w:val="17"/>
              </w:numPr>
              <w:bidi/>
              <w:spacing w:before="240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اسم + اسم + اسم </w:t>
            </w:r>
          </w:p>
          <w:p w:rsidR="004569F7" w:rsidRPr="00781686" w:rsidRDefault="004569F7" w:rsidP="00D41C19">
            <w:pPr>
              <w:pStyle w:val="ListParagraph"/>
              <w:bidi/>
              <w:spacing w:before="24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</w:t>
            </w:r>
            <w:r w:rsidR="00C5753C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طالب النشيط و المجتهد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)</w:t>
            </w:r>
          </w:p>
          <w:p w:rsidR="00D41C19" w:rsidRPr="00781686" w:rsidRDefault="004569F7" w:rsidP="00466793">
            <w:pPr>
              <w:pStyle w:val="ListParagraph"/>
              <w:numPr>
                <w:ilvl w:val="0"/>
                <w:numId w:val="17"/>
              </w:numPr>
              <w:bidi/>
              <w:spacing w:before="240"/>
              <w:suppressOverlap/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color w:val="FF0000"/>
                <w:sz w:val="32"/>
                <w:szCs w:val="32"/>
                <w:rtl/>
              </w:rPr>
              <w:t xml:space="preserve">اسم + فعل + اسم </w:t>
            </w:r>
          </w:p>
          <w:p w:rsidR="004569F7" w:rsidRPr="00781686" w:rsidRDefault="004569F7" w:rsidP="00D41C19">
            <w:pPr>
              <w:pStyle w:val="ListParagraph"/>
              <w:bidi/>
              <w:spacing w:before="24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الطالب ينظف الفصل )</w:t>
            </w:r>
          </w:p>
          <w:p w:rsidR="004569F7" w:rsidRPr="00781686" w:rsidRDefault="004569F7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4569F7" w:rsidRPr="00781686" w:rsidRDefault="004569F7" w:rsidP="007820DC">
            <w:pPr>
              <w:pStyle w:val="ListParagraph"/>
              <w:numPr>
                <w:ilvl w:val="0"/>
                <w:numId w:val="2"/>
              </w:numPr>
              <w:bidi/>
              <w:ind w:left="379" w:hanging="284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</w:p>
          <w:p w:rsidR="004569F7" w:rsidRPr="00781686" w:rsidRDefault="004569F7" w:rsidP="00466793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</w:tc>
      </w:tr>
    </w:tbl>
    <w:p w:rsidR="004569F7" w:rsidRPr="00781686" w:rsidRDefault="004569F7" w:rsidP="004569F7">
      <w:pPr>
        <w:rPr>
          <w:rFonts w:ascii="Adobe نسخ Medium" w:hAnsi="Adobe نسخ Medium" w:cs="Adobe نسخ Medium"/>
          <w:sz w:val="32"/>
          <w:szCs w:val="32"/>
          <w:rtl/>
        </w:rPr>
      </w:pPr>
    </w:p>
    <w:p w:rsidR="00396E8E" w:rsidRPr="00781686" w:rsidRDefault="00396E8E" w:rsidP="004569F7">
      <w:pPr>
        <w:rPr>
          <w:rFonts w:ascii="Adobe نسخ Medium" w:hAnsi="Adobe نسخ Medium" w:cs="Adobe نسخ Medium"/>
          <w:sz w:val="32"/>
          <w:szCs w:val="32"/>
          <w:rtl/>
        </w:rPr>
      </w:pPr>
    </w:p>
    <w:p w:rsidR="00DC6DF1" w:rsidRPr="00781686" w:rsidRDefault="00DC6DF1" w:rsidP="00D54333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lastRenderedPageBreak/>
        <w:t>مهارة ال</w:t>
      </w:r>
      <w:r w:rsidR="00D54333"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t>كلام</w:t>
      </w:r>
    </w:p>
    <w:tbl>
      <w:tblPr>
        <w:tblStyle w:val="TableGrid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781686" w:rsidTr="00631C21">
        <w:trPr>
          <w:trHeight w:val="7244"/>
          <w:jc w:val="center"/>
        </w:trPr>
        <w:tc>
          <w:tcPr>
            <w:tcW w:w="2349" w:type="dxa"/>
          </w:tcPr>
          <w:p w:rsidR="00DC6DF1" w:rsidRPr="00781686" w:rsidRDefault="00DC6DF1" w:rsidP="00DC6DF1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لغة العربية</w:t>
            </w:r>
          </w:p>
          <w:p w:rsidR="00DC6DF1" w:rsidRPr="00781686" w:rsidRDefault="00DC6DF1" w:rsidP="00DC6DF1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=========</w:t>
            </w:r>
          </w:p>
          <w:p w:rsidR="00DC6DF1" w:rsidRPr="00781686" w:rsidRDefault="00DC6DF1" w:rsidP="00DC6DF1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30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دقيقة</w:t>
            </w:r>
          </w:p>
          <w:p w:rsidR="00DC6DF1" w:rsidRPr="00781686" w:rsidRDefault="00DC6DF1" w:rsidP="00DC6DF1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وقت :</w:t>
            </w:r>
          </w:p>
          <w:p w:rsidR="004569F7" w:rsidRPr="00781686" w:rsidRDefault="00DC6DF1" w:rsidP="00DC6DF1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فص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4569F7" w:rsidRPr="00781686" w:rsidRDefault="004569F7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569F7" w:rsidRPr="00781686" w:rsidRDefault="004569F7" w:rsidP="00631C21">
            <w:pPr>
              <w:pStyle w:val="ListParagraph"/>
              <w:numPr>
                <w:ilvl w:val="0"/>
                <w:numId w:val="2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هيا ننظف الفصلَ!</w:t>
            </w:r>
          </w:p>
          <w:p w:rsidR="004569F7" w:rsidRPr="00781686" w:rsidRDefault="004569F7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781686" w:rsidRDefault="00054005" w:rsidP="00054005">
            <w:pPr>
              <w:pStyle w:val="ListParagraph"/>
              <w:numPr>
                <w:ilvl w:val="0"/>
                <w:numId w:val="8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2</w:t>
            </w:r>
            <w:r w:rsidR="004569F7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4</w:t>
            </w:r>
          </w:p>
          <w:p w:rsidR="004569F7" w:rsidRPr="00781686" w:rsidRDefault="004569F7" w:rsidP="00466793">
            <w:pPr>
              <w:bidi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4569F7" w:rsidRPr="00781686" w:rsidRDefault="004569F7" w:rsidP="00466793">
            <w:pPr>
              <w:pStyle w:val="ListParagraph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درة الطلاب على</w:t>
            </w:r>
          </w:p>
          <w:p w:rsidR="0002370F" w:rsidRPr="00781686" w:rsidRDefault="0002370F" w:rsidP="001746C8">
            <w:pPr>
              <w:pStyle w:val="ListParagraph"/>
              <w:numPr>
                <w:ilvl w:val="0"/>
                <w:numId w:val="34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صف معلميه في جمل مترابطة</w:t>
            </w:r>
          </w:p>
          <w:p w:rsidR="004569F7" w:rsidRPr="00781686" w:rsidRDefault="0002370F" w:rsidP="001746C8">
            <w:pPr>
              <w:pStyle w:val="ListParagraph"/>
              <w:numPr>
                <w:ilvl w:val="0"/>
                <w:numId w:val="34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وصف الصور في جمل مترابطة (الصورة عن "في الفصل" )</w:t>
            </w:r>
          </w:p>
        </w:tc>
        <w:tc>
          <w:tcPr>
            <w:tcW w:w="3862" w:type="dxa"/>
          </w:tcPr>
          <w:p w:rsidR="004569F7" w:rsidRPr="00781686" w:rsidRDefault="004569F7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396E8E" w:rsidRPr="00781686" w:rsidRDefault="00396E8E" w:rsidP="00396E8E">
            <w:pPr>
              <w:pStyle w:val="ListParagraph"/>
              <w:numPr>
                <w:ilvl w:val="0"/>
                <w:numId w:val="7"/>
              </w:numPr>
              <w:bidi/>
              <w:ind w:left="424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قوم المعلم بتقديم</w:t>
            </w:r>
            <w:r w:rsidR="004E605B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موضوع وشرحا وافيا</w:t>
            </w:r>
            <w:r w:rsidR="004E605B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4569F7" w:rsidRPr="00781686" w:rsidRDefault="004569F7" w:rsidP="00396E8E">
            <w:pPr>
              <w:pStyle w:val="ListParagraph"/>
              <w:numPr>
                <w:ilvl w:val="0"/>
                <w:numId w:val="7"/>
              </w:numPr>
              <w:bidi/>
              <w:ind w:left="424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يقرأ المعلم </w:t>
            </w:r>
            <w:r w:rsidR="0036570D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جمل المترابطة</w:t>
            </w:r>
            <w:r w:rsidR="00DC6DF1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وتابعها الطلاب (صفحة </w:t>
            </w:r>
            <w:r w:rsidR="00F44506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22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</w:t>
            </w:r>
            <w:r w:rsidR="004E605B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</w:p>
          <w:p w:rsidR="004569F7" w:rsidRPr="00781686" w:rsidRDefault="0036570D" w:rsidP="00396E8E">
            <w:pPr>
              <w:pStyle w:val="ListParagraph"/>
              <w:numPr>
                <w:ilvl w:val="0"/>
                <w:numId w:val="7"/>
              </w:numPr>
              <w:bidi/>
              <w:ind w:left="424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طل</w:t>
            </w:r>
            <w:r w:rsidR="00396E8E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ب المعلم الطلا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ب أن يص</w:t>
            </w:r>
            <w:r w:rsidR="004E605B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ن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ف</w:t>
            </w:r>
            <w:r w:rsidR="00396E8E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وا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الصورة في جمل المترابطة</w:t>
            </w:r>
            <w:r w:rsidR="004569F7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يسمونها(النطق)</w:t>
            </w:r>
            <w:r w:rsidR="008A1504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36570D" w:rsidRPr="00781686" w:rsidRDefault="00396E8E" w:rsidP="0036570D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70354735" wp14:editId="46F9A886">
                  <wp:simplePos x="0" y="0"/>
                  <wp:positionH relativeFrom="column">
                    <wp:posOffset>534772</wp:posOffset>
                  </wp:positionH>
                  <wp:positionV relativeFrom="paragraph">
                    <wp:posOffset>93421</wp:posOffset>
                  </wp:positionV>
                  <wp:extent cx="1427454" cy="907085"/>
                  <wp:effectExtent l="19050" t="0" r="1296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54" cy="9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96E8E" w:rsidRPr="00781686" w:rsidRDefault="00396E8E" w:rsidP="00396E8E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</w:rPr>
            </w:pPr>
          </w:p>
          <w:p w:rsidR="0036570D" w:rsidRPr="00781686" w:rsidRDefault="0036570D" w:rsidP="0036570D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  <w:rtl/>
              </w:rPr>
            </w:pPr>
          </w:p>
          <w:p w:rsidR="00DC6DF1" w:rsidRPr="00781686" w:rsidRDefault="00DC6DF1" w:rsidP="00DC6DF1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</w:rPr>
            </w:pPr>
          </w:p>
          <w:p w:rsidR="004569F7" w:rsidRPr="00781686" w:rsidRDefault="004569F7" w:rsidP="00760DA4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760DA4" w:rsidRPr="00781686" w:rsidRDefault="004569F7" w:rsidP="008A1504">
            <w:pPr>
              <w:pStyle w:val="ListParagraph"/>
              <w:numPr>
                <w:ilvl w:val="0"/>
                <w:numId w:val="7"/>
              </w:numPr>
              <w:bidi/>
              <w:ind w:left="424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ط</w:t>
            </w:r>
            <w:r w:rsidR="003B10D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لا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ب</w:t>
            </w:r>
            <w:r w:rsidR="00DC6DF1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ذكر</w:t>
            </w:r>
            <w:r w:rsidR="003B10D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ون</w:t>
            </w:r>
            <w:r w:rsidR="00DC6DF1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="0036570D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جمل المترابطة</w:t>
            </w:r>
            <w:r w:rsidR="00DC6DF1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و يكرر</w:t>
            </w:r>
            <w:r w:rsidR="003B10DA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ون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ها نطقا صحيحا</w:t>
            </w:r>
            <w:r w:rsidR="00DC6DF1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="008A1504"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rtl/>
              </w:rPr>
              <w:t>(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صفحة </w:t>
            </w:r>
            <w:r w:rsidR="0036570D"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</w:rPr>
              <w:t>27</w:t>
            </w: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rtl/>
              </w:rPr>
              <w:t>)</w:t>
            </w:r>
            <w:r w:rsidR="008A1504"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rtl/>
              </w:rPr>
              <w:t xml:space="preserve"> </w:t>
            </w:r>
            <w:r w:rsidR="00760DA4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فرديا/جمعيا)</w:t>
            </w:r>
            <w:r w:rsidR="008A1504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631C21" w:rsidRPr="00781686" w:rsidRDefault="00631C21" w:rsidP="00631C21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نقد الذاتي:</w:t>
            </w:r>
          </w:p>
          <w:p w:rsidR="00631C21" w:rsidRPr="00781686" w:rsidRDefault="00631C21" w:rsidP="00DC6DF1">
            <w:pPr>
              <w:pStyle w:val="ListParagraph"/>
              <w:numPr>
                <w:ilvl w:val="0"/>
                <w:numId w:val="7"/>
              </w:numPr>
              <w:bidi/>
              <w:ind w:left="327" w:hanging="284"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</w:p>
          <w:p w:rsidR="00DC6DF1" w:rsidRPr="00781686" w:rsidRDefault="00DC6DF1" w:rsidP="00DC6DF1">
            <w:pPr>
              <w:bidi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4569F7" w:rsidRPr="00781686" w:rsidRDefault="004569F7" w:rsidP="004569F7">
      <w:pPr>
        <w:rPr>
          <w:rFonts w:ascii="Adobe نسخ Medium" w:hAnsi="Adobe نسخ Medium" w:cs="Adobe نسخ Medium"/>
          <w:sz w:val="32"/>
          <w:szCs w:val="32"/>
          <w:rtl/>
        </w:rPr>
      </w:pPr>
    </w:p>
    <w:p w:rsidR="00631C21" w:rsidRPr="00781686" w:rsidRDefault="00631C21" w:rsidP="004569F7">
      <w:pPr>
        <w:rPr>
          <w:rFonts w:ascii="Adobe نسخ Medium" w:hAnsi="Adobe نسخ Medium" w:cs="Adobe نسخ Medium"/>
          <w:sz w:val="32"/>
          <w:szCs w:val="32"/>
          <w:rtl/>
        </w:rPr>
      </w:pPr>
    </w:p>
    <w:p w:rsidR="00631C21" w:rsidRPr="00781686" w:rsidRDefault="00631C21" w:rsidP="004569F7">
      <w:pPr>
        <w:rPr>
          <w:rFonts w:ascii="Adobe نسخ Medium" w:hAnsi="Adobe نسخ Medium" w:cs="Adobe نسخ Medium"/>
          <w:sz w:val="32"/>
          <w:szCs w:val="32"/>
          <w:rtl/>
        </w:rPr>
      </w:pPr>
    </w:p>
    <w:p w:rsidR="00631C21" w:rsidRPr="00781686" w:rsidRDefault="00631C21" w:rsidP="004569F7">
      <w:pPr>
        <w:rPr>
          <w:rFonts w:ascii="Adobe نسخ Medium" w:hAnsi="Adobe نسخ Medium" w:cs="Adobe نسخ Medium"/>
          <w:sz w:val="32"/>
          <w:szCs w:val="32"/>
          <w:rtl/>
        </w:rPr>
      </w:pPr>
    </w:p>
    <w:p w:rsidR="00631C21" w:rsidRPr="00781686" w:rsidRDefault="00631C21" w:rsidP="004569F7">
      <w:pPr>
        <w:rPr>
          <w:rFonts w:ascii="Adobe نسخ Medium" w:hAnsi="Adobe نسخ Medium" w:cs="Adobe نسخ Medium"/>
          <w:sz w:val="32"/>
          <w:szCs w:val="32"/>
          <w:rtl/>
        </w:rPr>
      </w:pPr>
    </w:p>
    <w:p w:rsidR="00631C21" w:rsidRPr="00781686" w:rsidRDefault="00631C21" w:rsidP="004569F7">
      <w:pPr>
        <w:rPr>
          <w:rFonts w:ascii="Adobe نسخ Medium" w:hAnsi="Adobe نسخ Medium" w:cs="Adobe نسخ Medium"/>
          <w:sz w:val="32"/>
          <w:szCs w:val="32"/>
          <w:rtl/>
        </w:rPr>
      </w:pPr>
    </w:p>
    <w:p w:rsidR="00D54333" w:rsidRPr="00781686" w:rsidRDefault="00D54333" w:rsidP="00564776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lastRenderedPageBreak/>
        <w:t>مهارة ال</w:t>
      </w:r>
      <w:r w:rsidR="00564776"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t>قراءة</w:t>
      </w:r>
    </w:p>
    <w:tbl>
      <w:tblPr>
        <w:tblStyle w:val="TableGrid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781686" w:rsidTr="00631C21">
        <w:trPr>
          <w:trHeight w:val="3200"/>
          <w:jc w:val="center"/>
        </w:trPr>
        <w:tc>
          <w:tcPr>
            <w:tcW w:w="2349" w:type="dxa"/>
          </w:tcPr>
          <w:p w:rsidR="00816719" w:rsidRPr="00781686" w:rsidRDefault="00816719" w:rsidP="00816719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لغة العربية</w:t>
            </w:r>
          </w:p>
          <w:p w:rsidR="00816719" w:rsidRPr="00781686" w:rsidRDefault="00816719" w:rsidP="00816719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=========</w:t>
            </w:r>
          </w:p>
          <w:p w:rsidR="00816719" w:rsidRPr="00781686" w:rsidRDefault="00816719" w:rsidP="00816719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="00FD0E24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ساعة الواحدة</w:t>
            </w:r>
          </w:p>
          <w:p w:rsidR="00816719" w:rsidRPr="00781686" w:rsidRDefault="00816719" w:rsidP="00816719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وقت :</w:t>
            </w:r>
          </w:p>
          <w:p w:rsidR="004569F7" w:rsidRPr="00781686" w:rsidRDefault="00816719" w:rsidP="00816719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فص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4569F7" w:rsidRPr="00781686" w:rsidRDefault="004569F7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569F7" w:rsidRPr="00781686" w:rsidRDefault="004569F7" w:rsidP="00631C21">
            <w:pPr>
              <w:pStyle w:val="ListParagraph"/>
              <w:numPr>
                <w:ilvl w:val="0"/>
                <w:numId w:val="7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هيا ننظف الفصلَ!</w:t>
            </w:r>
          </w:p>
          <w:p w:rsidR="004569F7" w:rsidRPr="00781686" w:rsidRDefault="004569F7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781686" w:rsidRDefault="00FE512A" w:rsidP="00FE512A">
            <w:pPr>
              <w:pStyle w:val="ListParagraph"/>
              <w:numPr>
                <w:ilvl w:val="0"/>
                <w:numId w:val="8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3.4</w:t>
            </w:r>
          </w:p>
          <w:p w:rsidR="004569F7" w:rsidRPr="00781686" w:rsidRDefault="004569F7" w:rsidP="00466793">
            <w:pPr>
              <w:bidi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4569F7" w:rsidRPr="00781686" w:rsidRDefault="004569F7" w:rsidP="00466793">
            <w:pPr>
              <w:pStyle w:val="ListParagraph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درة الطلاب على</w:t>
            </w:r>
          </w:p>
          <w:p w:rsidR="004569F7" w:rsidRPr="00781686" w:rsidRDefault="00FE512A" w:rsidP="00816719">
            <w:pPr>
              <w:pStyle w:val="ListParagraph"/>
              <w:numPr>
                <w:ilvl w:val="0"/>
                <w:numId w:val="35"/>
              </w:numPr>
              <w:bidi/>
              <w:ind w:left="360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راءة الفقرة بالنبرات والتنغيمات والسكتات والوقفات الصحيحة</w:t>
            </w:r>
          </w:p>
          <w:p w:rsidR="004569F7" w:rsidRPr="00781686" w:rsidRDefault="004569F7" w:rsidP="00466793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</w:tc>
        <w:tc>
          <w:tcPr>
            <w:tcW w:w="3862" w:type="dxa"/>
          </w:tcPr>
          <w:p w:rsidR="004569F7" w:rsidRPr="00781686" w:rsidRDefault="004569F7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4569F7" w:rsidRPr="00781686" w:rsidRDefault="004569F7" w:rsidP="00466793">
            <w:pPr>
              <w:pStyle w:val="ListParagraph"/>
              <w:numPr>
                <w:ilvl w:val="0"/>
                <w:numId w:val="7"/>
              </w:numPr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قوم المعلم بتقديم</w:t>
            </w:r>
            <w:r w:rsidR="00816719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موضوع وشرحا وافيا</w:t>
            </w:r>
          </w:p>
          <w:p w:rsidR="000B1CFF" w:rsidRPr="00781686" w:rsidRDefault="004569F7" w:rsidP="00816719">
            <w:pPr>
              <w:pStyle w:val="ListParagraph"/>
              <w:numPr>
                <w:ilvl w:val="0"/>
                <w:numId w:val="7"/>
              </w:numPr>
              <w:bidi/>
              <w:ind w:left="514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يقرأ المعلم </w:t>
            </w:r>
            <w:r w:rsidR="0003508E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جمل المترابطة</w:t>
            </w:r>
            <w:r w:rsidR="00816719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="0003508E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بالنبرات والتنغيمات والسكتات والوقفات الصحيحة</w:t>
            </w:r>
            <w:r w:rsidR="00816719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وتابعها الطلاب.</w:t>
            </w:r>
          </w:p>
          <w:p w:rsidR="004569F7" w:rsidRPr="00781686" w:rsidRDefault="004569F7" w:rsidP="000B1CFF">
            <w:pPr>
              <w:pStyle w:val="ListParagraph"/>
              <w:bidi/>
              <w:ind w:left="514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(صفحة </w:t>
            </w:r>
            <w:r w:rsidR="0003508E" w:rsidRPr="00781686">
              <w:rPr>
                <w:rFonts w:ascii="Adobe نسخ Medium" w:hAnsi="Adobe نسخ Medium" w:cs="Adobe نسخ Medium"/>
                <w:sz w:val="32"/>
                <w:szCs w:val="32"/>
              </w:rPr>
              <w:t>23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) </w:t>
            </w:r>
          </w:p>
          <w:p w:rsidR="0003508E" w:rsidRPr="00781686" w:rsidRDefault="004569F7" w:rsidP="00466793">
            <w:pPr>
              <w:pStyle w:val="ListParagraph"/>
              <w:numPr>
                <w:ilvl w:val="0"/>
                <w:numId w:val="15"/>
              </w:numPr>
              <w:bidi/>
              <w:ind w:left="464"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عرض المعلم ا</w:t>
            </w:r>
            <w:r w:rsidR="00A45378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جمل المترابطة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بالاستخدام آلة المعرض(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LCD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) </w:t>
            </w:r>
          </w:p>
          <w:p w:rsidR="004569F7" w:rsidRPr="00781686" w:rsidRDefault="004569F7" w:rsidP="0003508E">
            <w:pPr>
              <w:bidi/>
              <w:ind w:left="104"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4569F7" w:rsidRPr="00781686" w:rsidRDefault="004569F7" w:rsidP="00816719">
            <w:pPr>
              <w:pStyle w:val="ListParagraph"/>
              <w:numPr>
                <w:ilvl w:val="0"/>
                <w:numId w:val="2"/>
              </w:numPr>
              <w:bidi/>
              <w:ind w:left="396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الطلاب يقرؤون </w:t>
            </w:r>
            <w:r w:rsidR="00A45378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جمل المترابطة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و يكررونها بقرأة صحيحة.</w:t>
            </w:r>
            <w:r w:rsidR="00816719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(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صفحة </w:t>
            </w:r>
            <w:r w:rsidR="004A5AC1" w:rsidRPr="00781686">
              <w:rPr>
                <w:rFonts w:ascii="Adobe نسخ Medium" w:hAnsi="Adobe نسخ Medium" w:cs="Adobe نسخ Medium"/>
                <w:sz w:val="32"/>
                <w:szCs w:val="32"/>
              </w:rPr>
              <w:t>23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</w:t>
            </w:r>
          </w:p>
          <w:p w:rsidR="004569F7" w:rsidRPr="00781686" w:rsidRDefault="004569F7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4569F7" w:rsidRPr="00781686" w:rsidRDefault="004569F7" w:rsidP="00466793">
            <w:pPr>
              <w:pStyle w:val="ListParagraph"/>
              <w:numPr>
                <w:ilvl w:val="0"/>
                <w:numId w:val="2"/>
              </w:num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</w:p>
          <w:p w:rsidR="004569F7" w:rsidRPr="00781686" w:rsidRDefault="004569F7" w:rsidP="00466793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</w:tc>
      </w:tr>
    </w:tbl>
    <w:p w:rsidR="004569F7" w:rsidRPr="00781686" w:rsidRDefault="004569F7" w:rsidP="004569F7">
      <w:pPr>
        <w:rPr>
          <w:rFonts w:ascii="Adobe نسخ Medium" w:hAnsi="Adobe نسخ Medium" w:cs="Adobe نسخ Medium"/>
          <w:sz w:val="32"/>
          <w:szCs w:val="32"/>
          <w:rtl/>
        </w:rPr>
      </w:pPr>
    </w:p>
    <w:p w:rsidR="00F567C3" w:rsidRPr="00781686" w:rsidRDefault="00F567C3" w:rsidP="004569F7">
      <w:pPr>
        <w:rPr>
          <w:rFonts w:ascii="Adobe نسخ Medium" w:hAnsi="Adobe نسخ Medium" w:cs="Adobe نسخ Medium"/>
          <w:sz w:val="32"/>
          <w:szCs w:val="32"/>
          <w:rtl/>
        </w:rPr>
      </w:pPr>
    </w:p>
    <w:p w:rsidR="00F567C3" w:rsidRPr="00781686" w:rsidRDefault="00F567C3" w:rsidP="004569F7">
      <w:pPr>
        <w:rPr>
          <w:rFonts w:ascii="Adobe نسخ Medium" w:hAnsi="Adobe نسخ Medium" w:cs="Adobe نسخ Medium"/>
          <w:sz w:val="32"/>
          <w:szCs w:val="32"/>
          <w:rtl/>
        </w:rPr>
      </w:pPr>
    </w:p>
    <w:p w:rsidR="00F567C3" w:rsidRPr="00781686" w:rsidRDefault="00F567C3" w:rsidP="004569F7">
      <w:pPr>
        <w:rPr>
          <w:rFonts w:ascii="Adobe نسخ Medium" w:hAnsi="Adobe نسخ Medium" w:cs="Adobe نسخ Medium"/>
          <w:sz w:val="32"/>
          <w:szCs w:val="32"/>
          <w:rtl/>
        </w:rPr>
      </w:pPr>
    </w:p>
    <w:p w:rsidR="00F567C3" w:rsidRPr="00781686" w:rsidRDefault="00F567C3" w:rsidP="004569F7">
      <w:pPr>
        <w:rPr>
          <w:rFonts w:ascii="Adobe نسخ Medium" w:hAnsi="Adobe نسخ Medium" w:cs="Adobe نسخ Medium"/>
          <w:sz w:val="32"/>
          <w:szCs w:val="32"/>
          <w:rtl/>
        </w:rPr>
      </w:pPr>
    </w:p>
    <w:p w:rsidR="00F567C3" w:rsidRPr="00781686" w:rsidRDefault="00F567C3" w:rsidP="004569F7">
      <w:pPr>
        <w:rPr>
          <w:rFonts w:ascii="Adobe نسخ Medium" w:hAnsi="Adobe نسخ Medium" w:cs="Adobe نسخ Medium"/>
          <w:sz w:val="32"/>
          <w:szCs w:val="32"/>
          <w:rtl/>
        </w:rPr>
      </w:pPr>
    </w:p>
    <w:p w:rsidR="00F567C3" w:rsidRPr="00781686" w:rsidRDefault="00F567C3" w:rsidP="004569F7">
      <w:pPr>
        <w:rPr>
          <w:rFonts w:ascii="Adobe نسخ Medium" w:hAnsi="Adobe نسخ Medium" w:cs="Adobe نسخ Medium"/>
          <w:sz w:val="32"/>
          <w:szCs w:val="32"/>
          <w:rtl/>
        </w:rPr>
      </w:pPr>
    </w:p>
    <w:p w:rsidR="00F567C3" w:rsidRPr="00781686" w:rsidRDefault="00F567C3" w:rsidP="004569F7">
      <w:pPr>
        <w:rPr>
          <w:rFonts w:ascii="Adobe نسخ Medium" w:hAnsi="Adobe نسخ Medium" w:cs="Adobe نسخ Medium"/>
          <w:sz w:val="32"/>
          <w:szCs w:val="32"/>
          <w:rtl/>
        </w:rPr>
      </w:pPr>
    </w:p>
    <w:p w:rsidR="00F567C3" w:rsidRPr="00781686" w:rsidRDefault="00F567C3" w:rsidP="004569F7">
      <w:pPr>
        <w:rPr>
          <w:rFonts w:ascii="Adobe نسخ Medium" w:hAnsi="Adobe نسخ Medium" w:cs="Adobe نسخ Medium"/>
          <w:sz w:val="32"/>
          <w:szCs w:val="32"/>
          <w:rtl/>
        </w:rPr>
      </w:pPr>
    </w:p>
    <w:p w:rsidR="00816719" w:rsidRPr="00781686" w:rsidRDefault="00816719" w:rsidP="00564776">
      <w:pPr>
        <w:spacing w:after="0" w:line="240" w:lineRule="auto"/>
        <w:contextualSpacing/>
        <w:jc w:val="right"/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</w:pPr>
      <w:r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lastRenderedPageBreak/>
        <w:t>مهارة ال</w:t>
      </w:r>
      <w:r w:rsidR="00564776" w:rsidRPr="00781686">
        <w:rPr>
          <w:rFonts w:ascii="Adobe نسخ Medium" w:hAnsi="Adobe نسخ Medium" w:cs="Adobe نسخ Medium"/>
          <w:b/>
          <w:bCs/>
          <w:sz w:val="32"/>
          <w:szCs w:val="32"/>
          <w:u w:val="single"/>
          <w:rtl/>
        </w:rPr>
        <w:t>كتابة</w:t>
      </w:r>
    </w:p>
    <w:tbl>
      <w:tblPr>
        <w:tblStyle w:val="TableGrid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781686" w:rsidTr="00631C21">
        <w:trPr>
          <w:trHeight w:val="3200"/>
          <w:jc w:val="center"/>
        </w:trPr>
        <w:tc>
          <w:tcPr>
            <w:tcW w:w="2349" w:type="dxa"/>
          </w:tcPr>
          <w:p w:rsidR="00816719" w:rsidRPr="00781686" w:rsidRDefault="00816719" w:rsidP="00816719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bookmarkStart w:id="0" w:name="_GoBack"/>
            <w:bookmarkEnd w:id="0"/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لغة العربية</w:t>
            </w:r>
          </w:p>
          <w:p w:rsidR="00816719" w:rsidRPr="00781686" w:rsidRDefault="00816719" w:rsidP="00816719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=========</w:t>
            </w:r>
          </w:p>
          <w:p w:rsidR="00816719" w:rsidRPr="00781686" w:rsidRDefault="00816719" w:rsidP="00816719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30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دقيقة</w:t>
            </w:r>
          </w:p>
          <w:p w:rsidR="00816719" w:rsidRPr="00781686" w:rsidRDefault="00816719" w:rsidP="00816719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وقت :</w:t>
            </w:r>
          </w:p>
          <w:p w:rsidR="004569F7" w:rsidRPr="00781686" w:rsidRDefault="00816719" w:rsidP="00816719">
            <w:pPr>
              <w:bidi/>
              <w:jc w:val="center"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فصل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4569F7" w:rsidRPr="00781686" w:rsidRDefault="004569F7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569F7" w:rsidRPr="00781686" w:rsidRDefault="004569F7" w:rsidP="00631C21">
            <w:pPr>
              <w:pStyle w:val="ListParagraph"/>
              <w:numPr>
                <w:ilvl w:val="0"/>
                <w:numId w:val="2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هيا ننظف الفصلَ!</w:t>
            </w:r>
          </w:p>
          <w:p w:rsidR="004569F7" w:rsidRPr="00781686" w:rsidRDefault="004569F7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781686" w:rsidRDefault="00336D35" w:rsidP="00336D35">
            <w:pPr>
              <w:pStyle w:val="ListParagraph"/>
              <w:numPr>
                <w:ilvl w:val="0"/>
                <w:numId w:val="8"/>
              </w:numPr>
              <w:bidi/>
              <w:ind w:left="360"/>
              <w:suppressOverlap/>
              <w:rPr>
                <w:rFonts w:ascii="Adobe نسخ Medium" w:hAnsi="Adobe نسخ Medium" w:cs="Adobe نسخ Medium"/>
                <w:sz w:val="32"/>
                <w:szCs w:val="32"/>
                <w:u w:val="single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</w:rPr>
              <w:t>4.4</w:t>
            </w:r>
          </w:p>
          <w:p w:rsidR="004569F7" w:rsidRPr="00781686" w:rsidRDefault="004569F7" w:rsidP="00466793">
            <w:pPr>
              <w:bidi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8615BC" w:rsidRPr="00781686" w:rsidRDefault="004569F7" w:rsidP="008615BC">
            <w:pPr>
              <w:pStyle w:val="ListParagraph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قدرة الطلاب على</w:t>
            </w:r>
          </w:p>
          <w:p w:rsidR="00A6331B" w:rsidRPr="00781686" w:rsidRDefault="00A6331B" w:rsidP="00631C21">
            <w:pPr>
              <w:pStyle w:val="ListParagraph"/>
              <w:numPr>
                <w:ilvl w:val="0"/>
                <w:numId w:val="29"/>
              </w:numPr>
              <w:bidi/>
              <w:ind w:left="430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وصف معلمه في جمل مترابطة تحريريا</w:t>
            </w:r>
          </w:p>
          <w:p w:rsidR="004569F7" w:rsidRPr="00781686" w:rsidRDefault="008615BC" w:rsidP="00631C21">
            <w:pPr>
              <w:pStyle w:val="ListParagraph"/>
              <w:numPr>
                <w:ilvl w:val="0"/>
                <w:numId w:val="29"/>
              </w:numPr>
              <w:bidi/>
              <w:ind w:left="430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أبداع</w:t>
            </w:r>
            <w:r w:rsidR="00A6331B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النصوص البسيطة بمختلف أشكالها – جدول تنظيف الفصل</w:t>
            </w:r>
          </w:p>
        </w:tc>
        <w:tc>
          <w:tcPr>
            <w:tcW w:w="3862" w:type="dxa"/>
          </w:tcPr>
          <w:p w:rsidR="004569F7" w:rsidRPr="00781686" w:rsidRDefault="004569F7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4569F7" w:rsidRPr="00781686" w:rsidRDefault="004569F7" w:rsidP="00466793">
            <w:pPr>
              <w:pStyle w:val="ListParagraph"/>
              <w:numPr>
                <w:ilvl w:val="0"/>
                <w:numId w:val="7"/>
              </w:numPr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قوم المعلم بتقديم</w:t>
            </w:r>
            <w:r w:rsidR="000B1CFF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موضوع وشرحا وافيا</w:t>
            </w:r>
            <w:r w:rsidR="000B1CFF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4569F7" w:rsidRPr="00781686" w:rsidRDefault="004569F7" w:rsidP="00EA337E">
            <w:pPr>
              <w:pStyle w:val="ListParagraph"/>
              <w:numPr>
                <w:ilvl w:val="0"/>
                <w:numId w:val="7"/>
              </w:numPr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يمارس الطلاب التدريبات </w:t>
            </w:r>
            <w:r w:rsidR="00EA337E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(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الصفحة </w:t>
            </w:r>
            <w:r w:rsidR="00D15022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24</w:t>
            </w:r>
            <w:r w:rsidR="00EA337E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</w:t>
            </w:r>
            <w:r w:rsidR="000B1CFF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631C21" w:rsidRPr="00781686" w:rsidRDefault="004569F7" w:rsidP="00631C21">
            <w:pPr>
              <w:pStyle w:val="ListParagraph"/>
              <w:numPr>
                <w:ilvl w:val="0"/>
                <w:numId w:val="7"/>
              </w:numPr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يكتب الطلاب عن معلمه المحترام</w:t>
            </w:r>
            <w:r w:rsidR="000B1CFF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</w:t>
            </w:r>
          </w:p>
          <w:p w:rsidR="004569F7" w:rsidRPr="00781686" w:rsidRDefault="00781686" w:rsidP="00631C21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noProof/>
                <w:sz w:val="32"/>
                <w:szCs w:val="32"/>
                <w:rtl/>
              </w:rPr>
              <w:pict>
                <v:shape id="_x0000_s1034" type="#_x0000_t202" style="position:absolute;left:0;text-align:left;margin-left:20.5pt;margin-top:12.75pt;width:66.2pt;height:80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_x0000_s1034">
                    <w:txbxContent>
                      <w:p w:rsidR="00466793" w:rsidRPr="00B450DA" w:rsidRDefault="00466793" w:rsidP="000B1CFF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Adobe نسخ Medium" w:hAnsi="Adobe نسخ Medium" w:cs="Adobe نسخ Medium"/>
                          </w:rPr>
                        </w:pPr>
                        <w:r w:rsidRPr="00B450DA">
                          <w:rPr>
                            <w:rFonts w:ascii="Adobe نسخ Medium" w:hAnsi="Adobe نسخ Medium" w:cs="Adobe نسخ Medium"/>
                            <w:rtl/>
                          </w:rPr>
                          <w:t>1</w:t>
                        </w:r>
                        <w:r w:rsidR="00F567C3">
                          <w:rPr>
                            <w:rFonts w:ascii="Adobe نسخ Medium" w:hAnsi="Adobe نسخ Medium" w:cs="Adobe نسخ Medium" w:hint="cs"/>
                            <w:rtl/>
                          </w:rPr>
                          <w:t>.............</w:t>
                        </w:r>
                      </w:p>
                      <w:p w:rsidR="00466793" w:rsidRPr="00F567C3" w:rsidRDefault="000B1CFF" w:rsidP="000B1CFF">
                        <w:pPr>
                          <w:pStyle w:val="ListParagraph"/>
                          <w:bidi/>
                          <w:ind w:left="30"/>
                          <w:rPr>
                            <w:rFonts w:ascii="Adobe نسخ Medium" w:hAnsi="Adobe نسخ Medium" w:cs="Adobe نسخ Medium"/>
                          </w:rPr>
                        </w:pPr>
                        <w:r>
                          <w:rPr>
                            <w:rFonts w:ascii="Adobe نسخ Medium" w:hAnsi="Adobe نسخ Medium" w:cs="Adobe نسخ Medium" w:hint="cs"/>
                            <w:rtl/>
                          </w:rPr>
                          <w:t>2</w:t>
                        </w:r>
                        <w:r w:rsidR="00466793" w:rsidRPr="00F567C3">
                          <w:rPr>
                            <w:rFonts w:ascii="Adobe نسخ Medium" w:hAnsi="Adobe نسخ Medium" w:cs="Adobe نسخ Medium" w:hint="cs"/>
                            <w:rtl/>
                          </w:rPr>
                          <w:t>.............</w:t>
                        </w:r>
                      </w:p>
                      <w:p w:rsidR="00466793" w:rsidRPr="00F567C3" w:rsidRDefault="000B1CFF" w:rsidP="000B1CFF">
                        <w:pPr>
                          <w:pStyle w:val="ListParagraph"/>
                          <w:bidi/>
                          <w:ind w:left="30"/>
                          <w:rPr>
                            <w:rFonts w:ascii="Adobe نسخ Medium" w:hAnsi="Adobe نسخ Medium" w:cs="Adobe نسخ Medium"/>
                          </w:rPr>
                        </w:pPr>
                        <w:r>
                          <w:rPr>
                            <w:rFonts w:ascii="Adobe نسخ Medium" w:hAnsi="Adobe نسخ Medium" w:cs="Adobe نسخ Medium" w:hint="cs"/>
                            <w:rtl/>
                          </w:rPr>
                          <w:t>3</w:t>
                        </w:r>
                        <w:r w:rsidR="00466793" w:rsidRPr="00F567C3">
                          <w:rPr>
                            <w:rFonts w:ascii="Adobe نسخ Medium" w:hAnsi="Adobe نسخ Medium" w:cs="Adobe نسخ Medium"/>
                            <w:rtl/>
                          </w:rPr>
                          <w:t>......</w:t>
                        </w:r>
                        <w:r w:rsidR="00466793" w:rsidRPr="00F567C3">
                          <w:rPr>
                            <w:rFonts w:ascii="Adobe نسخ Medium" w:hAnsi="Adobe نسخ Medium" w:cs="Adobe نسخ Medium" w:hint="cs"/>
                            <w:rtl/>
                          </w:rPr>
                          <w:t>..</w:t>
                        </w:r>
                        <w:r w:rsidR="00466793" w:rsidRPr="00F567C3">
                          <w:rPr>
                            <w:rFonts w:ascii="Adobe نسخ Medium" w:hAnsi="Adobe نسخ Medium" w:cs="Adobe نسخ Medium"/>
                            <w:rtl/>
                          </w:rPr>
                          <w:t>......</w:t>
                        </w:r>
                      </w:p>
                      <w:p w:rsidR="00466793" w:rsidRPr="00B450DA" w:rsidRDefault="000B1CFF" w:rsidP="000B1CFF">
                        <w:pPr>
                          <w:pStyle w:val="ListParagraph"/>
                          <w:bidi/>
                          <w:ind w:left="30"/>
                          <w:jc w:val="center"/>
                          <w:rPr>
                            <w:rFonts w:ascii="Adobe نسخ Medium" w:hAnsi="Adobe نسخ Medium" w:cs="Adobe نسخ Medium"/>
                            <w:rtl/>
                          </w:rPr>
                        </w:pPr>
                        <w:r>
                          <w:rPr>
                            <w:rFonts w:ascii="Adobe نسخ Medium" w:hAnsi="Adobe نسخ Medium" w:cs="Adobe نسخ Medium" w:hint="cs"/>
                            <w:rtl/>
                          </w:rPr>
                          <w:t>4</w:t>
                        </w:r>
                        <w:r w:rsidR="00466793" w:rsidRPr="00F567C3">
                          <w:rPr>
                            <w:rFonts w:ascii="Adobe نسخ Medium" w:hAnsi="Adobe نسخ Medium" w:cs="Adobe نسخ Medium"/>
                            <w:rtl/>
                          </w:rPr>
                          <w:t>.......</w:t>
                        </w:r>
                        <w:r w:rsidR="00466793" w:rsidRPr="00F567C3">
                          <w:rPr>
                            <w:rFonts w:ascii="Adobe نسخ Medium" w:hAnsi="Adobe نسخ Medium" w:cs="Adobe نسخ Medium" w:hint="cs"/>
                            <w:rtl/>
                          </w:rPr>
                          <w:t>....</w:t>
                        </w:r>
                        <w:r w:rsidR="00466793" w:rsidRPr="00F567C3">
                          <w:rPr>
                            <w:rFonts w:ascii="Adobe نسخ Medium" w:hAnsi="Adobe نسخ Medium" w:cs="Adobe نسخ Medium"/>
                            <w:rtl/>
                          </w:rPr>
                          <w:t>...</w:t>
                        </w:r>
                        <w:r w:rsidR="00F567C3" w:rsidRPr="00F567C3">
                          <w:rPr>
                            <w:rFonts w:ascii="Adobe نسخ Medium" w:hAnsi="Adobe نسخ Medium" w:cs="Adobe نسخ Medium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781686">
              <w:rPr>
                <w:rFonts w:ascii="Adobe نسخ Medium" w:hAnsi="Adobe نسخ Medium" w:cs="Adobe نسخ Medium"/>
                <w:noProof/>
                <w:sz w:val="32"/>
                <w:szCs w:val="32"/>
                <w:rtl/>
              </w:rPr>
              <w:pict>
                <v:shape id="_x0000_s1033" type="#_x0000_t32" style="position:absolute;left:0;text-align:left;margin-left:95.1pt;margin-top:22.5pt;width:16pt;height:1.05pt;flip:x;z-index:251667456" o:connectortype="straight">
                  <v:stroke endarrow="block"/>
                </v:shape>
              </w:pict>
            </w:r>
            <w:r w:rsidR="00816719" w:rsidRPr="00781686">
              <w:rPr>
                <w:rFonts w:ascii="Adobe نسخ Medium" w:hAnsi="Adobe نسخ Medium" w:cs="Adobe نسخ Medium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1552" behindDoc="0" locked="0" layoutInCell="1" allowOverlap="1" wp14:anchorId="40F671B5" wp14:editId="4974FAC1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3175</wp:posOffset>
                  </wp:positionV>
                  <wp:extent cx="416560" cy="1389380"/>
                  <wp:effectExtent l="19050" t="0" r="254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569F7" w:rsidRPr="00781686" w:rsidRDefault="004569F7" w:rsidP="00466793">
            <w:pPr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  <w:p w:rsidR="004569F7" w:rsidRPr="00781686" w:rsidRDefault="004569F7" w:rsidP="00466793">
            <w:pPr>
              <w:pStyle w:val="ListParagraph"/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</w:p>
          <w:p w:rsidR="00D15022" w:rsidRPr="00781686" w:rsidRDefault="00D15022" w:rsidP="00D15022">
            <w:pPr>
              <w:pStyle w:val="ListParagraph"/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</w:p>
          <w:p w:rsidR="004569F7" w:rsidRPr="00781686" w:rsidRDefault="004569F7" w:rsidP="00466793">
            <w:pPr>
              <w:pStyle w:val="ListParagraph"/>
              <w:bidi/>
              <w:ind w:left="443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</w:p>
          <w:p w:rsidR="004569F7" w:rsidRPr="00781686" w:rsidRDefault="004569F7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4569F7" w:rsidRPr="00781686" w:rsidRDefault="004569F7" w:rsidP="00F567C3">
            <w:pPr>
              <w:pStyle w:val="ListParagraph"/>
              <w:numPr>
                <w:ilvl w:val="0"/>
                <w:numId w:val="2"/>
              </w:numPr>
              <w:bidi/>
              <w:ind w:left="396"/>
              <w:suppressOverlap/>
              <w:rPr>
                <w:rFonts w:ascii="Adobe نسخ Medium" w:hAnsi="Adobe نسخ Medium" w:cs="Adobe نسخ Medium"/>
                <w:sz w:val="32"/>
                <w:szCs w:val="32"/>
                <w:rtl/>
              </w:rPr>
            </w:pP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الطلاب يكتبون التدريبات</w:t>
            </w:r>
            <w:r w:rsidR="00F567C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 </w:t>
            </w:r>
            <w:r w:rsidR="00631C21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بكتابة صحيحة</w:t>
            </w:r>
            <w:r w:rsidR="00F567C3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. (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 xml:space="preserve">صفحة </w:t>
            </w:r>
            <w:r w:rsidR="00B25A66"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24</w:t>
            </w:r>
            <w:r w:rsidRPr="00781686">
              <w:rPr>
                <w:rFonts w:ascii="Adobe نسخ Medium" w:hAnsi="Adobe نسخ Medium" w:cs="Adobe نسخ Medium"/>
                <w:sz w:val="32"/>
                <w:szCs w:val="32"/>
                <w:rtl/>
              </w:rPr>
              <w:t>)</w:t>
            </w:r>
          </w:p>
          <w:p w:rsidR="004569F7" w:rsidRPr="00781686" w:rsidRDefault="004569F7" w:rsidP="00466793">
            <w:pPr>
              <w:bidi/>
              <w:contextualSpacing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  <w:r w:rsidRPr="00781686"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F567C3" w:rsidRPr="00781686" w:rsidRDefault="00F567C3" w:rsidP="00F567C3">
            <w:pPr>
              <w:pStyle w:val="ListParagraph"/>
              <w:numPr>
                <w:ilvl w:val="0"/>
                <w:numId w:val="2"/>
              </w:numPr>
              <w:bidi/>
              <w:ind w:left="469"/>
              <w:suppressOverlap/>
              <w:rPr>
                <w:rFonts w:ascii="Adobe نسخ Medium" w:hAnsi="Adobe نسخ Medium" w:cs="Adobe نسخ Medium"/>
                <w:b/>
                <w:bCs/>
                <w:sz w:val="32"/>
                <w:szCs w:val="32"/>
                <w:u w:val="single"/>
                <w:rtl/>
              </w:rPr>
            </w:pPr>
          </w:p>
          <w:p w:rsidR="004569F7" w:rsidRPr="00781686" w:rsidRDefault="004569F7" w:rsidP="00C25B44">
            <w:pPr>
              <w:pStyle w:val="ListParagraph"/>
              <w:bidi/>
              <w:suppressOverlap/>
              <w:rPr>
                <w:rFonts w:ascii="Adobe نسخ Medium" w:hAnsi="Adobe نسخ Medium" w:cs="Adobe نسخ Medium"/>
                <w:sz w:val="32"/>
                <w:szCs w:val="32"/>
              </w:rPr>
            </w:pPr>
          </w:p>
        </w:tc>
      </w:tr>
    </w:tbl>
    <w:p w:rsidR="004569F7" w:rsidRPr="00781686" w:rsidRDefault="004569F7" w:rsidP="004569F7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</w:rPr>
      </w:pPr>
    </w:p>
    <w:p w:rsidR="004569F7" w:rsidRPr="00781686" w:rsidRDefault="004569F7" w:rsidP="004569F7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</w:rPr>
      </w:pPr>
    </w:p>
    <w:p w:rsidR="004569F7" w:rsidRPr="00781686" w:rsidRDefault="004569F7" w:rsidP="004569F7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</w:rPr>
      </w:pPr>
    </w:p>
    <w:p w:rsidR="004569F7" w:rsidRPr="00781686" w:rsidRDefault="004569F7" w:rsidP="004569F7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</w:rPr>
      </w:pPr>
    </w:p>
    <w:p w:rsidR="004569F7" w:rsidRPr="00781686" w:rsidRDefault="004569F7" w:rsidP="00D42F53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</w:rPr>
      </w:pPr>
    </w:p>
    <w:p w:rsidR="004569F7" w:rsidRPr="00781686" w:rsidRDefault="004569F7">
      <w:pPr>
        <w:tabs>
          <w:tab w:val="left" w:pos="1547"/>
        </w:tabs>
        <w:rPr>
          <w:rFonts w:ascii="Adobe نسخ Medium" w:hAnsi="Adobe نسخ Medium" w:cs="Adobe نسخ Medium"/>
          <w:sz w:val="32"/>
          <w:szCs w:val="32"/>
        </w:rPr>
      </w:pPr>
    </w:p>
    <w:sectPr w:rsidR="004569F7" w:rsidRPr="00781686" w:rsidSect="002C0D93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4F" w:rsidRDefault="0026094F" w:rsidP="00D42F53">
      <w:pPr>
        <w:spacing w:after="0" w:line="240" w:lineRule="auto"/>
      </w:pPr>
      <w:r>
        <w:separator/>
      </w:r>
    </w:p>
  </w:endnote>
  <w:endnote w:type="continuationSeparator" w:id="0">
    <w:p w:rsidR="0026094F" w:rsidRDefault="0026094F" w:rsidP="00D4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4F" w:rsidRDefault="0026094F" w:rsidP="00D42F53">
      <w:pPr>
        <w:spacing w:after="0" w:line="240" w:lineRule="auto"/>
      </w:pPr>
      <w:r>
        <w:separator/>
      </w:r>
    </w:p>
  </w:footnote>
  <w:footnote w:type="continuationSeparator" w:id="0">
    <w:p w:rsidR="0026094F" w:rsidRDefault="0026094F" w:rsidP="00D4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082"/>
    <w:multiLevelType w:val="hybridMultilevel"/>
    <w:tmpl w:val="3FF04994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">
    <w:nsid w:val="0C2F22E5"/>
    <w:multiLevelType w:val="hybridMultilevel"/>
    <w:tmpl w:val="D80A99FE"/>
    <w:lvl w:ilvl="0" w:tplc="CEC85D40">
      <w:start w:val="30"/>
      <w:numFmt w:val="bullet"/>
      <w:lvlText w:val="-"/>
      <w:lvlJc w:val="left"/>
      <w:pPr>
        <w:ind w:left="720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12962"/>
    <w:multiLevelType w:val="hybridMultilevel"/>
    <w:tmpl w:val="855E0EFC"/>
    <w:lvl w:ilvl="0" w:tplc="4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">
    <w:nsid w:val="1415262E"/>
    <w:multiLevelType w:val="hybridMultilevel"/>
    <w:tmpl w:val="BFDA88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5D6E6D"/>
    <w:multiLevelType w:val="hybridMultilevel"/>
    <w:tmpl w:val="2C00735C"/>
    <w:lvl w:ilvl="0" w:tplc="4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1ABF521B"/>
    <w:multiLevelType w:val="hybridMultilevel"/>
    <w:tmpl w:val="28BE4718"/>
    <w:lvl w:ilvl="0" w:tplc="4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CF253F"/>
    <w:multiLevelType w:val="hybridMultilevel"/>
    <w:tmpl w:val="5D723A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1361A"/>
    <w:multiLevelType w:val="multilevel"/>
    <w:tmpl w:val="A93CFA58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>
    <w:nsid w:val="1E62564D"/>
    <w:multiLevelType w:val="hybridMultilevel"/>
    <w:tmpl w:val="59F2F8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256B"/>
    <w:multiLevelType w:val="hybridMultilevel"/>
    <w:tmpl w:val="5B100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F78EE"/>
    <w:multiLevelType w:val="hybridMultilevel"/>
    <w:tmpl w:val="433EF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F66D0"/>
    <w:multiLevelType w:val="hybridMultilevel"/>
    <w:tmpl w:val="FC28223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>
    <w:nsid w:val="2E662D9B"/>
    <w:multiLevelType w:val="hybridMultilevel"/>
    <w:tmpl w:val="B12A2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E3ACF"/>
    <w:multiLevelType w:val="hybridMultilevel"/>
    <w:tmpl w:val="A3543E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37127"/>
    <w:multiLevelType w:val="hybridMultilevel"/>
    <w:tmpl w:val="6F1E5AE0"/>
    <w:lvl w:ilvl="0" w:tplc="4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>
    <w:nsid w:val="34BF331C"/>
    <w:multiLevelType w:val="hybridMultilevel"/>
    <w:tmpl w:val="0EA2CA5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F00CA"/>
    <w:multiLevelType w:val="hybridMultilevel"/>
    <w:tmpl w:val="A65E06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12E9E"/>
    <w:multiLevelType w:val="hybridMultilevel"/>
    <w:tmpl w:val="4A1C97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A1CC0"/>
    <w:multiLevelType w:val="hybridMultilevel"/>
    <w:tmpl w:val="994EEB0C"/>
    <w:lvl w:ilvl="0" w:tplc="4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41813F0A"/>
    <w:multiLevelType w:val="hybridMultilevel"/>
    <w:tmpl w:val="8018B5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43808"/>
    <w:multiLevelType w:val="hybridMultilevel"/>
    <w:tmpl w:val="B596C0FA"/>
    <w:lvl w:ilvl="0" w:tplc="4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1">
    <w:nsid w:val="44B80AE6"/>
    <w:multiLevelType w:val="hybridMultilevel"/>
    <w:tmpl w:val="AAE0D0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90793"/>
    <w:multiLevelType w:val="hybridMultilevel"/>
    <w:tmpl w:val="D572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F11C5"/>
    <w:multiLevelType w:val="hybridMultilevel"/>
    <w:tmpl w:val="04A462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C0112"/>
    <w:multiLevelType w:val="hybridMultilevel"/>
    <w:tmpl w:val="F940A2C6"/>
    <w:lvl w:ilvl="0" w:tplc="4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>
    <w:nsid w:val="5F0C07D8"/>
    <w:multiLevelType w:val="hybridMultilevel"/>
    <w:tmpl w:val="49F4ADC4"/>
    <w:lvl w:ilvl="0" w:tplc="CEC85D40">
      <w:start w:val="30"/>
      <w:numFmt w:val="bullet"/>
      <w:lvlText w:val="-"/>
      <w:lvlJc w:val="left"/>
      <w:pPr>
        <w:ind w:left="720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A118B"/>
    <w:multiLevelType w:val="hybridMultilevel"/>
    <w:tmpl w:val="8FBEE0C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40AE3"/>
    <w:multiLevelType w:val="hybridMultilevel"/>
    <w:tmpl w:val="943686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86319"/>
    <w:multiLevelType w:val="hybridMultilevel"/>
    <w:tmpl w:val="43846E00"/>
    <w:lvl w:ilvl="0" w:tplc="65A6EBB0">
      <w:start w:val="1"/>
      <w:numFmt w:val="bullet"/>
      <w:lvlText w:val="-"/>
      <w:lvlJc w:val="left"/>
      <w:pPr>
        <w:ind w:left="375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9">
    <w:nsid w:val="6711370E"/>
    <w:multiLevelType w:val="hybridMultilevel"/>
    <w:tmpl w:val="5F80288C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0">
    <w:nsid w:val="69401AD0"/>
    <w:multiLevelType w:val="hybridMultilevel"/>
    <w:tmpl w:val="ADC8643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>
    <w:nsid w:val="6F3B06AF"/>
    <w:multiLevelType w:val="hybridMultilevel"/>
    <w:tmpl w:val="02222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E08FE"/>
    <w:multiLevelType w:val="hybridMultilevel"/>
    <w:tmpl w:val="5D7AA4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D351E"/>
    <w:multiLevelType w:val="hybridMultilevel"/>
    <w:tmpl w:val="0ECC2C9C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4">
    <w:nsid w:val="7DFB5F55"/>
    <w:multiLevelType w:val="hybridMultilevel"/>
    <w:tmpl w:val="34D8CD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34"/>
  </w:num>
  <w:num w:numId="5">
    <w:abstractNumId w:val="19"/>
  </w:num>
  <w:num w:numId="6">
    <w:abstractNumId w:val="27"/>
  </w:num>
  <w:num w:numId="7">
    <w:abstractNumId w:val="17"/>
  </w:num>
  <w:num w:numId="8">
    <w:abstractNumId w:val="32"/>
  </w:num>
  <w:num w:numId="9">
    <w:abstractNumId w:val="5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33"/>
  </w:num>
  <w:num w:numId="16">
    <w:abstractNumId w:val="7"/>
  </w:num>
  <w:num w:numId="17">
    <w:abstractNumId w:val="1"/>
  </w:num>
  <w:num w:numId="18">
    <w:abstractNumId w:val="22"/>
  </w:num>
  <w:num w:numId="19">
    <w:abstractNumId w:val="25"/>
  </w:num>
  <w:num w:numId="20">
    <w:abstractNumId w:val="23"/>
  </w:num>
  <w:num w:numId="21">
    <w:abstractNumId w:val="28"/>
  </w:num>
  <w:num w:numId="22">
    <w:abstractNumId w:val="30"/>
  </w:num>
  <w:num w:numId="23">
    <w:abstractNumId w:val="12"/>
  </w:num>
  <w:num w:numId="24">
    <w:abstractNumId w:val="9"/>
  </w:num>
  <w:num w:numId="25">
    <w:abstractNumId w:val="6"/>
  </w:num>
  <w:num w:numId="26">
    <w:abstractNumId w:val="29"/>
  </w:num>
  <w:num w:numId="27">
    <w:abstractNumId w:val="20"/>
  </w:num>
  <w:num w:numId="28">
    <w:abstractNumId w:val="10"/>
  </w:num>
  <w:num w:numId="29">
    <w:abstractNumId w:val="31"/>
  </w:num>
  <w:num w:numId="30">
    <w:abstractNumId w:val="24"/>
  </w:num>
  <w:num w:numId="31">
    <w:abstractNumId w:val="11"/>
  </w:num>
  <w:num w:numId="32">
    <w:abstractNumId w:val="21"/>
  </w:num>
  <w:num w:numId="33">
    <w:abstractNumId w:val="14"/>
  </w:num>
  <w:num w:numId="34">
    <w:abstractNumId w:val="2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93"/>
    <w:rsid w:val="00001412"/>
    <w:rsid w:val="00005C95"/>
    <w:rsid w:val="0002267A"/>
    <w:rsid w:val="00022BBA"/>
    <w:rsid w:val="0002370F"/>
    <w:rsid w:val="000348DF"/>
    <w:rsid w:val="0003508E"/>
    <w:rsid w:val="00042232"/>
    <w:rsid w:val="00042FB7"/>
    <w:rsid w:val="0004738D"/>
    <w:rsid w:val="00050261"/>
    <w:rsid w:val="00050C70"/>
    <w:rsid w:val="00054005"/>
    <w:rsid w:val="00060D46"/>
    <w:rsid w:val="000677B6"/>
    <w:rsid w:val="00086A84"/>
    <w:rsid w:val="00087293"/>
    <w:rsid w:val="00092B78"/>
    <w:rsid w:val="000B1CFF"/>
    <w:rsid w:val="000B5BD8"/>
    <w:rsid w:val="000B73F1"/>
    <w:rsid w:val="000C2FD9"/>
    <w:rsid w:val="001409BF"/>
    <w:rsid w:val="00150740"/>
    <w:rsid w:val="0015107B"/>
    <w:rsid w:val="00151580"/>
    <w:rsid w:val="001701B1"/>
    <w:rsid w:val="00170BA6"/>
    <w:rsid w:val="00172C8D"/>
    <w:rsid w:val="001746C8"/>
    <w:rsid w:val="00177540"/>
    <w:rsid w:val="001941A5"/>
    <w:rsid w:val="001A003A"/>
    <w:rsid w:val="001A14C9"/>
    <w:rsid w:val="001A3AD8"/>
    <w:rsid w:val="001B4EFC"/>
    <w:rsid w:val="001C1358"/>
    <w:rsid w:val="001C15AB"/>
    <w:rsid w:val="001C4840"/>
    <w:rsid w:val="001C7E49"/>
    <w:rsid w:val="001D14E0"/>
    <w:rsid w:val="001D15BA"/>
    <w:rsid w:val="001D1F0B"/>
    <w:rsid w:val="001D5DFD"/>
    <w:rsid w:val="001E1E2E"/>
    <w:rsid w:val="0020751D"/>
    <w:rsid w:val="00225B83"/>
    <w:rsid w:val="00226132"/>
    <w:rsid w:val="0022665F"/>
    <w:rsid w:val="00235206"/>
    <w:rsid w:val="00236846"/>
    <w:rsid w:val="00240BCF"/>
    <w:rsid w:val="0026094F"/>
    <w:rsid w:val="00264D53"/>
    <w:rsid w:val="002761E5"/>
    <w:rsid w:val="00277F7B"/>
    <w:rsid w:val="002800A3"/>
    <w:rsid w:val="002803D8"/>
    <w:rsid w:val="002832F6"/>
    <w:rsid w:val="002A02B6"/>
    <w:rsid w:val="002B276E"/>
    <w:rsid w:val="002B3B7F"/>
    <w:rsid w:val="002B479D"/>
    <w:rsid w:val="002C0D93"/>
    <w:rsid w:val="002C6970"/>
    <w:rsid w:val="002D0E03"/>
    <w:rsid w:val="002D30C4"/>
    <w:rsid w:val="002E3A79"/>
    <w:rsid w:val="002E791A"/>
    <w:rsid w:val="002F22D4"/>
    <w:rsid w:val="0030418F"/>
    <w:rsid w:val="003072B4"/>
    <w:rsid w:val="00326712"/>
    <w:rsid w:val="003317C9"/>
    <w:rsid w:val="003347BC"/>
    <w:rsid w:val="00336D35"/>
    <w:rsid w:val="003373EF"/>
    <w:rsid w:val="00344C2D"/>
    <w:rsid w:val="00345C22"/>
    <w:rsid w:val="003611D8"/>
    <w:rsid w:val="0036329C"/>
    <w:rsid w:val="0036570D"/>
    <w:rsid w:val="003754EB"/>
    <w:rsid w:val="003842D9"/>
    <w:rsid w:val="00395EBC"/>
    <w:rsid w:val="00396E8E"/>
    <w:rsid w:val="003A5ACC"/>
    <w:rsid w:val="003B10DA"/>
    <w:rsid w:val="003B296D"/>
    <w:rsid w:val="003C3B3F"/>
    <w:rsid w:val="003C3EEC"/>
    <w:rsid w:val="003D0355"/>
    <w:rsid w:val="003D34F8"/>
    <w:rsid w:val="003D6ECB"/>
    <w:rsid w:val="003F25F1"/>
    <w:rsid w:val="003F4583"/>
    <w:rsid w:val="003F62D0"/>
    <w:rsid w:val="0040720E"/>
    <w:rsid w:val="004106A8"/>
    <w:rsid w:val="00411F01"/>
    <w:rsid w:val="00453D29"/>
    <w:rsid w:val="004569F7"/>
    <w:rsid w:val="00466793"/>
    <w:rsid w:val="0048440A"/>
    <w:rsid w:val="004960B0"/>
    <w:rsid w:val="004A5AC1"/>
    <w:rsid w:val="004B362F"/>
    <w:rsid w:val="004E0B6A"/>
    <w:rsid w:val="004E605B"/>
    <w:rsid w:val="004F07D0"/>
    <w:rsid w:val="004F7773"/>
    <w:rsid w:val="00511344"/>
    <w:rsid w:val="00514F10"/>
    <w:rsid w:val="005210DA"/>
    <w:rsid w:val="00536BB8"/>
    <w:rsid w:val="00540F79"/>
    <w:rsid w:val="005452E9"/>
    <w:rsid w:val="005606D5"/>
    <w:rsid w:val="00564776"/>
    <w:rsid w:val="0056637C"/>
    <w:rsid w:val="00566A8F"/>
    <w:rsid w:val="0057467A"/>
    <w:rsid w:val="00595809"/>
    <w:rsid w:val="005B2F89"/>
    <w:rsid w:val="005C688A"/>
    <w:rsid w:val="005D6FE3"/>
    <w:rsid w:val="005E3636"/>
    <w:rsid w:val="005F4E71"/>
    <w:rsid w:val="0060495B"/>
    <w:rsid w:val="00611012"/>
    <w:rsid w:val="00611366"/>
    <w:rsid w:val="00631C21"/>
    <w:rsid w:val="00642DCE"/>
    <w:rsid w:val="006449E8"/>
    <w:rsid w:val="006464F9"/>
    <w:rsid w:val="006470AE"/>
    <w:rsid w:val="0065097F"/>
    <w:rsid w:val="0065168B"/>
    <w:rsid w:val="006527C7"/>
    <w:rsid w:val="006850CB"/>
    <w:rsid w:val="00686D9B"/>
    <w:rsid w:val="00695D4C"/>
    <w:rsid w:val="006A4068"/>
    <w:rsid w:val="006B5CB1"/>
    <w:rsid w:val="006C629E"/>
    <w:rsid w:val="006D293A"/>
    <w:rsid w:val="006D6165"/>
    <w:rsid w:val="006F37BA"/>
    <w:rsid w:val="00701D54"/>
    <w:rsid w:val="0070421C"/>
    <w:rsid w:val="00704D5C"/>
    <w:rsid w:val="00715CC1"/>
    <w:rsid w:val="00716903"/>
    <w:rsid w:val="00747F04"/>
    <w:rsid w:val="00760DA4"/>
    <w:rsid w:val="00773FF4"/>
    <w:rsid w:val="00774736"/>
    <w:rsid w:val="00776178"/>
    <w:rsid w:val="00781686"/>
    <w:rsid w:val="007820DC"/>
    <w:rsid w:val="007A3688"/>
    <w:rsid w:val="007B2865"/>
    <w:rsid w:val="007B7394"/>
    <w:rsid w:val="007C35CD"/>
    <w:rsid w:val="007C592F"/>
    <w:rsid w:val="007C636B"/>
    <w:rsid w:val="007D5C8A"/>
    <w:rsid w:val="007D5DB0"/>
    <w:rsid w:val="007D6554"/>
    <w:rsid w:val="007E0FAC"/>
    <w:rsid w:val="007F7ED0"/>
    <w:rsid w:val="00801D5E"/>
    <w:rsid w:val="0081010C"/>
    <w:rsid w:val="00816719"/>
    <w:rsid w:val="00816760"/>
    <w:rsid w:val="00830C3A"/>
    <w:rsid w:val="00834659"/>
    <w:rsid w:val="008615BC"/>
    <w:rsid w:val="00862B13"/>
    <w:rsid w:val="00874B9B"/>
    <w:rsid w:val="0087726A"/>
    <w:rsid w:val="00880875"/>
    <w:rsid w:val="008925D7"/>
    <w:rsid w:val="00894746"/>
    <w:rsid w:val="008A1504"/>
    <w:rsid w:val="008B1C09"/>
    <w:rsid w:val="008C17F1"/>
    <w:rsid w:val="008C3E55"/>
    <w:rsid w:val="008E2A31"/>
    <w:rsid w:val="008F6A20"/>
    <w:rsid w:val="00903917"/>
    <w:rsid w:val="009045F4"/>
    <w:rsid w:val="009167B1"/>
    <w:rsid w:val="00922E6E"/>
    <w:rsid w:val="00926B11"/>
    <w:rsid w:val="00960E1F"/>
    <w:rsid w:val="00961A0D"/>
    <w:rsid w:val="0096680C"/>
    <w:rsid w:val="00973192"/>
    <w:rsid w:val="00976E30"/>
    <w:rsid w:val="00985582"/>
    <w:rsid w:val="00986799"/>
    <w:rsid w:val="009912D7"/>
    <w:rsid w:val="0099284F"/>
    <w:rsid w:val="009A7267"/>
    <w:rsid w:val="009A7D9D"/>
    <w:rsid w:val="009B47D9"/>
    <w:rsid w:val="009C1381"/>
    <w:rsid w:val="009C2BD0"/>
    <w:rsid w:val="009D2314"/>
    <w:rsid w:val="009D55C4"/>
    <w:rsid w:val="009D6276"/>
    <w:rsid w:val="009F2DB5"/>
    <w:rsid w:val="00A14618"/>
    <w:rsid w:val="00A33547"/>
    <w:rsid w:val="00A37A06"/>
    <w:rsid w:val="00A44F34"/>
    <w:rsid w:val="00A45378"/>
    <w:rsid w:val="00A55A74"/>
    <w:rsid w:val="00A57522"/>
    <w:rsid w:val="00A57DFF"/>
    <w:rsid w:val="00A6331B"/>
    <w:rsid w:val="00A94DE7"/>
    <w:rsid w:val="00A970D1"/>
    <w:rsid w:val="00AA319D"/>
    <w:rsid w:val="00AB769A"/>
    <w:rsid w:val="00AD6CC9"/>
    <w:rsid w:val="00AF132B"/>
    <w:rsid w:val="00AF372F"/>
    <w:rsid w:val="00AF3C5D"/>
    <w:rsid w:val="00B048D9"/>
    <w:rsid w:val="00B10DD9"/>
    <w:rsid w:val="00B17B14"/>
    <w:rsid w:val="00B25A66"/>
    <w:rsid w:val="00B34030"/>
    <w:rsid w:val="00B44F60"/>
    <w:rsid w:val="00B450DA"/>
    <w:rsid w:val="00B52B73"/>
    <w:rsid w:val="00B57F8B"/>
    <w:rsid w:val="00B73BB8"/>
    <w:rsid w:val="00BA253B"/>
    <w:rsid w:val="00BA2680"/>
    <w:rsid w:val="00BB2812"/>
    <w:rsid w:val="00BB2B03"/>
    <w:rsid w:val="00BC3046"/>
    <w:rsid w:val="00BC4224"/>
    <w:rsid w:val="00BC4A67"/>
    <w:rsid w:val="00BD48C5"/>
    <w:rsid w:val="00BE10B3"/>
    <w:rsid w:val="00C013EE"/>
    <w:rsid w:val="00C047CB"/>
    <w:rsid w:val="00C16B4E"/>
    <w:rsid w:val="00C25ACD"/>
    <w:rsid w:val="00C25B44"/>
    <w:rsid w:val="00C3754F"/>
    <w:rsid w:val="00C37B28"/>
    <w:rsid w:val="00C41599"/>
    <w:rsid w:val="00C545CF"/>
    <w:rsid w:val="00C54BA9"/>
    <w:rsid w:val="00C55EFE"/>
    <w:rsid w:val="00C5753C"/>
    <w:rsid w:val="00C71496"/>
    <w:rsid w:val="00C73B04"/>
    <w:rsid w:val="00C81EC7"/>
    <w:rsid w:val="00C87D46"/>
    <w:rsid w:val="00CB25BC"/>
    <w:rsid w:val="00CB3CB9"/>
    <w:rsid w:val="00CC0557"/>
    <w:rsid w:val="00CE2B7A"/>
    <w:rsid w:val="00CF185B"/>
    <w:rsid w:val="00CF1F72"/>
    <w:rsid w:val="00CF3070"/>
    <w:rsid w:val="00CF3F63"/>
    <w:rsid w:val="00D15022"/>
    <w:rsid w:val="00D16C62"/>
    <w:rsid w:val="00D22338"/>
    <w:rsid w:val="00D32B1F"/>
    <w:rsid w:val="00D41C19"/>
    <w:rsid w:val="00D42F53"/>
    <w:rsid w:val="00D47FA5"/>
    <w:rsid w:val="00D54333"/>
    <w:rsid w:val="00D55E04"/>
    <w:rsid w:val="00D618F1"/>
    <w:rsid w:val="00D70323"/>
    <w:rsid w:val="00D7081B"/>
    <w:rsid w:val="00D840FD"/>
    <w:rsid w:val="00DA50ED"/>
    <w:rsid w:val="00DA5443"/>
    <w:rsid w:val="00DA6FE9"/>
    <w:rsid w:val="00DC0E0E"/>
    <w:rsid w:val="00DC3E85"/>
    <w:rsid w:val="00DC6DF1"/>
    <w:rsid w:val="00DF5B2A"/>
    <w:rsid w:val="00E2190A"/>
    <w:rsid w:val="00E23785"/>
    <w:rsid w:val="00E26D0F"/>
    <w:rsid w:val="00E36880"/>
    <w:rsid w:val="00E41BAC"/>
    <w:rsid w:val="00E5497F"/>
    <w:rsid w:val="00E5502A"/>
    <w:rsid w:val="00E73849"/>
    <w:rsid w:val="00E7518F"/>
    <w:rsid w:val="00E859F4"/>
    <w:rsid w:val="00E95BA4"/>
    <w:rsid w:val="00EA2977"/>
    <w:rsid w:val="00EA337E"/>
    <w:rsid w:val="00EA3BF3"/>
    <w:rsid w:val="00EB0996"/>
    <w:rsid w:val="00EB126F"/>
    <w:rsid w:val="00EB2531"/>
    <w:rsid w:val="00EB2B83"/>
    <w:rsid w:val="00EB6DD3"/>
    <w:rsid w:val="00EB71ED"/>
    <w:rsid w:val="00EC17D1"/>
    <w:rsid w:val="00ED012D"/>
    <w:rsid w:val="00EE7B0D"/>
    <w:rsid w:val="00EF2F00"/>
    <w:rsid w:val="00EF4BA0"/>
    <w:rsid w:val="00F00444"/>
    <w:rsid w:val="00F039D5"/>
    <w:rsid w:val="00F074DE"/>
    <w:rsid w:val="00F13108"/>
    <w:rsid w:val="00F2098D"/>
    <w:rsid w:val="00F44506"/>
    <w:rsid w:val="00F45D4E"/>
    <w:rsid w:val="00F567C3"/>
    <w:rsid w:val="00F60607"/>
    <w:rsid w:val="00F908EA"/>
    <w:rsid w:val="00FB1B92"/>
    <w:rsid w:val="00FC0033"/>
    <w:rsid w:val="00FC76D7"/>
    <w:rsid w:val="00FD0E24"/>
    <w:rsid w:val="00FE512A"/>
    <w:rsid w:val="00FF5249"/>
    <w:rsid w:val="00FF5302"/>
    <w:rsid w:val="00F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4" type="connector" idref="#_x0000_s1031"/>
        <o:r id="V:Rule5" type="connector" idref="#_x0000_s1028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5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5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3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6751-B34B-4F55-A311-A51B3BF4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3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Nain</dc:creator>
  <cp:keywords/>
  <dc:description/>
  <cp:lastModifiedBy>User</cp:lastModifiedBy>
  <cp:revision>294</cp:revision>
  <dcterms:created xsi:type="dcterms:W3CDTF">2018-01-17T00:25:00Z</dcterms:created>
  <dcterms:modified xsi:type="dcterms:W3CDTF">2018-10-25T07:51:00Z</dcterms:modified>
</cp:coreProperties>
</file>